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64" w:rsidRPr="00E46964" w:rsidRDefault="00BD37C0" w:rsidP="00E46964">
      <w:pPr>
        <w:spacing w:after="0" w:line="240" w:lineRule="auto"/>
        <w:rPr>
          <w:rFonts w:ascii="Arial Black" w:hAnsi="Arial Black"/>
          <w:i/>
          <w:color w:val="002060"/>
          <w:sz w:val="16"/>
          <w:szCs w:val="16"/>
        </w:rPr>
      </w:pPr>
      <w:r w:rsidRPr="00BD4869">
        <w:rPr>
          <w:rFonts w:ascii="Arial Black" w:hAnsi="Arial Black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8DA324F" wp14:editId="35C8AC3C">
            <wp:simplePos x="0" y="0"/>
            <wp:positionH relativeFrom="column">
              <wp:posOffset>-175895</wp:posOffset>
            </wp:positionH>
            <wp:positionV relativeFrom="paragraph">
              <wp:posOffset>-203200</wp:posOffset>
            </wp:positionV>
            <wp:extent cx="1400810" cy="1400810"/>
            <wp:effectExtent l="0" t="0" r="8890" b="889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869" w:rsidRPr="00BD4869">
        <w:rPr>
          <w:rFonts w:ascii="Arial Black" w:hAnsi="Arial Black"/>
          <w:b/>
          <w:color w:val="002060"/>
          <w:sz w:val="32"/>
          <w:szCs w:val="32"/>
        </w:rPr>
        <w:t>Úřad pro civilní letectví</w:t>
      </w:r>
      <w:r w:rsidR="00E46964" w:rsidRPr="00E46964">
        <w:rPr>
          <w:rFonts w:ascii="Arial Black" w:hAnsi="Arial Black"/>
          <w:i/>
          <w:color w:val="002060"/>
          <w:sz w:val="16"/>
          <w:szCs w:val="16"/>
        </w:rPr>
        <w:t xml:space="preserve"> </w:t>
      </w:r>
      <w:r w:rsidR="00E46964">
        <w:rPr>
          <w:rFonts w:ascii="Arial Black" w:hAnsi="Arial Black"/>
          <w:i/>
          <w:color w:val="002060"/>
          <w:sz w:val="16"/>
          <w:szCs w:val="16"/>
        </w:rPr>
        <w:tab/>
      </w:r>
      <w:r w:rsidR="00E46964" w:rsidRPr="00C96597">
        <w:rPr>
          <w:rFonts w:ascii="Arial Black" w:hAnsi="Arial Black"/>
          <w:i/>
          <w:color w:val="002060"/>
          <w:sz w:val="18"/>
          <w:szCs w:val="18"/>
          <w:lang w:val="en-GB"/>
        </w:rPr>
        <w:t>Civil Aviation Authority Czech</w:t>
      </w:r>
      <w:r w:rsidR="00E46964" w:rsidRPr="00725D7A">
        <w:rPr>
          <w:rFonts w:ascii="Arial Black" w:hAnsi="Arial Black"/>
          <w:i/>
          <w:color w:val="002060"/>
          <w:sz w:val="18"/>
          <w:szCs w:val="18"/>
        </w:rPr>
        <w:t xml:space="preserve"> Republic</w:t>
      </w:r>
    </w:p>
    <w:p w:rsidR="00E46964" w:rsidRDefault="00E46964" w:rsidP="00E46964">
      <w:pPr>
        <w:spacing w:after="0" w:line="240" w:lineRule="auto"/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</w:pPr>
      <w:r>
        <w:rPr>
          <w:rFonts w:ascii="Arial Black" w:hAnsi="Arial Black" w:cs="Arial"/>
          <w:color w:val="365F91" w:themeColor="accent1" w:themeShade="BF"/>
          <w:sz w:val="28"/>
          <w:szCs w:val="28"/>
        </w:rPr>
        <w:t xml:space="preserve">Žádost o Part-FCL </w:t>
      </w:r>
      <w:r w:rsidR="003A3FCC">
        <w:rPr>
          <w:rFonts w:ascii="Arial Black" w:hAnsi="Arial Black" w:cs="Arial"/>
          <w:color w:val="365F91" w:themeColor="accent1" w:themeShade="BF"/>
          <w:sz w:val="28"/>
          <w:szCs w:val="28"/>
        </w:rPr>
        <w:t>IR</w:t>
      </w:r>
      <w:r>
        <w:rPr>
          <w:rFonts w:ascii="Arial Black" w:hAnsi="Arial Black" w:cs="Arial"/>
          <w:color w:val="365F91" w:themeColor="accent1" w:themeShade="BF"/>
          <w:sz w:val="28"/>
          <w:szCs w:val="28"/>
        </w:rPr>
        <w:t>(A)</w:t>
      </w:r>
      <w:r w:rsidRPr="00E46964"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 </w:t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ab/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ab/>
      </w:r>
      <w:r w:rsidRPr="00C9659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Application for Part</w:t>
      </w:r>
      <w:r w:rsidR="00D047D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-</w:t>
      </w:r>
      <w:r w:rsidRPr="00C9659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 xml:space="preserve">FCL </w:t>
      </w:r>
      <w:r w:rsidR="003B408F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IR</w:t>
      </w:r>
      <w:r w:rsidRPr="00C9659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(A)</w:t>
      </w:r>
    </w:p>
    <w:p w:rsidR="005167D4" w:rsidRPr="005167D4" w:rsidRDefault="005167D4" w:rsidP="00E46964">
      <w:pPr>
        <w:spacing w:after="0" w:line="240" w:lineRule="auto"/>
        <w:rPr>
          <w:rFonts w:ascii="Arial Black" w:hAnsi="Arial Black" w:cs="Arial"/>
          <w:color w:val="365F91" w:themeColor="accent1" w:themeShade="BF"/>
          <w:sz w:val="20"/>
          <w:szCs w:val="20"/>
        </w:rPr>
      </w:pPr>
      <w:r w:rsidRPr="00A6653C">
        <w:rPr>
          <w:rFonts w:ascii="Arial Black" w:hAnsi="Arial Black" w:cs="Arial"/>
          <w:color w:val="365F91" w:themeColor="accent1" w:themeShade="BF"/>
          <w:sz w:val="18"/>
          <w:szCs w:val="18"/>
        </w:rPr>
        <w:t>Modulový kurz výcviku</w:t>
      </w:r>
      <w:r>
        <w:rPr>
          <w:rFonts w:ascii="Arial Black" w:hAnsi="Arial Black" w:cs="Arial"/>
          <w:color w:val="365F91" w:themeColor="accent1" w:themeShade="BF"/>
          <w:sz w:val="18"/>
          <w:szCs w:val="18"/>
          <w:lang w:val="en-GB"/>
        </w:rPr>
        <w:tab/>
      </w:r>
      <w:r>
        <w:rPr>
          <w:rFonts w:ascii="Arial Black" w:hAnsi="Arial Black" w:cs="Arial"/>
          <w:color w:val="365F91" w:themeColor="accent1" w:themeShade="BF"/>
          <w:sz w:val="18"/>
          <w:szCs w:val="18"/>
          <w:lang w:val="en-GB"/>
        </w:rPr>
        <w:tab/>
      </w:r>
      <w:r>
        <w:rPr>
          <w:rFonts w:ascii="Arial Black" w:hAnsi="Arial Black" w:cs="Arial"/>
          <w:color w:val="365F91" w:themeColor="accent1" w:themeShade="BF"/>
          <w:sz w:val="18"/>
          <w:szCs w:val="18"/>
          <w:lang w:val="en-GB"/>
        </w:rPr>
        <w:tab/>
      </w:r>
      <w:r>
        <w:rPr>
          <w:rFonts w:ascii="Arial Black" w:hAnsi="Arial Black" w:cs="Arial"/>
          <w:color w:val="365F91" w:themeColor="accent1" w:themeShade="BF"/>
          <w:sz w:val="18"/>
          <w:szCs w:val="18"/>
          <w:lang w:val="en-GB"/>
        </w:rPr>
        <w:tab/>
      </w:r>
      <w:r w:rsidRPr="005167D4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Modular training course</w:t>
      </w:r>
    </w:p>
    <w:p w:rsidR="005E4DDD" w:rsidRPr="00DE011D" w:rsidRDefault="003A3FCC" w:rsidP="003E5A87">
      <w:pPr>
        <w:spacing w:before="120" w:after="0" w:line="200" w:lineRule="exact"/>
        <w:rPr>
          <w:i/>
          <w:color w:val="365F91" w:themeColor="accent1" w:themeShade="BF"/>
          <w:sz w:val="12"/>
          <w:szCs w:val="12"/>
        </w:rPr>
      </w:pPr>
      <w:r>
        <w:rPr>
          <w:rFonts w:ascii="Arial Black" w:hAnsi="Arial Black" w:cs="Arial"/>
          <w:color w:val="365F91" w:themeColor="accent1" w:themeShade="BF"/>
          <w:sz w:val="20"/>
          <w:szCs w:val="20"/>
        </w:rPr>
        <w:t>IR-SE</w:t>
      </w:r>
      <w:r w:rsidR="00A434FF">
        <w:rPr>
          <w:rFonts w:ascii="Arial Black" w:hAnsi="Arial Black" w:cs="Arial"/>
          <w:color w:val="365F91" w:themeColor="accent1" w:themeShade="BF"/>
          <w:sz w:val="20"/>
          <w:szCs w:val="20"/>
          <w:lang w:val="en-GB"/>
        </w:rPr>
        <w:t xml:space="preserve"> </w:t>
      </w:r>
      <w:bookmarkStart w:id="0" w:name="_GoBack"/>
      <w:r w:rsidR="00A434FF">
        <w:rPr>
          <w:color w:val="365F91" w:themeColor="accent1" w:themeShade="BF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434FF">
        <w:rPr>
          <w:color w:val="365F91" w:themeColor="accent1" w:themeShade="BF"/>
          <w:sz w:val="20"/>
          <w:szCs w:val="20"/>
        </w:rPr>
        <w:instrText xml:space="preserve"> FORMCHECKBOX </w:instrText>
      </w:r>
      <w:r w:rsidR="00FD07A9">
        <w:rPr>
          <w:color w:val="365F91" w:themeColor="accent1" w:themeShade="BF"/>
          <w:sz w:val="20"/>
          <w:szCs w:val="20"/>
        </w:rPr>
      </w:r>
      <w:r w:rsidR="00FD07A9">
        <w:rPr>
          <w:color w:val="365F91" w:themeColor="accent1" w:themeShade="BF"/>
          <w:sz w:val="20"/>
          <w:szCs w:val="20"/>
        </w:rPr>
        <w:fldChar w:fldCharType="separate"/>
      </w:r>
      <w:r w:rsidR="00A434FF">
        <w:rPr>
          <w:color w:val="365F91" w:themeColor="accent1" w:themeShade="BF"/>
          <w:sz w:val="20"/>
          <w:szCs w:val="20"/>
        </w:rPr>
        <w:fldChar w:fldCharType="end"/>
      </w:r>
      <w:bookmarkEnd w:id="0"/>
      <w:r>
        <w:rPr>
          <w:color w:val="365F91" w:themeColor="accent1" w:themeShade="BF"/>
          <w:sz w:val="20"/>
          <w:szCs w:val="20"/>
        </w:rPr>
        <w:t xml:space="preserve">    </w:t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>IR-ME</w:t>
      </w:r>
      <w:r w:rsidR="00A434FF"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 </w:t>
      </w:r>
      <w:r w:rsidR="00A434FF">
        <w:rPr>
          <w:color w:val="365F91" w:themeColor="accent1" w:themeShade="BF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434FF">
        <w:rPr>
          <w:color w:val="365F91" w:themeColor="accent1" w:themeShade="BF"/>
          <w:sz w:val="20"/>
          <w:szCs w:val="20"/>
        </w:rPr>
        <w:instrText xml:space="preserve"> FORMCHECKBOX </w:instrText>
      </w:r>
      <w:r w:rsidR="00FD07A9">
        <w:rPr>
          <w:color w:val="365F91" w:themeColor="accent1" w:themeShade="BF"/>
          <w:sz w:val="20"/>
          <w:szCs w:val="20"/>
        </w:rPr>
      </w:r>
      <w:r w:rsidR="00FD07A9">
        <w:rPr>
          <w:color w:val="365F91" w:themeColor="accent1" w:themeShade="BF"/>
          <w:sz w:val="20"/>
          <w:szCs w:val="20"/>
        </w:rPr>
        <w:fldChar w:fldCharType="separate"/>
      </w:r>
      <w:r w:rsidR="00A434FF">
        <w:rPr>
          <w:color w:val="365F91" w:themeColor="accent1" w:themeShade="BF"/>
          <w:sz w:val="20"/>
          <w:szCs w:val="20"/>
        </w:rPr>
        <w:fldChar w:fldCharType="end"/>
      </w:r>
      <w:r w:rsidR="00A434FF">
        <w:rPr>
          <w:color w:val="365F91" w:themeColor="accent1" w:themeShade="BF"/>
          <w:sz w:val="20"/>
          <w:szCs w:val="20"/>
        </w:rPr>
        <w:t xml:space="preserve"> </w:t>
      </w:r>
      <w:r>
        <w:rPr>
          <w:color w:val="365F91" w:themeColor="accent1" w:themeShade="BF"/>
          <w:sz w:val="20"/>
          <w:szCs w:val="20"/>
        </w:rPr>
        <w:t xml:space="preserve">   </w:t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>EIR</w:t>
      </w:r>
      <w:r>
        <w:rPr>
          <w:rFonts w:ascii="Arial Black" w:hAnsi="Arial Black" w:cs="Arial"/>
          <w:color w:val="365F91" w:themeColor="accent1" w:themeShade="BF"/>
          <w:sz w:val="20"/>
          <w:szCs w:val="20"/>
          <w:lang w:val="en-GB"/>
        </w:rPr>
        <w:t xml:space="preserve"> </w:t>
      </w:r>
      <w:r>
        <w:rPr>
          <w:color w:val="365F91" w:themeColor="accent1" w:themeShade="BF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365F91" w:themeColor="accent1" w:themeShade="BF"/>
          <w:sz w:val="20"/>
          <w:szCs w:val="20"/>
        </w:rPr>
        <w:instrText xml:space="preserve"> FORMCHECKBOX </w:instrText>
      </w:r>
      <w:r w:rsidR="00FD07A9">
        <w:rPr>
          <w:color w:val="365F91" w:themeColor="accent1" w:themeShade="BF"/>
          <w:sz w:val="20"/>
          <w:szCs w:val="20"/>
        </w:rPr>
      </w:r>
      <w:r w:rsidR="00FD07A9">
        <w:rPr>
          <w:color w:val="365F91" w:themeColor="accent1" w:themeShade="BF"/>
          <w:sz w:val="20"/>
          <w:szCs w:val="20"/>
        </w:rPr>
        <w:fldChar w:fldCharType="separate"/>
      </w:r>
      <w:r>
        <w:rPr>
          <w:color w:val="365F91" w:themeColor="accent1" w:themeShade="BF"/>
          <w:sz w:val="20"/>
          <w:szCs w:val="20"/>
        </w:rPr>
        <w:fldChar w:fldCharType="end"/>
      </w:r>
      <w:r>
        <w:rPr>
          <w:color w:val="365F91" w:themeColor="accent1" w:themeShade="BF"/>
          <w:sz w:val="20"/>
          <w:szCs w:val="20"/>
        </w:rPr>
        <w:t xml:space="preserve">    </w:t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>CB-IR-SE</w:t>
      </w:r>
      <w:r>
        <w:rPr>
          <w:rFonts w:ascii="Arial Black" w:hAnsi="Arial Black" w:cs="Arial"/>
          <w:color w:val="365F91" w:themeColor="accent1" w:themeShade="BF"/>
          <w:sz w:val="20"/>
          <w:szCs w:val="20"/>
          <w:lang w:val="en-GB"/>
        </w:rPr>
        <w:t xml:space="preserve"> </w:t>
      </w:r>
      <w:r>
        <w:rPr>
          <w:color w:val="365F91" w:themeColor="accent1" w:themeShade="BF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365F91" w:themeColor="accent1" w:themeShade="BF"/>
          <w:sz w:val="20"/>
          <w:szCs w:val="20"/>
        </w:rPr>
        <w:instrText xml:space="preserve"> FORMCHECKBOX </w:instrText>
      </w:r>
      <w:r w:rsidR="00FD07A9">
        <w:rPr>
          <w:color w:val="365F91" w:themeColor="accent1" w:themeShade="BF"/>
          <w:sz w:val="20"/>
          <w:szCs w:val="20"/>
        </w:rPr>
      </w:r>
      <w:r w:rsidR="00FD07A9">
        <w:rPr>
          <w:color w:val="365F91" w:themeColor="accent1" w:themeShade="BF"/>
          <w:sz w:val="20"/>
          <w:szCs w:val="20"/>
        </w:rPr>
        <w:fldChar w:fldCharType="separate"/>
      </w:r>
      <w:r>
        <w:rPr>
          <w:color w:val="365F91" w:themeColor="accent1" w:themeShade="BF"/>
          <w:sz w:val="20"/>
          <w:szCs w:val="20"/>
        </w:rPr>
        <w:fldChar w:fldCharType="end"/>
      </w:r>
      <w:r>
        <w:rPr>
          <w:color w:val="365F91" w:themeColor="accent1" w:themeShade="BF"/>
          <w:sz w:val="20"/>
          <w:szCs w:val="20"/>
        </w:rPr>
        <w:t xml:space="preserve">   </w:t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>CB-IR-ME</w:t>
      </w:r>
      <w:r>
        <w:rPr>
          <w:rFonts w:ascii="Arial Black" w:hAnsi="Arial Black" w:cs="Arial"/>
          <w:color w:val="365F91" w:themeColor="accent1" w:themeShade="BF"/>
          <w:sz w:val="20"/>
          <w:szCs w:val="20"/>
          <w:lang w:val="en-GB"/>
        </w:rPr>
        <w:t xml:space="preserve"> </w:t>
      </w:r>
      <w:r>
        <w:rPr>
          <w:color w:val="365F91" w:themeColor="accent1" w:themeShade="BF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365F91" w:themeColor="accent1" w:themeShade="BF"/>
          <w:sz w:val="20"/>
          <w:szCs w:val="20"/>
        </w:rPr>
        <w:instrText xml:space="preserve"> FORMCHECKBOX </w:instrText>
      </w:r>
      <w:r w:rsidR="00FD07A9">
        <w:rPr>
          <w:color w:val="365F91" w:themeColor="accent1" w:themeShade="BF"/>
          <w:sz w:val="20"/>
          <w:szCs w:val="20"/>
        </w:rPr>
      </w:r>
      <w:r w:rsidR="00FD07A9">
        <w:rPr>
          <w:color w:val="365F91" w:themeColor="accent1" w:themeShade="BF"/>
          <w:sz w:val="20"/>
          <w:szCs w:val="20"/>
        </w:rPr>
        <w:fldChar w:fldCharType="separate"/>
      </w:r>
      <w:r>
        <w:rPr>
          <w:color w:val="365F91" w:themeColor="accent1" w:themeShade="BF"/>
          <w:sz w:val="20"/>
          <w:szCs w:val="20"/>
        </w:rPr>
        <w:fldChar w:fldCharType="end"/>
      </w:r>
      <w:r w:rsidR="0050277A">
        <w:rPr>
          <w:color w:val="365F91" w:themeColor="accent1" w:themeShade="BF"/>
          <w:sz w:val="20"/>
          <w:szCs w:val="20"/>
        </w:rPr>
        <w:t xml:space="preserve">    </w:t>
      </w:r>
      <w:r w:rsidR="0050277A" w:rsidRPr="0050277A"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PBN </w:t>
      </w:r>
      <w:r w:rsidR="0050277A">
        <w:rPr>
          <w:color w:val="365F91" w:themeColor="accent1" w:themeShade="BF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277A">
        <w:rPr>
          <w:color w:val="365F91" w:themeColor="accent1" w:themeShade="BF"/>
          <w:sz w:val="20"/>
          <w:szCs w:val="20"/>
        </w:rPr>
        <w:instrText xml:space="preserve"> FORMCHECKBOX </w:instrText>
      </w:r>
      <w:r w:rsidR="00FD07A9">
        <w:rPr>
          <w:color w:val="365F91" w:themeColor="accent1" w:themeShade="BF"/>
          <w:sz w:val="20"/>
          <w:szCs w:val="20"/>
        </w:rPr>
      </w:r>
      <w:r w:rsidR="00FD07A9">
        <w:rPr>
          <w:color w:val="365F91" w:themeColor="accent1" w:themeShade="BF"/>
          <w:sz w:val="20"/>
          <w:szCs w:val="20"/>
        </w:rPr>
        <w:fldChar w:fldCharType="separate"/>
      </w:r>
      <w:r w:rsidR="0050277A">
        <w:rPr>
          <w:color w:val="365F91" w:themeColor="accent1" w:themeShade="BF"/>
          <w:sz w:val="20"/>
          <w:szCs w:val="20"/>
        </w:rPr>
        <w:fldChar w:fldCharType="end"/>
      </w:r>
    </w:p>
    <w:p w:rsidR="00E46964" w:rsidRPr="00DE011D" w:rsidRDefault="00B04CA9" w:rsidP="00AD7337">
      <w:pPr>
        <w:spacing w:before="120" w:after="480" w:line="240" w:lineRule="auto"/>
        <w:rPr>
          <w:color w:val="365F91" w:themeColor="accent1" w:themeShade="BF"/>
          <w:sz w:val="20"/>
          <w:szCs w:val="20"/>
        </w:rPr>
      </w:pPr>
      <w:r w:rsidRPr="00B04CA9"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Držitel NIGHT / </w:t>
      </w:r>
      <w:r w:rsidRPr="00B04CA9">
        <w:rPr>
          <w:rFonts w:ascii="Arial Black" w:hAnsi="Arial Black" w:cs="Arial"/>
          <w:i/>
          <w:color w:val="365F91" w:themeColor="accent1" w:themeShade="BF"/>
          <w:sz w:val="20"/>
          <w:szCs w:val="20"/>
        </w:rPr>
        <w:t xml:space="preserve">NIGHT </w:t>
      </w:r>
      <w:r w:rsidRPr="00A6653C">
        <w:rPr>
          <w:rFonts w:ascii="Arial Black" w:hAnsi="Arial Black" w:cs="Arial"/>
          <w:i/>
          <w:color w:val="365F91" w:themeColor="accent1" w:themeShade="BF"/>
          <w:sz w:val="20"/>
          <w:szCs w:val="20"/>
          <w:lang w:val="en-GB"/>
        </w:rPr>
        <w:t>holder</w:t>
      </w:r>
      <w:r w:rsidRPr="00A6653C">
        <w:rPr>
          <w:rFonts w:ascii="Arial Black" w:hAnsi="Arial Black" w:cs="Arial"/>
          <w:color w:val="365F91" w:themeColor="accent1" w:themeShade="BF"/>
          <w:sz w:val="20"/>
          <w:szCs w:val="20"/>
          <w:lang w:val="en-GB"/>
        </w:rPr>
        <w:t xml:space="preserve"> </w:t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 ano/</w:t>
      </w:r>
      <w:r w:rsidRPr="00A6653C">
        <w:rPr>
          <w:rFonts w:ascii="Arial Black" w:hAnsi="Arial Black" w:cs="Arial"/>
          <w:i/>
          <w:color w:val="365F91" w:themeColor="accent1" w:themeShade="BF"/>
          <w:sz w:val="20"/>
          <w:szCs w:val="20"/>
          <w:lang w:val="en-GB"/>
        </w:rPr>
        <w:t>yes</w:t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 </w:t>
      </w:r>
      <w:r>
        <w:rPr>
          <w:color w:val="365F91" w:themeColor="accent1" w:themeShade="BF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365F91" w:themeColor="accent1" w:themeShade="BF"/>
          <w:sz w:val="20"/>
          <w:szCs w:val="20"/>
        </w:rPr>
        <w:instrText xml:space="preserve"> FORMCHECKBOX </w:instrText>
      </w:r>
      <w:r w:rsidR="00FD07A9">
        <w:rPr>
          <w:color w:val="365F91" w:themeColor="accent1" w:themeShade="BF"/>
          <w:sz w:val="20"/>
          <w:szCs w:val="20"/>
        </w:rPr>
      </w:r>
      <w:r w:rsidR="00FD07A9">
        <w:rPr>
          <w:color w:val="365F91" w:themeColor="accent1" w:themeShade="BF"/>
          <w:sz w:val="20"/>
          <w:szCs w:val="20"/>
        </w:rPr>
        <w:fldChar w:fldCharType="separate"/>
      </w:r>
      <w:r>
        <w:rPr>
          <w:color w:val="365F91" w:themeColor="accent1" w:themeShade="BF"/>
          <w:sz w:val="20"/>
          <w:szCs w:val="20"/>
        </w:rPr>
        <w:fldChar w:fldCharType="end"/>
      </w:r>
      <w:r>
        <w:rPr>
          <w:color w:val="365F91" w:themeColor="accent1" w:themeShade="BF"/>
          <w:sz w:val="20"/>
          <w:szCs w:val="20"/>
        </w:rPr>
        <w:t xml:space="preserve"> </w:t>
      </w:r>
      <w:r w:rsidRPr="00B04CA9">
        <w:rPr>
          <w:rFonts w:ascii="Arial Black" w:hAnsi="Arial Black" w:cs="Arial"/>
          <w:color w:val="365F91" w:themeColor="accent1" w:themeShade="BF"/>
          <w:sz w:val="20"/>
          <w:szCs w:val="20"/>
        </w:rPr>
        <w:t>ne/</w:t>
      </w:r>
      <w:r w:rsidRPr="00A6653C">
        <w:rPr>
          <w:rFonts w:ascii="Arial Black" w:hAnsi="Arial Black" w:cs="Arial"/>
          <w:i/>
          <w:color w:val="365F91" w:themeColor="accent1" w:themeShade="BF"/>
          <w:sz w:val="20"/>
          <w:szCs w:val="20"/>
          <w:lang w:val="en-GB"/>
        </w:rPr>
        <w:t>no</w:t>
      </w:r>
      <w:r>
        <w:rPr>
          <w:color w:val="365F91" w:themeColor="accent1" w:themeShade="BF"/>
          <w:sz w:val="20"/>
          <w:szCs w:val="20"/>
        </w:rPr>
        <w:t xml:space="preserve"> </w:t>
      </w:r>
      <w:r>
        <w:rPr>
          <w:color w:val="365F91" w:themeColor="accent1" w:themeShade="BF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365F91" w:themeColor="accent1" w:themeShade="BF"/>
          <w:sz w:val="20"/>
          <w:szCs w:val="20"/>
        </w:rPr>
        <w:instrText xml:space="preserve"> FORMCHECKBOX </w:instrText>
      </w:r>
      <w:r w:rsidR="00FD07A9">
        <w:rPr>
          <w:color w:val="365F91" w:themeColor="accent1" w:themeShade="BF"/>
          <w:sz w:val="20"/>
          <w:szCs w:val="20"/>
        </w:rPr>
      </w:r>
      <w:r w:rsidR="00FD07A9">
        <w:rPr>
          <w:color w:val="365F91" w:themeColor="accent1" w:themeShade="BF"/>
          <w:sz w:val="20"/>
          <w:szCs w:val="20"/>
        </w:rPr>
        <w:fldChar w:fldCharType="separate"/>
      </w:r>
      <w:r>
        <w:rPr>
          <w:color w:val="365F91" w:themeColor="accent1" w:themeShade="BF"/>
          <w:sz w:val="20"/>
          <w:szCs w:val="20"/>
        </w:rPr>
        <w:fldChar w:fldCharType="end"/>
      </w:r>
    </w:p>
    <w:tbl>
      <w:tblPr>
        <w:tblStyle w:val="Mkatabulky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D7CCC" w:rsidRPr="002D7CCC" w:rsidTr="00AD7337">
        <w:tc>
          <w:tcPr>
            <w:tcW w:w="5000" w:type="pct"/>
            <w:gridSpan w:val="2"/>
            <w:shd w:val="clear" w:color="auto" w:fill="FFFFFF" w:themeFill="background1"/>
          </w:tcPr>
          <w:p w:rsidR="00E46964" w:rsidRPr="002D7CCC" w:rsidRDefault="00E46964" w:rsidP="00E4696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Část</w:t>
            </w:r>
            <w:r w:rsidR="0090167D"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r w:rsidR="0090167D"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D7CC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Part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I.  -  Osobní údaje žadatele / </w:t>
            </w:r>
            <w:r w:rsidRPr="002D7CC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n-GB"/>
              </w:rPr>
              <w:t>Applicant details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E46964" w:rsidRPr="00496572" w:rsidTr="00AD7337">
        <w:tc>
          <w:tcPr>
            <w:tcW w:w="2500" w:type="pct"/>
          </w:tcPr>
          <w:p w:rsidR="00E46964" w:rsidRPr="00496572" w:rsidRDefault="004070A0" w:rsidP="00660BB6">
            <w:pPr>
              <w:tabs>
                <w:tab w:val="left" w:pos="5034"/>
              </w:tabs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/ </w:t>
            </w:r>
            <w:r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For</w:t>
            </w:r>
            <w:r w:rsidR="00B106C6"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e</w:t>
            </w:r>
            <w:r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na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69"/>
            <w:r w:rsidR="00660B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60BB6">
              <w:rPr>
                <w:rFonts w:ascii="Arial" w:hAnsi="Arial" w:cs="Arial"/>
                <w:sz w:val="18"/>
                <w:szCs w:val="18"/>
              </w:rPr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00" w:type="pct"/>
          </w:tcPr>
          <w:p w:rsidR="00E46964" w:rsidRPr="00496572" w:rsidRDefault="00940EFD" w:rsidP="00660BB6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říjm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urna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70"/>
            <w:r w:rsidR="00660B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60BB6">
              <w:rPr>
                <w:rFonts w:ascii="Arial" w:hAnsi="Arial" w:cs="Arial"/>
                <w:sz w:val="18"/>
                <w:szCs w:val="18"/>
              </w:rPr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E46964" w:rsidRPr="00496572" w:rsidRDefault="00E46964" w:rsidP="0050329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H w:val="single" w:sz="2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69"/>
        <w:gridCol w:w="3087"/>
      </w:tblGrid>
      <w:tr w:rsidR="00B668AB" w:rsidRPr="00496572" w:rsidTr="00AD7337">
        <w:trPr>
          <w:trHeight w:val="209"/>
        </w:trPr>
        <w:tc>
          <w:tcPr>
            <w:tcW w:w="3524" w:type="pct"/>
            <w:shd w:val="clear" w:color="auto" w:fill="FFFFFF" w:themeFill="background1"/>
          </w:tcPr>
          <w:p w:rsidR="00B668AB" w:rsidRPr="00496572" w:rsidRDefault="00B668AB" w:rsidP="005032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II. Zdravotní způsobilost – </w:t>
            </w:r>
            <w:r w:rsidR="00654C8D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edical fitness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76" w:type="pct"/>
            <w:shd w:val="clear" w:color="auto" w:fill="FFFFFF" w:themeFill="background1"/>
          </w:tcPr>
          <w:p w:rsidR="00B668AB" w:rsidRPr="00496572" w:rsidRDefault="00B668AB" w:rsidP="00107C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Part-MED.A.030</w:t>
            </w:r>
            <w:r w:rsidR="00107C5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07C5E" w:rsidRPr="00107C5E">
              <w:rPr>
                <w:rFonts w:ascii="Arial" w:hAnsi="Arial" w:cs="Arial"/>
                <w:sz w:val="18"/>
                <w:szCs w:val="18"/>
              </w:rPr>
              <w:t>MED.B.080</w:t>
            </w:r>
          </w:p>
        </w:tc>
      </w:tr>
      <w:tr w:rsidR="00B668AB" w:rsidRPr="00496572" w:rsidTr="00AD7337">
        <w:tc>
          <w:tcPr>
            <w:tcW w:w="5000" w:type="pct"/>
            <w:gridSpan w:val="2"/>
          </w:tcPr>
          <w:p w:rsidR="00B668AB" w:rsidRPr="00496572" w:rsidRDefault="00016458" w:rsidP="0001645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pie </w:t>
            </w:r>
            <w:r w:rsidR="001E74F7">
              <w:rPr>
                <w:rFonts w:ascii="Arial" w:hAnsi="Arial" w:cs="Arial"/>
                <w:sz w:val="18"/>
                <w:szCs w:val="18"/>
              </w:rPr>
              <w:t>1</w:t>
            </w:r>
            <w:r w:rsidR="00B668AB" w:rsidRPr="00496572">
              <w:rPr>
                <w:rFonts w:ascii="Arial" w:hAnsi="Arial" w:cs="Arial"/>
                <w:sz w:val="18"/>
                <w:szCs w:val="18"/>
              </w:rPr>
              <w:t>. tříd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B668AB" w:rsidRPr="00496572">
              <w:rPr>
                <w:rFonts w:ascii="Arial" w:hAnsi="Arial" w:cs="Arial"/>
                <w:sz w:val="18"/>
                <w:szCs w:val="18"/>
              </w:rPr>
              <w:t xml:space="preserve"> zdravotní způsobilosti dle Části MED </w:t>
            </w:r>
            <w:r w:rsidR="00503F7C">
              <w:rPr>
                <w:rFonts w:ascii="Arial" w:hAnsi="Arial" w:cs="Arial"/>
                <w:sz w:val="18"/>
                <w:szCs w:val="18"/>
              </w:rPr>
              <w:t>nebo 2</w:t>
            </w:r>
            <w:r w:rsidR="00503F7C" w:rsidRPr="00496572">
              <w:rPr>
                <w:rFonts w:ascii="Arial" w:hAnsi="Arial" w:cs="Arial"/>
                <w:sz w:val="18"/>
                <w:szCs w:val="18"/>
              </w:rPr>
              <w:t>. tříd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503F7C" w:rsidRPr="00496572">
              <w:rPr>
                <w:rFonts w:ascii="Arial" w:hAnsi="Arial" w:cs="Arial"/>
                <w:sz w:val="18"/>
                <w:szCs w:val="18"/>
              </w:rPr>
              <w:t xml:space="preserve"> zdravotní způsobilosti dle Části MED </w:t>
            </w:r>
            <w:r w:rsidR="00503F7C">
              <w:rPr>
                <w:rFonts w:ascii="Arial" w:hAnsi="Arial" w:cs="Arial"/>
                <w:sz w:val="18"/>
                <w:szCs w:val="18"/>
              </w:rPr>
              <w:t xml:space="preserve">včetně </w:t>
            </w:r>
            <w:r w:rsidR="00503F7C" w:rsidRPr="00503F7C">
              <w:rPr>
                <w:rFonts w:ascii="Arial" w:hAnsi="Arial" w:cs="Arial"/>
                <w:sz w:val="18"/>
                <w:szCs w:val="18"/>
              </w:rPr>
              <w:t>vyšetření tónovou audiometrií čistými tóny</w:t>
            </w:r>
            <w:r w:rsidR="00503F7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B04CA9" w:rsidRPr="00B04CA9">
              <w:rPr>
                <w:rFonts w:ascii="Arial" w:hAnsi="Arial" w:cs="Arial"/>
                <w:sz w:val="18"/>
                <w:szCs w:val="18"/>
              </w:rPr>
              <w:t>při vstupní prohlídce a dále každých pět let až do dosažení věku 40 let a poté</w:t>
            </w:r>
            <w:r w:rsidR="00B04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4CA9" w:rsidRPr="00B04CA9">
              <w:rPr>
                <w:rFonts w:ascii="Arial" w:hAnsi="Arial" w:cs="Arial"/>
                <w:sz w:val="18"/>
                <w:szCs w:val="18"/>
              </w:rPr>
              <w:t>každé dva roky</w:t>
            </w:r>
            <w:r w:rsidR="00B04CA9">
              <w:rPr>
                <w:rFonts w:ascii="Arial" w:hAnsi="Arial" w:cs="Arial"/>
                <w:sz w:val="18"/>
                <w:szCs w:val="18"/>
              </w:rPr>
              <w:t>)</w:t>
            </w:r>
            <w:r w:rsidR="003262F8">
              <w:rPr>
                <w:rFonts w:ascii="Arial" w:hAnsi="Arial" w:cs="Arial"/>
                <w:sz w:val="18"/>
                <w:szCs w:val="18"/>
              </w:rPr>
              <w:t>.</w:t>
            </w:r>
            <w:r w:rsidR="00B668AB"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016458">
              <w:rPr>
                <w:rFonts w:ascii="Arial" w:hAnsi="Arial" w:cs="Arial"/>
                <w:i/>
                <w:sz w:val="18"/>
                <w:szCs w:val="18"/>
                <w:lang w:val="en-GB"/>
              </w:rPr>
              <w:t>Copy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="00B668AB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lass </w:t>
            </w:r>
            <w:r w:rsidR="001E74F7">
              <w:rPr>
                <w:rFonts w:ascii="Arial" w:hAnsi="Arial" w:cs="Arial"/>
                <w:i/>
                <w:sz w:val="18"/>
                <w:szCs w:val="18"/>
                <w:lang w:val="en-GB"/>
              </w:rPr>
              <w:t>1</w:t>
            </w:r>
            <w:r w:rsidR="00B668AB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PART-MED medical certificate </w:t>
            </w:r>
            <w:r w:rsidR="00B04CA9">
              <w:rPr>
                <w:rFonts w:ascii="Arial" w:hAnsi="Arial" w:cs="Arial"/>
                <w:i/>
                <w:sz w:val="18"/>
                <w:szCs w:val="18"/>
                <w:lang w:val="en-GB"/>
              </w:rPr>
              <w:t>or c</w:t>
            </w:r>
            <w:r w:rsidR="00B04CA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lass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2</w:t>
            </w:r>
            <w:r w:rsidR="00B04CA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PART-MED medical certificate</w:t>
            </w:r>
            <w:r w:rsidR="00B04CA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B04CA9" w:rsidRPr="00B04CA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with pure tone audiometry </w:t>
            </w:r>
            <w:r w:rsidR="00B04CA9">
              <w:rPr>
                <w:rFonts w:ascii="Arial" w:hAnsi="Arial" w:cs="Arial"/>
                <w:i/>
                <w:sz w:val="18"/>
                <w:szCs w:val="18"/>
                <w:lang w:val="en-GB"/>
              </w:rPr>
              <w:t>(</w:t>
            </w:r>
            <w:r w:rsidR="00B04CA9" w:rsidRPr="00B04CA9">
              <w:rPr>
                <w:rFonts w:ascii="Arial" w:hAnsi="Arial" w:cs="Arial"/>
                <w:i/>
                <w:sz w:val="18"/>
                <w:szCs w:val="18"/>
                <w:lang w:val="en-GB"/>
              </w:rPr>
              <w:t>at</w:t>
            </w:r>
            <w:r w:rsidR="00B04CA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B04CA9" w:rsidRPr="00B04CA9">
              <w:rPr>
                <w:rFonts w:ascii="Arial" w:hAnsi="Arial" w:cs="Arial"/>
                <w:i/>
                <w:sz w:val="18"/>
                <w:szCs w:val="18"/>
                <w:lang w:val="en-GB"/>
              </w:rPr>
              <w:t>the initial examination and every 5 years until the age 40 and every 2 years</w:t>
            </w:r>
            <w:r w:rsidR="00B04CA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B04CA9" w:rsidRPr="00B04CA9">
              <w:rPr>
                <w:rFonts w:ascii="Arial" w:hAnsi="Arial" w:cs="Arial"/>
                <w:i/>
                <w:sz w:val="18"/>
                <w:szCs w:val="18"/>
                <w:lang w:val="en-GB"/>
              </w:rPr>
              <w:t>thereafter</w:t>
            </w:r>
            <w:r w:rsidR="00B04CA9">
              <w:rPr>
                <w:rFonts w:ascii="Arial" w:hAnsi="Arial" w:cs="Arial"/>
                <w:i/>
                <w:sz w:val="18"/>
                <w:szCs w:val="18"/>
                <w:lang w:val="en-GB"/>
              </w:rPr>
              <w:t>)</w:t>
            </w:r>
            <w:r w:rsidR="003262F8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</w:p>
        </w:tc>
      </w:tr>
    </w:tbl>
    <w:p w:rsidR="00B561CA" w:rsidRPr="00496572" w:rsidRDefault="00B561CA" w:rsidP="00CD3440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3485"/>
        <w:gridCol w:w="3485"/>
        <w:gridCol w:w="1517"/>
        <w:gridCol w:w="1973"/>
      </w:tblGrid>
      <w:tr w:rsidR="00AA1C05" w:rsidRPr="00496572" w:rsidTr="00AD7337">
        <w:tc>
          <w:tcPr>
            <w:tcW w:w="4057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AA1C05" w:rsidRPr="00496572" w:rsidRDefault="00AA1C05" w:rsidP="005F23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III. Údaje o všech průkazech způsobilosti</w:t>
            </w:r>
            <w:r w:rsidR="00ED35BB" w:rsidRPr="00496572">
              <w:rPr>
                <w:rFonts w:ascii="Arial" w:hAnsi="Arial" w:cs="Arial"/>
                <w:b/>
                <w:sz w:val="18"/>
                <w:szCs w:val="18"/>
              </w:rPr>
              <w:t xml:space="preserve"> pilota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5F236A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rticulars of all pilot licences held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4" w:space="0" w:color="FFFFFF" w:themeColor="background1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A1C05" w:rsidRPr="00496572" w:rsidRDefault="00ED35BB" w:rsidP="006007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015</w:t>
            </w:r>
          </w:p>
        </w:tc>
      </w:tr>
      <w:tr w:rsidR="00ED35BB" w:rsidRPr="00496572" w:rsidTr="00AD73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35BB" w:rsidRPr="00496572" w:rsidRDefault="00ED35BB" w:rsidP="005F23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Název průkazu /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ype of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cence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5BB" w:rsidRPr="00496572" w:rsidRDefault="00ED35BB" w:rsidP="005F23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Číslo průkazu /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icence No.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35BB" w:rsidRPr="00496572" w:rsidRDefault="00ED35BB" w:rsidP="005F23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Stát vydání /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ate of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sue</w:t>
            </w:r>
          </w:p>
        </w:tc>
      </w:tr>
      <w:tr w:rsidR="00384409" w:rsidRPr="00496572" w:rsidTr="00AD7337">
        <w:tc>
          <w:tcPr>
            <w:tcW w:w="1666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384409" w:rsidRPr="00496572" w:rsidRDefault="00660BB6" w:rsidP="00503294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666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84409" w:rsidRPr="00496572" w:rsidRDefault="00660BB6" w:rsidP="00384409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384409" w:rsidRPr="00496572" w:rsidRDefault="00660BB6" w:rsidP="00384409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384409" w:rsidRPr="00496572" w:rsidTr="00AD7337">
        <w:tc>
          <w:tcPr>
            <w:tcW w:w="16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384409" w:rsidRPr="00496572" w:rsidRDefault="00660BB6" w:rsidP="00660BB6">
            <w:pPr>
              <w:spacing w:before="20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72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6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4409" w:rsidRPr="00496572" w:rsidRDefault="00660BB6" w:rsidP="00384409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84409" w:rsidRPr="00496572" w:rsidRDefault="00660BB6" w:rsidP="00384409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384409" w:rsidRPr="00496572" w:rsidTr="00AD7337">
        <w:tc>
          <w:tcPr>
            <w:tcW w:w="16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4409" w:rsidRPr="00496572" w:rsidRDefault="00660BB6" w:rsidP="00503294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84409" w:rsidRPr="00496572" w:rsidRDefault="00660BB6" w:rsidP="00384409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409" w:rsidRPr="00496572" w:rsidRDefault="00660BB6" w:rsidP="00384409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ED35BB" w:rsidRPr="00496572" w:rsidRDefault="00ED35BB" w:rsidP="00CD3440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127"/>
        <w:gridCol w:w="13"/>
        <w:gridCol w:w="3773"/>
        <w:gridCol w:w="1543"/>
      </w:tblGrid>
      <w:tr w:rsidR="00463C0C" w:rsidRPr="00496572" w:rsidTr="00AD7337">
        <w:tc>
          <w:tcPr>
            <w:tcW w:w="4262" w:type="pct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700652" w:rsidRPr="00496572" w:rsidRDefault="00700652" w:rsidP="002A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="00EC12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2093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V. </w:t>
            </w:r>
            <w:r w:rsidR="002A0DF9">
              <w:rPr>
                <w:rFonts w:ascii="Arial" w:hAnsi="Arial" w:cs="Arial"/>
                <w:b/>
                <w:sz w:val="18"/>
                <w:szCs w:val="18"/>
              </w:rPr>
              <w:t>Požadavky na teoretické znalost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Theoretical knowledge </w:t>
            </w:r>
            <w:r w:rsidR="002A0DF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requirements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8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700652" w:rsidRPr="00496572" w:rsidRDefault="00700652" w:rsidP="006007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025</w:t>
            </w:r>
          </w:p>
        </w:tc>
      </w:tr>
      <w:tr w:rsidR="00DC68AB" w:rsidRPr="00496572" w:rsidTr="00AD7337">
        <w:trPr>
          <w:trHeight w:val="751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68AB" w:rsidRPr="00496572" w:rsidRDefault="00DC68AB" w:rsidP="00C70D2F">
            <w:pPr>
              <w:spacing w:before="1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34B">
              <w:rPr>
                <w:rFonts w:ascii="Arial" w:hAnsi="Arial" w:cs="Arial"/>
                <w:sz w:val="18"/>
                <w:szCs w:val="18"/>
              </w:rPr>
              <w:t xml:space="preserve">Datum vydání certifikátu o ukončení kurzu teoretické výuky / </w:t>
            </w:r>
            <w:r w:rsidRPr="00517D22">
              <w:rPr>
                <w:rFonts w:ascii="Arial" w:hAnsi="Arial" w:cs="Arial"/>
                <w:sz w:val="18"/>
                <w:szCs w:val="18"/>
                <w:lang w:val="en-GB"/>
              </w:rPr>
              <w:t>Certificate of completion of theoretical training course issued on (date</w:t>
            </w:r>
            <w:r w:rsidRPr="000B734B">
              <w:rPr>
                <w:rFonts w:ascii="Arial" w:hAnsi="Arial" w:cs="Arial"/>
                <w:sz w:val="18"/>
                <w:szCs w:val="18"/>
              </w:rPr>
              <w:t xml:space="preserve">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DC68AB" w:rsidRPr="00496572" w:rsidTr="00AD7337">
        <w:trPr>
          <w:trHeight w:val="401"/>
        </w:trPr>
        <w:tc>
          <w:tcPr>
            <w:tcW w:w="245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8AB" w:rsidRPr="000B734B" w:rsidRDefault="00DC68AB" w:rsidP="00DC68AB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34B">
              <w:rPr>
                <w:rFonts w:ascii="Arial" w:hAnsi="Arial" w:cs="Arial"/>
                <w:sz w:val="18"/>
                <w:szCs w:val="18"/>
              </w:rPr>
              <w:t xml:space="preserve">Název ATO / </w:t>
            </w:r>
            <w:r w:rsidRPr="00817FE1">
              <w:rPr>
                <w:rFonts w:ascii="Arial" w:hAnsi="Arial" w:cs="Arial"/>
                <w:sz w:val="18"/>
                <w:szCs w:val="18"/>
                <w:lang w:val="en-GB"/>
              </w:rPr>
              <w:t>Name of ATO</w:t>
            </w:r>
            <w:r w:rsidRPr="000B734B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548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AB" w:rsidRPr="000B734B" w:rsidRDefault="00DC68AB" w:rsidP="00DC68AB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34B">
              <w:rPr>
                <w:rFonts w:ascii="Arial" w:hAnsi="Arial" w:cs="Arial"/>
                <w:sz w:val="18"/>
                <w:szCs w:val="18"/>
              </w:rPr>
              <w:t xml:space="preserve">Č. schválení / </w:t>
            </w:r>
            <w:r w:rsidRPr="00817FE1">
              <w:rPr>
                <w:rFonts w:ascii="Arial" w:hAnsi="Arial" w:cs="Arial"/>
                <w:sz w:val="18"/>
                <w:szCs w:val="18"/>
                <w:lang w:val="en-GB"/>
              </w:rPr>
              <w:t>Approval No.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124"/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</w:tr>
      <w:tr w:rsidR="00E12AD2" w:rsidRPr="00496572" w:rsidTr="00AD733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AD2" w:rsidRPr="00496572" w:rsidRDefault="00E12AD2" w:rsidP="00660BB6">
            <w:pPr>
              <w:tabs>
                <w:tab w:val="left" w:pos="5209"/>
              </w:tabs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Teoretická zkouška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7FE1">
              <w:rPr>
                <w:rFonts w:ascii="Arial" w:hAnsi="Arial" w:cs="Arial"/>
                <w:sz w:val="18"/>
                <w:szCs w:val="18"/>
                <w:lang w:val="en-GB"/>
              </w:rPr>
              <w:t>Theoretical knowledge examinati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9561DD" w:rsidRPr="00496572" w:rsidTr="00AD7337">
        <w:tc>
          <w:tcPr>
            <w:tcW w:w="2458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9561DD" w:rsidRPr="00496572" w:rsidRDefault="009561DD" w:rsidP="005E4DDD">
            <w:pPr>
              <w:spacing w:before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PL(A)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15367">
              <w:rPr>
                <w:rFonts w:ascii="Arial" w:hAnsi="Arial" w:cs="Arial"/>
                <w:sz w:val="18"/>
                <w:szCs w:val="18"/>
              </w:rPr>
              <w:t xml:space="preserve">     IR(A) </w:t>
            </w:r>
            <w:r w:rsidR="00815367"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367"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15367"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15367">
              <w:rPr>
                <w:rFonts w:ascii="Arial" w:hAnsi="Arial" w:cs="Arial"/>
                <w:sz w:val="18"/>
                <w:szCs w:val="18"/>
              </w:rPr>
              <w:t xml:space="preserve">     EIR/CB-IR </w:t>
            </w:r>
            <w:r w:rsidR="00815367"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367"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15367"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9561DD" w:rsidRPr="00496572" w:rsidRDefault="00DC68AB" w:rsidP="00660BB6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="009561DD" w:rsidRPr="00E12AD2">
              <w:rPr>
                <w:rFonts w:ascii="Arial" w:hAnsi="Arial" w:cs="Arial"/>
                <w:sz w:val="18"/>
                <w:szCs w:val="18"/>
              </w:rPr>
              <w:t>spěšně absolvovaná dne</w:t>
            </w:r>
            <w:r w:rsidR="009561DD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9561DD" w:rsidRPr="00771022">
              <w:rPr>
                <w:rFonts w:ascii="Arial" w:hAnsi="Arial" w:cs="Arial"/>
                <w:i/>
                <w:sz w:val="18"/>
                <w:szCs w:val="18"/>
                <w:lang w:val="en-GB"/>
              </w:rPr>
              <w:t>passed on (date</w:t>
            </w:r>
            <w:r w:rsidR="009561DD" w:rsidRPr="00ED440D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9561DD">
              <w:rPr>
                <w:rFonts w:ascii="Arial" w:hAnsi="Arial" w:cs="Arial"/>
                <w:sz w:val="18"/>
                <w:szCs w:val="18"/>
              </w:rPr>
              <w:t>:</w:t>
            </w:r>
            <w:r w:rsidR="008153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75"/>
            <w:r w:rsidR="00660B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60BB6">
              <w:rPr>
                <w:rFonts w:ascii="Arial" w:hAnsi="Arial" w:cs="Arial"/>
                <w:sz w:val="18"/>
                <w:szCs w:val="18"/>
              </w:rPr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AD1498" w:rsidRPr="00496572" w:rsidTr="00AD7337">
        <w:tc>
          <w:tcPr>
            <w:tcW w:w="5000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8" w:rsidRPr="00E12AD2" w:rsidRDefault="00AD1498" w:rsidP="00660BB6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1498">
              <w:rPr>
                <w:rFonts w:ascii="Arial" w:hAnsi="Arial" w:cs="Arial"/>
                <w:sz w:val="18"/>
                <w:szCs w:val="18"/>
              </w:rPr>
              <w:t xml:space="preserve">Příslušný Úřad, který vydal osvědčení / </w:t>
            </w:r>
            <w:r w:rsidRPr="00771022">
              <w:rPr>
                <w:rFonts w:ascii="Arial" w:hAnsi="Arial" w:cs="Arial"/>
                <w:i/>
                <w:sz w:val="18"/>
                <w:szCs w:val="18"/>
                <w:lang w:val="en-GB"/>
              </w:rPr>
              <w:t>Competent authority issuing certificate</w:t>
            </w:r>
            <w:r w:rsidRPr="00AD149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9" w:name="Text76"/>
            <w:r w:rsidR="00660B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60BB6">
              <w:rPr>
                <w:rFonts w:ascii="Arial" w:hAnsi="Arial" w:cs="Arial"/>
                <w:sz w:val="18"/>
                <w:szCs w:val="18"/>
              </w:rPr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7E46C2" w:rsidRPr="00496572" w:rsidTr="00AD7337">
        <w:trPr>
          <w:trHeight w:val="112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46C2" w:rsidRPr="00496572" w:rsidRDefault="007E46C2" w:rsidP="00ED440D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Zápočet / </w:t>
            </w:r>
            <w:r w:rsidRPr="00771022">
              <w:rPr>
                <w:rFonts w:ascii="Arial" w:hAnsi="Arial" w:cs="Arial"/>
                <w:sz w:val="18"/>
                <w:szCs w:val="18"/>
                <w:lang w:val="en-GB"/>
              </w:rPr>
              <w:t>Credit</w:t>
            </w:r>
            <w:r w:rsidRPr="00496572">
              <w:rPr>
                <w:rFonts w:ascii="Arial" w:hAnsi="Arial" w:cs="Arial"/>
                <w:sz w:val="18"/>
                <w:szCs w:val="18"/>
              </w:rPr>
              <w:t>: ANO</w:t>
            </w:r>
            <w:r w:rsidR="00D31869">
              <w:rPr>
                <w:rFonts w:ascii="Arial" w:hAnsi="Arial" w:cs="Arial"/>
                <w:sz w:val="18"/>
                <w:szCs w:val="18"/>
              </w:rPr>
              <w:t>/</w:t>
            </w:r>
            <w:r w:rsidR="00D31869" w:rsidRPr="00BC375C">
              <w:rPr>
                <w:rFonts w:ascii="Arial" w:hAnsi="Arial" w:cs="Arial"/>
                <w:i/>
                <w:sz w:val="18"/>
                <w:szCs w:val="18"/>
              </w:rPr>
              <w:t>YE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7"/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496572">
              <w:rPr>
                <w:rFonts w:ascii="Arial" w:hAnsi="Arial" w:cs="Arial"/>
                <w:sz w:val="18"/>
                <w:szCs w:val="18"/>
              </w:rPr>
              <w:t xml:space="preserve"> / NE</w:t>
            </w:r>
            <w:r w:rsidR="00D31869">
              <w:rPr>
                <w:rFonts w:ascii="Arial" w:hAnsi="Arial" w:cs="Arial"/>
                <w:sz w:val="18"/>
                <w:szCs w:val="18"/>
              </w:rPr>
              <w:t>/</w:t>
            </w:r>
            <w:r w:rsidR="00D31869" w:rsidRPr="00BC375C">
              <w:rPr>
                <w:rFonts w:ascii="Arial" w:hAnsi="Arial" w:cs="Arial"/>
                <w:i/>
                <w:sz w:val="18"/>
                <w:szCs w:val="18"/>
              </w:rPr>
              <w:t>N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8"/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  <w:p w:rsidR="00660BB6" w:rsidRDefault="007E46C2" w:rsidP="00DC68AB">
            <w:pPr>
              <w:pBdr>
                <w:bottom w:val="dotted" w:sz="4" w:space="1" w:color="auto"/>
              </w:pBd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ůvod a rozsah / </w:t>
            </w:r>
            <w:r w:rsidRPr="00771022">
              <w:rPr>
                <w:rFonts w:ascii="Arial" w:hAnsi="Arial" w:cs="Arial"/>
                <w:i/>
                <w:sz w:val="18"/>
                <w:szCs w:val="18"/>
              </w:rPr>
              <w:t>Reason and amount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xt77"/>
            <w:r w:rsidR="00660B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60BB6">
              <w:rPr>
                <w:rFonts w:ascii="Arial" w:hAnsi="Arial" w:cs="Arial"/>
                <w:sz w:val="18"/>
                <w:szCs w:val="18"/>
              </w:rPr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  <w:p w:rsidR="00FD4625" w:rsidRPr="00496572" w:rsidRDefault="00660BB6" w:rsidP="00ED440D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7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DC68AB" w:rsidRPr="00496572" w:rsidTr="00AD7337">
        <w:trPr>
          <w:trHeight w:val="359"/>
        </w:trPr>
        <w:tc>
          <w:tcPr>
            <w:tcW w:w="5000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AB" w:rsidRPr="00496572" w:rsidRDefault="00DC68AB" w:rsidP="00ED440D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00652" w:rsidRPr="00496572" w:rsidTr="00AD7337">
        <w:trPr>
          <w:trHeight w:val="14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25" w:rsidRDefault="00AB5C9D" w:rsidP="000B734B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96572">
              <w:rPr>
                <w:rFonts w:ascii="Arial" w:hAnsi="Arial" w:cs="Arial"/>
                <w:sz w:val="16"/>
                <w:szCs w:val="16"/>
              </w:rPr>
              <w:t xml:space="preserve">Poznámka / </w:t>
            </w:r>
            <w:r w:rsidRPr="00496572">
              <w:rPr>
                <w:rFonts w:ascii="Arial" w:hAnsi="Arial" w:cs="Arial"/>
                <w:sz w:val="16"/>
                <w:szCs w:val="16"/>
                <w:lang w:val="en-GB"/>
              </w:rPr>
              <w:t>Note</w:t>
            </w:r>
            <w:r w:rsidRPr="0049657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025F6" w:rsidRPr="00496572">
              <w:rPr>
                <w:rFonts w:ascii="Arial" w:hAnsi="Arial" w:cs="Arial"/>
                <w:sz w:val="16"/>
                <w:szCs w:val="16"/>
              </w:rPr>
              <w:t>Přiložte kopii vydan</w:t>
            </w:r>
            <w:r w:rsidR="000B734B">
              <w:rPr>
                <w:rFonts w:ascii="Arial" w:hAnsi="Arial" w:cs="Arial"/>
                <w:sz w:val="16"/>
                <w:szCs w:val="16"/>
              </w:rPr>
              <w:t xml:space="preserve">ých certifikátů a </w:t>
            </w:r>
            <w:r w:rsidR="001025F6" w:rsidRPr="00496572">
              <w:rPr>
                <w:rFonts w:ascii="Arial" w:hAnsi="Arial" w:cs="Arial"/>
                <w:sz w:val="16"/>
                <w:szCs w:val="16"/>
              </w:rPr>
              <w:t xml:space="preserve">osvědčení / </w:t>
            </w:r>
            <w:r w:rsidR="0090167D"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>E</w:t>
            </w:r>
            <w:r w:rsidR="00C96597"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>nclose</w:t>
            </w:r>
            <w:r w:rsidR="001025F6"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copy of issued certificate</w:t>
            </w:r>
            <w:r w:rsidR="000B734B">
              <w:rPr>
                <w:rFonts w:ascii="Arial" w:hAnsi="Arial" w:cs="Arial"/>
                <w:i/>
                <w:sz w:val="16"/>
                <w:szCs w:val="16"/>
                <w:lang w:val="en-GB"/>
              </w:rPr>
              <w:t>s</w:t>
            </w:r>
          </w:p>
          <w:p w:rsidR="00FD4625" w:rsidRPr="00FD4625" w:rsidRDefault="00FD4625" w:rsidP="006D03E9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63B6F">
              <w:rPr>
                <w:rFonts w:ascii="Arial" w:hAnsi="Arial" w:cs="Arial"/>
                <w:sz w:val="16"/>
                <w:szCs w:val="16"/>
              </w:rPr>
              <w:t>Zápočty jsou uvedeny v FCL.035 a v Dodatku I k části FCL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/ </w:t>
            </w:r>
            <w:r w:rsidRPr="00FD4625">
              <w:rPr>
                <w:rFonts w:ascii="Arial" w:hAnsi="Arial" w:cs="Arial"/>
                <w:i/>
                <w:sz w:val="16"/>
                <w:szCs w:val="16"/>
                <w:lang w:val="en-GB"/>
              </w:rPr>
              <w:t>Credit</w:t>
            </w:r>
            <w:r w:rsidR="006D03E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s are listed </w:t>
            </w:r>
            <w:r w:rsidRPr="00FD4625">
              <w:rPr>
                <w:rFonts w:ascii="Arial" w:hAnsi="Arial" w:cs="Arial"/>
                <w:i/>
                <w:sz w:val="16"/>
                <w:szCs w:val="16"/>
                <w:lang w:val="en-GB"/>
              </w:rPr>
              <w:t>in FCL.035 and in Appendix 1 to PART-FCL</w:t>
            </w:r>
          </w:p>
        </w:tc>
      </w:tr>
    </w:tbl>
    <w:p w:rsidR="00503294" w:rsidRDefault="00503294" w:rsidP="00BC375C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8485"/>
        <w:gridCol w:w="1975"/>
      </w:tblGrid>
      <w:tr w:rsidR="00BC375C" w:rsidRPr="00496572" w:rsidTr="00AD7337">
        <w:tc>
          <w:tcPr>
            <w:tcW w:w="405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C375C" w:rsidRPr="00496572" w:rsidRDefault="00BC375C" w:rsidP="00B639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639CC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B639CC">
              <w:rPr>
                <w:rFonts w:ascii="Arial" w:hAnsi="Arial" w:cs="Arial"/>
                <w:b/>
                <w:sz w:val="18"/>
                <w:szCs w:val="18"/>
              </w:rPr>
              <w:t>Požadavky na jazykové znalost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B639CC" w:rsidRPr="00B639C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Language proficiency</w:t>
            </w:r>
            <w:r w:rsidR="00B639C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requirements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4" w:space="0" w:color="FFFFFF" w:themeColor="background1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C375C" w:rsidRPr="00496572" w:rsidRDefault="00BC375C" w:rsidP="00B639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0</w:t>
            </w:r>
            <w:r w:rsidR="00B639CC"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B639CC" w:rsidRPr="00496572" w:rsidTr="00AD73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39CC" w:rsidRPr="00496572" w:rsidRDefault="00B639CC" w:rsidP="00660BB6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kouška z IFR angličtiny úspěšně absolvována dne / </w:t>
            </w:r>
            <w:r w:rsidRPr="00B200B7">
              <w:rPr>
                <w:rFonts w:ascii="Arial" w:hAnsi="Arial" w:cs="Arial"/>
                <w:i/>
                <w:sz w:val="18"/>
                <w:szCs w:val="18"/>
                <w:lang w:val="en-GB"/>
              </w:rPr>
              <w:t>IFR English examination passed on (date</w:t>
            </w:r>
            <w:r w:rsidRPr="00B639CC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B639C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4" w:name="Text80"/>
            <w:r w:rsidR="00660B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60BB6">
              <w:rPr>
                <w:rFonts w:ascii="Arial" w:hAnsi="Arial" w:cs="Arial"/>
                <w:sz w:val="18"/>
                <w:szCs w:val="18"/>
              </w:rPr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8F2842" w:rsidRPr="00496572" w:rsidTr="00AD7337">
        <w:tc>
          <w:tcPr>
            <w:tcW w:w="500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2" w:rsidRPr="00496572" w:rsidRDefault="008F2842" w:rsidP="00660BB6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34B">
              <w:rPr>
                <w:rFonts w:ascii="Arial" w:hAnsi="Arial" w:cs="Arial"/>
                <w:sz w:val="18"/>
                <w:szCs w:val="18"/>
              </w:rPr>
              <w:t xml:space="preserve">Název </w:t>
            </w:r>
            <w:r>
              <w:rPr>
                <w:rFonts w:ascii="Arial" w:hAnsi="Arial" w:cs="Arial"/>
                <w:sz w:val="18"/>
                <w:szCs w:val="18"/>
              </w:rPr>
              <w:t>organizace</w:t>
            </w:r>
            <w:r w:rsidRPr="000B734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B200B7">
              <w:rPr>
                <w:rFonts w:ascii="Arial" w:hAnsi="Arial" w:cs="Arial"/>
                <w:i/>
                <w:sz w:val="18"/>
                <w:szCs w:val="18"/>
                <w:lang w:val="en-GB"/>
              </w:rPr>
              <w:t>Name of the organization</w:t>
            </w:r>
            <w:r w:rsidRPr="000B734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xt81"/>
            <w:r w:rsidR="00660B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60BB6">
              <w:rPr>
                <w:rFonts w:ascii="Arial" w:hAnsi="Arial" w:cs="Arial"/>
                <w:sz w:val="18"/>
                <w:szCs w:val="18"/>
              </w:rPr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660BB6">
              <w:rPr>
                <w:rFonts w:ascii="Arial" w:hAnsi="Arial" w:cs="Arial"/>
                <w:sz w:val="18"/>
                <w:szCs w:val="18"/>
              </w:rPr>
              <w:tab/>
            </w:r>
            <w:r w:rsidR="00660BB6">
              <w:rPr>
                <w:rFonts w:ascii="Arial" w:hAnsi="Arial" w:cs="Arial"/>
                <w:sz w:val="18"/>
                <w:szCs w:val="18"/>
              </w:rPr>
              <w:tab/>
            </w:r>
            <w:r w:rsidRPr="000B734B">
              <w:rPr>
                <w:rFonts w:ascii="Arial" w:hAnsi="Arial" w:cs="Arial"/>
                <w:sz w:val="18"/>
                <w:szCs w:val="18"/>
              </w:rPr>
              <w:t xml:space="preserve">Č. schválení / </w:t>
            </w:r>
            <w:r w:rsidRPr="00B200B7">
              <w:rPr>
                <w:rFonts w:ascii="Arial" w:hAnsi="Arial" w:cs="Arial"/>
                <w:i/>
                <w:sz w:val="18"/>
                <w:szCs w:val="18"/>
                <w:lang w:val="en-GB"/>
              </w:rPr>
              <w:t>Approval No</w:t>
            </w:r>
            <w:r w:rsidRPr="000B734B">
              <w:rPr>
                <w:rFonts w:ascii="Arial" w:hAnsi="Arial" w:cs="Arial"/>
                <w:sz w:val="18"/>
                <w:szCs w:val="18"/>
              </w:rPr>
              <w:t xml:space="preserve">.: </w:t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6" w:name="Text82"/>
            <w:r w:rsidR="00660B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60BB6">
              <w:rPr>
                <w:rFonts w:ascii="Arial" w:hAnsi="Arial" w:cs="Arial"/>
                <w:sz w:val="18"/>
                <w:szCs w:val="18"/>
              </w:rPr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6311DF" w:rsidRDefault="006311DF" w:rsidP="006311DF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4149"/>
        <w:gridCol w:w="1087"/>
        <w:gridCol w:w="3028"/>
        <w:gridCol w:w="1184"/>
        <w:gridCol w:w="1008"/>
      </w:tblGrid>
      <w:tr w:rsidR="00B37200" w:rsidRPr="00496572" w:rsidTr="00AD7337">
        <w:tc>
          <w:tcPr>
            <w:tcW w:w="3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7200" w:rsidRPr="00496572" w:rsidRDefault="00B37200" w:rsidP="00FE24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  <w:br w:type="page"/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V</w:t>
            </w:r>
            <w:r w:rsidR="00202C0F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xe</w:t>
            </w:r>
            <w:r w:rsidR="00822C99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822C99" w:rsidRPr="003A2278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Experience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200" w:rsidRPr="00496572" w:rsidRDefault="00202C0F" w:rsidP="00202C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C0F">
              <w:rPr>
                <w:rFonts w:ascii="Arial" w:hAnsi="Arial" w:cs="Arial"/>
                <w:sz w:val="18"/>
                <w:szCs w:val="18"/>
              </w:rPr>
              <w:t>FCL.610</w:t>
            </w:r>
            <w:r w:rsidR="00BE748A">
              <w:rPr>
                <w:rFonts w:ascii="Arial" w:hAnsi="Arial" w:cs="Arial"/>
                <w:sz w:val="18"/>
                <w:szCs w:val="18"/>
              </w:rPr>
              <w:t>,</w:t>
            </w:r>
            <w:r w:rsidR="00BE748A">
              <w:t xml:space="preserve"> </w:t>
            </w:r>
            <w:r w:rsidR="00BE748A" w:rsidRPr="00BE748A">
              <w:rPr>
                <w:rFonts w:ascii="Arial" w:hAnsi="Arial" w:cs="Arial"/>
                <w:sz w:val="18"/>
                <w:szCs w:val="18"/>
              </w:rPr>
              <w:t>FCL.825</w:t>
            </w:r>
            <w:r w:rsidR="00BE74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24DD3" w:rsidRPr="00496572" w:rsidTr="00AD7337">
        <w:trPr>
          <w:trHeight w:val="259"/>
        </w:trPr>
        <w:tc>
          <w:tcPr>
            <w:tcW w:w="4518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24DD3" w:rsidRPr="00496572" w:rsidRDefault="00424DD3" w:rsidP="00660BB6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DD3">
              <w:rPr>
                <w:rFonts w:ascii="Arial" w:hAnsi="Arial" w:cs="Arial"/>
                <w:sz w:val="18"/>
                <w:szCs w:val="18"/>
              </w:rPr>
              <w:t>Letová doba při navigačních letech ve funkci PIC</w:t>
            </w:r>
            <w:r>
              <w:rPr>
                <w:rFonts w:ascii="Arial" w:hAnsi="Arial" w:cs="Arial"/>
                <w:sz w:val="18"/>
                <w:szCs w:val="18"/>
              </w:rPr>
              <w:t xml:space="preserve"> v letadlech / </w:t>
            </w:r>
            <w:r w:rsidR="002513F0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ross-country flight time as PIC in aircraf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660BB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83"/>
            <w:r w:rsidR="00660BB6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660BB6">
              <w:rPr>
                <w:rFonts w:ascii="Arial" w:hAnsi="Arial" w:cs="Arial"/>
                <w:i/>
                <w:sz w:val="18"/>
                <w:szCs w:val="18"/>
              </w:rPr>
            </w:r>
            <w:r w:rsidR="00660BB6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660BB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4DD3" w:rsidRPr="00D654DE" w:rsidRDefault="00424DD3" w:rsidP="004604D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654DE">
              <w:rPr>
                <w:rFonts w:ascii="Times New Roman" w:hAnsi="Times New Roman" w:cs="Times New Roman"/>
                <w:sz w:val="12"/>
                <w:szCs w:val="12"/>
              </w:rPr>
              <w:t>min.</w:t>
            </w:r>
            <w:r w:rsidR="00D654D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654DE">
              <w:rPr>
                <w:rFonts w:ascii="Times New Roman" w:hAnsi="Times New Roman" w:cs="Times New Roman"/>
                <w:sz w:val="12"/>
                <w:szCs w:val="12"/>
              </w:rPr>
              <w:t>50h</w:t>
            </w:r>
            <w:r w:rsidR="00D654DE" w:rsidRPr="00D654DE">
              <w:rPr>
                <w:rFonts w:ascii="Times New Roman" w:hAnsi="Times New Roman" w:cs="Times New Roman"/>
                <w:sz w:val="12"/>
                <w:szCs w:val="12"/>
              </w:rPr>
              <w:t xml:space="preserve"> IR a CB-IR</w:t>
            </w:r>
            <w:r w:rsidR="00D654D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D654DE" w:rsidRPr="00D654DE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r w:rsidR="00D654DE" w:rsidRPr="00D654DE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r w:rsidR="00D654DE">
              <w:rPr>
                <w:rFonts w:ascii="Times New Roman" w:hAnsi="Times New Roman" w:cs="Times New Roman"/>
                <w:sz w:val="12"/>
                <w:szCs w:val="12"/>
              </w:rPr>
              <w:t>20h EIR</w:t>
            </w:r>
          </w:p>
        </w:tc>
      </w:tr>
      <w:tr w:rsidR="00D654DE" w:rsidRPr="00496572" w:rsidTr="00AD7337">
        <w:trPr>
          <w:trHeight w:val="270"/>
        </w:trPr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D654DE" w:rsidRPr="00496572" w:rsidRDefault="00D654DE" w:rsidP="00660BB6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letounech /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in aeroplanes</w:t>
            </w:r>
            <w:r w:rsidR="00660BB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84"/>
            <w:r w:rsidR="00660B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60BB6">
              <w:rPr>
                <w:rFonts w:ascii="Arial" w:hAnsi="Arial" w:cs="Arial"/>
                <w:sz w:val="18"/>
                <w:szCs w:val="18"/>
              </w:rPr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54DE" w:rsidRPr="00D654DE" w:rsidRDefault="00D654DE" w:rsidP="004604D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654DE">
              <w:rPr>
                <w:rFonts w:ascii="Times New Roman" w:hAnsi="Times New Roman" w:cs="Times New Roman"/>
                <w:sz w:val="12"/>
                <w:szCs w:val="12"/>
              </w:rPr>
              <w:t>min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10</w:t>
            </w:r>
            <w:r w:rsidRPr="00D654DE">
              <w:rPr>
                <w:rFonts w:ascii="Times New Roman" w:hAnsi="Times New Roman" w:cs="Times New Roman"/>
                <w:sz w:val="12"/>
                <w:szCs w:val="12"/>
              </w:rPr>
              <w:t>h IR a CB-I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654DE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20h EIR</w:t>
            </w:r>
          </w:p>
        </w:tc>
        <w:tc>
          <w:tcPr>
            <w:tcW w:w="249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654DE" w:rsidRPr="00424DD3" w:rsidRDefault="00D654DE" w:rsidP="00660BB6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 vrtulnících /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in helicopter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660B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xt85"/>
            <w:r w:rsidR="00660B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60BB6">
              <w:rPr>
                <w:rFonts w:ascii="Arial" w:hAnsi="Arial" w:cs="Arial"/>
                <w:sz w:val="18"/>
                <w:szCs w:val="18"/>
              </w:rPr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424DD3" w:rsidRPr="00496572" w:rsidTr="00AD7337">
        <w:trPr>
          <w:trHeight w:val="270"/>
        </w:trPr>
        <w:tc>
          <w:tcPr>
            <w:tcW w:w="250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24DD3" w:rsidRPr="00424DD3" w:rsidRDefault="00424DD3" w:rsidP="00660BB6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TMG / </w:t>
            </w:r>
            <w:r w:rsidRPr="00424DD3">
              <w:rPr>
                <w:rFonts w:ascii="Arial" w:hAnsi="Arial" w:cs="Arial"/>
                <w:i/>
                <w:sz w:val="18"/>
                <w:szCs w:val="18"/>
              </w:rPr>
              <w:t xml:space="preserve">in </w:t>
            </w:r>
            <w:r>
              <w:rPr>
                <w:rFonts w:ascii="Arial" w:hAnsi="Arial" w:cs="Arial"/>
                <w:i/>
                <w:sz w:val="18"/>
                <w:szCs w:val="18"/>
              </w:rPr>
              <w:t>TMG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86"/>
            <w:r w:rsidR="00660B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60BB6">
              <w:rPr>
                <w:rFonts w:ascii="Arial" w:hAnsi="Arial" w:cs="Arial"/>
                <w:sz w:val="18"/>
                <w:szCs w:val="18"/>
              </w:rPr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0B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9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24DD3" w:rsidRPr="00424DD3" w:rsidRDefault="00424DD3" w:rsidP="00660BB6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 vzducholodích / </w:t>
            </w:r>
            <w:r w:rsidRPr="003A2278">
              <w:rPr>
                <w:rFonts w:ascii="Arial" w:hAnsi="Arial" w:cs="Arial"/>
                <w:sz w:val="18"/>
                <w:szCs w:val="18"/>
                <w:lang w:val="en-GB"/>
              </w:rPr>
              <w:t>in airships</w:t>
            </w:r>
            <w:r w:rsidR="00660BB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: </w:t>
            </w:r>
            <w:r w:rsidR="00660BB6" w:rsidRPr="00660BB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87"/>
            <w:r w:rsidR="00660BB6" w:rsidRPr="00660BB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660BB6" w:rsidRPr="00660BB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60BB6" w:rsidRPr="00660BB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660BB6" w:rsidRPr="00660BB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60BB6" w:rsidRPr="00660BB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60BB6" w:rsidRPr="00660BB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60BB6" w:rsidRPr="00660BB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60BB6" w:rsidRPr="00660BB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60BB6" w:rsidRPr="00660BB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1"/>
          </w:p>
        </w:tc>
      </w:tr>
      <w:tr w:rsidR="00815367" w:rsidRPr="00496572" w:rsidTr="00AD7337">
        <w:trPr>
          <w:trHeight w:val="270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15367" w:rsidRDefault="00815367" w:rsidP="00363663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chozí praxe v létání podle přístrojů</w:t>
            </w:r>
            <w:r w:rsidR="00363663">
              <w:rPr>
                <w:rFonts w:ascii="Arial" w:hAnsi="Arial" w:cs="Arial"/>
                <w:sz w:val="18"/>
                <w:szCs w:val="18"/>
              </w:rPr>
              <w:t xml:space="preserve"> pro kurz CB-IR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363663">
              <w:rPr>
                <w:rFonts w:ascii="Arial" w:hAnsi="Arial" w:cs="Arial"/>
                <w:i/>
                <w:sz w:val="18"/>
                <w:szCs w:val="18"/>
                <w:lang w:val="en-GB"/>
              </w:rPr>
              <w:t>P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rior instrument flight experience</w:t>
            </w:r>
            <w:r w:rsidR="0036366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for CB-IR course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</w:tr>
      <w:tr w:rsidR="00657DF0" w:rsidRPr="00496572" w:rsidTr="00AD7337">
        <w:trPr>
          <w:trHeight w:val="259"/>
        </w:trPr>
        <w:tc>
          <w:tcPr>
            <w:tcW w:w="4518" w:type="pct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657DF0" w:rsidRPr="00496572" w:rsidRDefault="00657DF0" w:rsidP="00B948E9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ba letu za IFR jako PIC /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IFR flight time as PIC</w:t>
            </w:r>
            <w:r w:rsidR="00B948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948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88"/>
            <w:r w:rsidR="00B948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948E9">
              <w:rPr>
                <w:rFonts w:ascii="Arial" w:hAnsi="Arial" w:cs="Arial"/>
                <w:sz w:val="18"/>
                <w:szCs w:val="18"/>
              </w:rPr>
            </w:r>
            <w:r w:rsidR="00B948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48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48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48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48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48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48E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>
              <w:rPr>
                <w:rFonts w:ascii="Arial" w:hAnsi="Arial" w:cs="Arial"/>
                <w:sz w:val="18"/>
                <w:szCs w:val="18"/>
              </w:rPr>
              <w:t xml:space="preserve"> hodin /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hours</w:t>
            </w:r>
          </w:p>
        </w:tc>
        <w:tc>
          <w:tcPr>
            <w:tcW w:w="48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DF0" w:rsidRPr="003A2278" w:rsidRDefault="00657DF0" w:rsidP="0073639C">
            <w:pPr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3A2278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redit max. 30h SEP a 35h MEP</w:t>
            </w:r>
          </w:p>
        </w:tc>
      </w:tr>
      <w:tr w:rsidR="00657DF0" w:rsidRPr="00496572" w:rsidTr="00AD7337">
        <w:trPr>
          <w:trHeight w:val="259"/>
        </w:trPr>
        <w:tc>
          <w:tcPr>
            <w:tcW w:w="4518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57DF0" w:rsidRPr="00496572" w:rsidRDefault="00657DF0" w:rsidP="00B948E9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chozí</w:t>
            </w:r>
            <w:r>
              <w:t xml:space="preserve"> </w:t>
            </w:r>
            <w:r w:rsidRPr="0024491F">
              <w:rPr>
                <w:rFonts w:ascii="Arial" w:hAnsi="Arial" w:cs="Arial"/>
                <w:sz w:val="18"/>
                <w:szCs w:val="18"/>
              </w:rPr>
              <w:t>výcvik</w:t>
            </w:r>
            <w:r w:rsidR="00BA64B2">
              <w:rPr>
                <w:rFonts w:ascii="Arial" w:hAnsi="Arial" w:cs="Arial"/>
                <w:sz w:val="18"/>
                <w:szCs w:val="18"/>
              </w:rPr>
              <w:t xml:space="preserve"> s FI(A)-</w:t>
            </w:r>
            <w:r w:rsidR="00B948E9">
              <w:rPr>
                <w:rFonts w:ascii="Arial" w:hAnsi="Arial" w:cs="Arial"/>
                <w:sz w:val="18"/>
                <w:szCs w:val="18"/>
              </w:rPr>
              <w:t>h</w:t>
            </w:r>
            <w:r w:rsidR="00BA64B2">
              <w:rPr>
                <w:rFonts w:ascii="Arial" w:hAnsi="Arial" w:cs="Arial"/>
                <w:sz w:val="18"/>
                <w:szCs w:val="18"/>
              </w:rPr>
              <w:t xml:space="preserve"> nebo IRI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Prior instrument instruction </w:t>
            </w:r>
            <w:r w:rsidR="00BA64B2"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with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FI(A)-</w:t>
            </w:r>
            <w:r w:rsidR="00B948E9">
              <w:rPr>
                <w:rFonts w:ascii="Arial" w:hAnsi="Arial" w:cs="Arial"/>
                <w:i/>
                <w:sz w:val="18"/>
                <w:szCs w:val="18"/>
                <w:lang w:val="en-GB"/>
              </w:rPr>
              <w:t>h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BA64B2"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or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IR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48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3" w:name="Text89"/>
            <w:r w:rsidR="00B948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948E9">
              <w:rPr>
                <w:rFonts w:ascii="Arial" w:hAnsi="Arial" w:cs="Arial"/>
                <w:sz w:val="18"/>
                <w:szCs w:val="18"/>
              </w:rPr>
            </w:r>
            <w:r w:rsidR="00B948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48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48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48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48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48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48E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>
              <w:rPr>
                <w:rFonts w:ascii="Arial" w:hAnsi="Arial" w:cs="Arial"/>
                <w:sz w:val="18"/>
                <w:szCs w:val="18"/>
              </w:rPr>
              <w:t xml:space="preserve"> hodin</w:t>
            </w:r>
            <w:r w:rsidRPr="00657DF0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657DF0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hours</w:t>
            </w:r>
          </w:p>
        </w:tc>
        <w:tc>
          <w:tcPr>
            <w:tcW w:w="48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DF0" w:rsidRPr="003A2278" w:rsidRDefault="00657DF0" w:rsidP="0073639C">
            <w:pPr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3A2278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redit max. 30h SEP a 35h MEP</w:t>
            </w:r>
          </w:p>
        </w:tc>
      </w:tr>
      <w:tr w:rsidR="00BA64B2" w:rsidRPr="00496572" w:rsidTr="00AD7337">
        <w:trPr>
          <w:trHeight w:val="259"/>
        </w:trPr>
        <w:tc>
          <w:tcPr>
            <w:tcW w:w="4518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BA64B2" w:rsidRDefault="00BA64B2" w:rsidP="00B948E9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iná zkušenost (např. výcvik ve 3.zemi) /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Other experience (e.g. 3</w:t>
            </w:r>
            <w:r w:rsidRPr="003A2278">
              <w:rPr>
                <w:rFonts w:ascii="Arial" w:hAnsi="Arial" w:cs="Arial"/>
                <w:i/>
                <w:sz w:val="18"/>
                <w:szCs w:val="18"/>
                <w:vertAlign w:val="superscript"/>
                <w:lang w:val="en-GB"/>
              </w:rPr>
              <w:t>rd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country training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48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4" w:name="Text90"/>
            <w:r w:rsidR="00B948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948E9">
              <w:rPr>
                <w:rFonts w:ascii="Arial" w:hAnsi="Arial" w:cs="Arial"/>
                <w:sz w:val="18"/>
                <w:szCs w:val="18"/>
              </w:rPr>
            </w:r>
            <w:r w:rsidR="00B948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48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48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48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48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48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48E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>
              <w:rPr>
                <w:rFonts w:ascii="Arial" w:hAnsi="Arial" w:cs="Arial"/>
                <w:sz w:val="18"/>
                <w:szCs w:val="18"/>
              </w:rPr>
              <w:t>hodin</w:t>
            </w:r>
            <w:r w:rsidRPr="00657DF0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657DF0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hours</w:t>
            </w:r>
          </w:p>
        </w:tc>
        <w:tc>
          <w:tcPr>
            <w:tcW w:w="48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4B2" w:rsidRPr="003A2278" w:rsidRDefault="00BA64B2" w:rsidP="00BA64B2">
            <w:pPr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3A2278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credit max. 15h </w:t>
            </w:r>
          </w:p>
        </w:tc>
      </w:tr>
      <w:tr w:rsidR="00752185" w:rsidRPr="00496572" w:rsidTr="00AD7337">
        <w:trPr>
          <w:trHeight w:val="270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2185" w:rsidRDefault="00752185" w:rsidP="00752185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edchozí praxe v létání podle přístrojů pro kurz EIR /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P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rior instrument flight experience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for EIR course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</w:tr>
      <w:tr w:rsidR="00752185" w:rsidRPr="00496572" w:rsidTr="00AD7337">
        <w:trPr>
          <w:trHeight w:val="259"/>
        </w:trPr>
        <w:tc>
          <w:tcPr>
            <w:tcW w:w="4518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185" w:rsidRPr="00496572" w:rsidRDefault="00752185" w:rsidP="00B948E9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chozí</w:t>
            </w:r>
            <w:r>
              <w:t xml:space="preserve"> </w:t>
            </w:r>
            <w:r w:rsidRPr="0024491F">
              <w:rPr>
                <w:rFonts w:ascii="Arial" w:hAnsi="Arial" w:cs="Arial"/>
                <w:sz w:val="18"/>
                <w:szCs w:val="18"/>
              </w:rPr>
              <w:t>výcvik</w:t>
            </w:r>
            <w:r>
              <w:rPr>
                <w:rFonts w:ascii="Arial" w:hAnsi="Arial" w:cs="Arial"/>
                <w:sz w:val="18"/>
                <w:szCs w:val="18"/>
              </w:rPr>
              <w:t xml:space="preserve"> s FI(A)-g nebo IRI /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Prior instrument instruction with FI(A)-g or IR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48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Text91"/>
            <w:r w:rsidR="00B948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948E9">
              <w:rPr>
                <w:rFonts w:ascii="Arial" w:hAnsi="Arial" w:cs="Arial"/>
                <w:sz w:val="18"/>
                <w:szCs w:val="18"/>
              </w:rPr>
            </w:r>
            <w:r w:rsidR="00B948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48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48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48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48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48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48E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" w:hAnsi="Arial" w:cs="Arial"/>
                <w:sz w:val="18"/>
                <w:szCs w:val="18"/>
              </w:rPr>
              <w:t>hodin</w:t>
            </w:r>
            <w:r w:rsidRPr="00657DF0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657DF0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hours</w:t>
            </w:r>
          </w:p>
        </w:tc>
        <w:tc>
          <w:tcPr>
            <w:tcW w:w="48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2185" w:rsidRPr="003A2278" w:rsidRDefault="00752185" w:rsidP="00752185">
            <w:pPr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3A2278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credit max. </w:t>
            </w: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5 </w:t>
            </w:r>
            <w:r w:rsidRPr="003A2278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h SEP a </w:t>
            </w: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6 </w:t>
            </w:r>
            <w:r w:rsidRPr="003A2278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h MEP</w:t>
            </w:r>
          </w:p>
        </w:tc>
      </w:tr>
    </w:tbl>
    <w:p w:rsidR="0035541A" w:rsidRDefault="0035541A" w:rsidP="00C56AE3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227"/>
        <w:gridCol w:w="2415"/>
        <w:gridCol w:w="2093"/>
        <w:gridCol w:w="721"/>
      </w:tblGrid>
      <w:tr w:rsidR="001025F6" w:rsidRPr="00496572" w:rsidTr="00AD7337">
        <w:tc>
          <w:tcPr>
            <w:tcW w:w="3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025F6" w:rsidRPr="00496572" w:rsidRDefault="006732CE" w:rsidP="00BB78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  <w:br w:type="page"/>
            </w:r>
            <w:r w:rsidR="002E4493">
              <w:rPr>
                <w:rFonts w:ascii="Times New Roman" w:hAnsi="Times New Roman" w:cs="Times New Roman"/>
                <w:sz w:val="4"/>
                <w:szCs w:val="4"/>
              </w:rPr>
              <w:br w:type="page"/>
            </w:r>
            <w:r w:rsidR="00823E78">
              <w:rPr>
                <w:rFonts w:ascii="Times New Roman" w:hAnsi="Times New Roman" w:cs="Times New Roman"/>
                <w:sz w:val="4"/>
                <w:szCs w:val="4"/>
              </w:rPr>
              <w:br w:type="page"/>
            </w:r>
            <w:r w:rsidR="001025F6"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25F6"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25F6"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="001025F6" w:rsidRPr="00496572">
              <w:rPr>
                <w:rFonts w:ascii="Arial" w:hAnsi="Arial" w:cs="Arial"/>
                <w:b/>
                <w:sz w:val="18"/>
                <w:szCs w:val="18"/>
              </w:rPr>
              <w:t xml:space="preserve"> V</w:t>
            </w:r>
            <w:r w:rsidR="00A25D69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="001025F6" w:rsidRPr="00496572">
              <w:rPr>
                <w:rFonts w:ascii="Arial" w:hAnsi="Arial" w:cs="Arial"/>
                <w:b/>
                <w:sz w:val="18"/>
                <w:szCs w:val="18"/>
              </w:rPr>
              <w:t>. Letový výcvik /</w:t>
            </w:r>
            <w:r w:rsidR="001025F6" w:rsidRPr="004965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025F6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Flight training</w:t>
            </w:r>
            <w:r w:rsidR="001025F6"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5F6" w:rsidRPr="00496572" w:rsidRDefault="001025F6" w:rsidP="00437F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</w:t>
            </w:r>
            <w:r w:rsidR="00A8386A" w:rsidRPr="00A8386A">
              <w:rPr>
                <w:rFonts w:ascii="Arial" w:hAnsi="Arial" w:cs="Arial"/>
                <w:sz w:val="18"/>
                <w:szCs w:val="18"/>
              </w:rPr>
              <w:t>615</w:t>
            </w:r>
            <w:r w:rsidR="00822C99">
              <w:rPr>
                <w:rFonts w:ascii="Arial" w:hAnsi="Arial" w:cs="Arial"/>
                <w:sz w:val="18"/>
                <w:szCs w:val="18"/>
              </w:rPr>
              <w:t xml:space="preserve">, Dodatek </w:t>
            </w:r>
            <w:r w:rsidR="00A8386A">
              <w:rPr>
                <w:rFonts w:ascii="Arial" w:hAnsi="Arial" w:cs="Arial"/>
                <w:sz w:val="18"/>
                <w:szCs w:val="18"/>
              </w:rPr>
              <w:t>6</w:t>
            </w:r>
            <w:r w:rsidR="00BE748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E748A" w:rsidRPr="00BE748A">
              <w:rPr>
                <w:rFonts w:ascii="Arial" w:hAnsi="Arial" w:cs="Arial"/>
                <w:sz w:val="18"/>
                <w:szCs w:val="18"/>
              </w:rPr>
              <w:t>FCL.825</w:t>
            </w:r>
          </w:p>
        </w:tc>
      </w:tr>
      <w:tr w:rsidR="00840AC2" w:rsidRPr="00496572" w:rsidTr="00AD7337">
        <w:trPr>
          <w:trHeight w:val="289"/>
        </w:trPr>
        <w:tc>
          <w:tcPr>
            <w:tcW w:w="46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840AC2" w:rsidRPr="00496572" w:rsidRDefault="00840AC2" w:rsidP="003E5A8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l základů letu podle přístrojů /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Basic Instrument Flight Module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Pr="00E93AE5" w:rsidRDefault="00840AC2" w:rsidP="00660B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AE5">
              <w:rPr>
                <w:rFonts w:ascii="Times New Roman" w:hAnsi="Times New Roman" w:cs="Times New Roman"/>
                <w:sz w:val="12"/>
                <w:szCs w:val="12"/>
              </w:rPr>
              <w:t xml:space="preserve">min. </w:t>
            </w:r>
          </w:p>
          <w:p w:rsidR="00840AC2" w:rsidRPr="00E93AE5" w:rsidRDefault="00840AC2" w:rsidP="00660B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Pr="00E93AE5">
              <w:rPr>
                <w:rFonts w:ascii="Times New Roman" w:hAnsi="Times New Roman" w:cs="Times New Roman"/>
                <w:sz w:val="12"/>
                <w:szCs w:val="12"/>
              </w:rPr>
              <w:t xml:space="preserve"> h</w:t>
            </w:r>
          </w:p>
        </w:tc>
      </w:tr>
      <w:tr w:rsidR="00840AC2" w:rsidRPr="00496572" w:rsidTr="00AD7337">
        <w:trPr>
          <w:trHeight w:val="289"/>
        </w:trPr>
        <w:tc>
          <w:tcPr>
            <w:tcW w:w="249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840AC2" w:rsidRPr="00496572" w:rsidRDefault="00840AC2" w:rsidP="006732C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ypy </w:t>
            </w:r>
            <w:r>
              <w:rPr>
                <w:rFonts w:ascii="Arial" w:hAnsi="Arial" w:cs="Arial"/>
                <w:sz w:val="18"/>
                <w:szCs w:val="18"/>
              </w:rPr>
              <w:t>letadel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ypes of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aircraft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6" w:name="Text92"/>
            <w:r w:rsidR="00673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2CE">
              <w:rPr>
                <w:rFonts w:ascii="Arial" w:hAnsi="Arial" w:cs="Arial"/>
                <w:sz w:val="18"/>
                <w:szCs w:val="18"/>
              </w:rPr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501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840AC2" w:rsidRPr="00496572" w:rsidRDefault="00840AC2" w:rsidP="006732C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Typ a pís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kód FSTD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STD type a letter cod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7" w:name="Text93"/>
            <w:r w:rsidR="00673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2CE">
              <w:rPr>
                <w:rFonts w:ascii="Arial" w:hAnsi="Arial" w:cs="Arial"/>
                <w:sz w:val="18"/>
                <w:szCs w:val="18"/>
              </w:rPr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840AC2" w:rsidRPr="00496572" w:rsidTr="00AD7337">
        <w:trPr>
          <w:trHeight w:val="270"/>
        </w:trPr>
        <w:tc>
          <w:tcPr>
            <w:tcW w:w="46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40AC2" w:rsidRPr="00496572" w:rsidRDefault="00840AC2" w:rsidP="006732C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12F96">
              <w:rPr>
                <w:rFonts w:ascii="Arial" w:hAnsi="Arial" w:cs="Arial"/>
                <w:sz w:val="18"/>
                <w:szCs w:val="18"/>
              </w:rPr>
              <w:t>řístrojov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d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ve výcviku</w:t>
            </w:r>
            <w:r>
              <w:rPr>
                <w:rFonts w:ascii="Arial" w:hAnsi="Arial" w:cs="Arial"/>
                <w:sz w:val="18"/>
                <w:szCs w:val="18"/>
              </w:rPr>
              <w:t xml:space="preserve"> v letounech / 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Instrument time under instruction in aeroplane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94"/>
            <w:r w:rsidR="00673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2CE">
              <w:rPr>
                <w:rFonts w:ascii="Arial" w:hAnsi="Arial" w:cs="Arial"/>
                <w:sz w:val="18"/>
                <w:szCs w:val="18"/>
              </w:rPr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Pr="00E93AE5" w:rsidRDefault="00840AC2" w:rsidP="00D654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AE5">
              <w:rPr>
                <w:rFonts w:ascii="Times New Roman" w:hAnsi="Times New Roman" w:cs="Times New Roman"/>
                <w:sz w:val="12"/>
                <w:szCs w:val="12"/>
              </w:rPr>
              <w:t xml:space="preserve">min. </w:t>
            </w:r>
          </w:p>
          <w:p w:rsidR="00840AC2" w:rsidRPr="00E93AE5" w:rsidRDefault="00840AC2" w:rsidP="00D654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AE5">
              <w:rPr>
                <w:rFonts w:ascii="Times New Roman" w:hAnsi="Times New Roman" w:cs="Times New Roman"/>
                <w:sz w:val="12"/>
                <w:szCs w:val="12"/>
              </w:rPr>
              <w:t>5 h</w:t>
            </w:r>
          </w:p>
        </w:tc>
      </w:tr>
      <w:tr w:rsidR="00840AC2" w:rsidRPr="00496572" w:rsidTr="00AD7337">
        <w:trPr>
          <w:trHeight w:val="270"/>
        </w:trPr>
        <w:tc>
          <w:tcPr>
            <w:tcW w:w="4655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0AC2" w:rsidRPr="00496572" w:rsidRDefault="00840AC2" w:rsidP="006732C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12F96">
              <w:rPr>
                <w:rFonts w:ascii="Arial" w:hAnsi="Arial" w:cs="Arial"/>
                <w:sz w:val="18"/>
                <w:szCs w:val="18"/>
              </w:rPr>
              <w:t>řístrojov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d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ve výcviku</w:t>
            </w:r>
            <w:r>
              <w:rPr>
                <w:rFonts w:ascii="Arial" w:hAnsi="Arial" w:cs="Arial"/>
                <w:sz w:val="18"/>
                <w:szCs w:val="18"/>
              </w:rPr>
              <w:t xml:space="preserve"> na FSTD / 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Instrument time under instruction in FSTD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95"/>
            <w:r w:rsidR="00673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2CE">
              <w:rPr>
                <w:rFonts w:ascii="Arial" w:hAnsi="Arial" w:cs="Arial"/>
                <w:sz w:val="18"/>
                <w:szCs w:val="18"/>
              </w:rPr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Pr="00E93AE5" w:rsidRDefault="00840AC2" w:rsidP="00F12F9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AE5">
              <w:rPr>
                <w:rFonts w:ascii="Times New Roman" w:hAnsi="Times New Roman" w:cs="Times New Roman"/>
                <w:sz w:val="12"/>
                <w:szCs w:val="12"/>
              </w:rPr>
              <w:t>max. 5 h z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E93AE5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h</w:t>
            </w:r>
          </w:p>
        </w:tc>
      </w:tr>
      <w:tr w:rsidR="00840AC2" w:rsidRPr="00496572" w:rsidTr="00AD7337">
        <w:trPr>
          <w:trHeight w:val="289"/>
        </w:trPr>
        <w:tc>
          <w:tcPr>
            <w:tcW w:w="46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840AC2" w:rsidRPr="00496572" w:rsidRDefault="00840AC2" w:rsidP="003E5A8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F8D">
              <w:rPr>
                <w:rFonts w:ascii="Arial" w:hAnsi="Arial" w:cs="Arial"/>
                <w:sz w:val="18"/>
                <w:szCs w:val="18"/>
              </w:rPr>
              <w:t>Modul procedurálního letu podle přístrojů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Procedural Instrument Flight Module</w:t>
            </w:r>
            <w:r w:rsidRPr="006B4F8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Default="00840AC2" w:rsidP="00840AC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EP</w:t>
            </w:r>
            <w:r w:rsidRPr="00840A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0 h</w:t>
            </w:r>
          </w:p>
          <w:p w:rsidR="00840AC2" w:rsidRPr="00840AC2" w:rsidRDefault="00840AC2" w:rsidP="00840AC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EP 45 h</w:t>
            </w:r>
          </w:p>
        </w:tc>
      </w:tr>
      <w:tr w:rsidR="00840AC2" w:rsidRPr="00496572" w:rsidTr="00AD7337">
        <w:trPr>
          <w:trHeight w:val="289"/>
        </w:trPr>
        <w:tc>
          <w:tcPr>
            <w:tcW w:w="249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840AC2" w:rsidRPr="00496572" w:rsidRDefault="00840AC2" w:rsidP="006732C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ypy </w:t>
            </w:r>
            <w:r>
              <w:rPr>
                <w:rFonts w:ascii="Arial" w:hAnsi="Arial" w:cs="Arial"/>
                <w:sz w:val="18"/>
                <w:szCs w:val="18"/>
              </w:rPr>
              <w:t>letadel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ypes of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aircraft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0" w:name="Text96"/>
            <w:r w:rsidR="00673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2CE">
              <w:rPr>
                <w:rFonts w:ascii="Arial" w:hAnsi="Arial" w:cs="Arial"/>
                <w:sz w:val="18"/>
                <w:szCs w:val="18"/>
              </w:rPr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501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840AC2" w:rsidRPr="00496572" w:rsidRDefault="00840AC2" w:rsidP="006732C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Typ a pís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kód FSTD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STD type a letter cod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1" w:name="Text97"/>
            <w:r w:rsidR="00673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2CE">
              <w:rPr>
                <w:rFonts w:ascii="Arial" w:hAnsi="Arial" w:cs="Arial"/>
                <w:sz w:val="18"/>
                <w:szCs w:val="18"/>
              </w:rPr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840AC2" w:rsidRPr="00496572" w:rsidTr="00AD7337">
        <w:trPr>
          <w:trHeight w:val="270"/>
        </w:trPr>
        <w:tc>
          <w:tcPr>
            <w:tcW w:w="46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40AC2" w:rsidRPr="00496572" w:rsidRDefault="00840AC2" w:rsidP="006732C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12F96">
              <w:rPr>
                <w:rFonts w:ascii="Arial" w:hAnsi="Arial" w:cs="Arial"/>
                <w:sz w:val="18"/>
                <w:szCs w:val="18"/>
              </w:rPr>
              <w:t>řístrojov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d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ve výcviku</w:t>
            </w:r>
            <w:r>
              <w:rPr>
                <w:rFonts w:ascii="Arial" w:hAnsi="Arial" w:cs="Arial"/>
                <w:sz w:val="18"/>
                <w:szCs w:val="18"/>
              </w:rPr>
              <w:t xml:space="preserve"> v SE letounech / 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Instrument time under instruction in SE aeroplane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ext98"/>
            <w:r w:rsidR="00673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2CE">
              <w:rPr>
                <w:rFonts w:ascii="Arial" w:hAnsi="Arial" w:cs="Arial"/>
                <w:sz w:val="18"/>
                <w:szCs w:val="18"/>
              </w:rPr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Pr="002C497C" w:rsidRDefault="00840AC2" w:rsidP="00D654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 xml:space="preserve">min. </w:t>
            </w:r>
          </w:p>
          <w:p w:rsidR="00840AC2" w:rsidRPr="002C497C" w:rsidRDefault="00840AC2" w:rsidP="002C497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>10h ze 40</w:t>
            </w:r>
          </w:p>
        </w:tc>
      </w:tr>
      <w:tr w:rsidR="00840AC2" w:rsidRPr="00496572" w:rsidTr="00AD7337">
        <w:trPr>
          <w:trHeight w:val="270"/>
        </w:trPr>
        <w:tc>
          <w:tcPr>
            <w:tcW w:w="46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40AC2" w:rsidRPr="00496572" w:rsidRDefault="00840AC2" w:rsidP="006732C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12F96">
              <w:rPr>
                <w:rFonts w:ascii="Arial" w:hAnsi="Arial" w:cs="Arial"/>
                <w:sz w:val="18"/>
                <w:szCs w:val="18"/>
              </w:rPr>
              <w:t>řístrojov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d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ve výcviku</w:t>
            </w:r>
            <w:r>
              <w:rPr>
                <w:rFonts w:ascii="Arial" w:hAnsi="Arial" w:cs="Arial"/>
                <w:sz w:val="18"/>
                <w:szCs w:val="18"/>
              </w:rPr>
              <w:t xml:space="preserve"> v ME letounech / 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Instrument time under instruction in ME aeroplane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3" w:name="Text99"/>
            <w:r w:rsidR="00673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2CE">
              <w:rPr>
                <w:rFonts w:ascii="Arial" w:hAnsi="Arial" w:cs="Arial"/>
                <w:sz w:val="18"/>
                <w:szCs w:val="18"/>
              </w:rPr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Pr="002C497C" w:rsidRDefault="00840AC2" w:rsidP="00D654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 xml:space="preserve">min. </w:t>
            </w:r>
          </w:p>
          <w:p w:rsidR="00840AC2" w:rsidRPr="002C497C" w:rsidRDefault="00840AC2" w:rsidP="00D654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 xml:space="preserve"> h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ze 45</w:t>
            </w:r>
          </w:p>
        </w:tc>
      </w:tr>
      <w:tr w:rsidR="00840AC2" w:rsidRPr="00496572" w:rsidTr="00AD7337">
        <w:trPr>
          <w:trHeight w:val="270"/>
        </w:trPr>
        <w:tc>
          <w:tcPr>
            <w:tcW w:w="4655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0AC2" w:rsidRPr="00496572" w:rsidRDefault="00840AC2" w:rsidP="006732C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12F96">
              <w:rPr>
                <w:rFonts w:ascii="Arial" w:hAnsi="Arial" w:cs="Arial"/>
                <w:sz w:val="18"/>
                <w:szCs w:val="18"/>
              </w:rPr>
              <w:t>řístrojov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d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ve výcviku</w:t>
            </w:r>
            <w:r>
              <w:rPr>
                <w:rFonts w:ascii="Arial" w:hAnsi="Arial" w:cs="Arial"/>
                <w:sz w:val="18"/>
                <w:szCs w:val="18"/>
              </w:rPr>
              <w:t xml:space="preserve"> na FSTD / 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Instrument time under instruction in FSTD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4" w:name="Text100"/>
            <w:r w:rsidR="00673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2CE">
              <w:rPr>
                <w:rFonts w:ascii="Arial" w:hAnsi="Arial" w:cs="Arial"/>
                <w:sz w:val="18"/>
                <w:szCs w:val="18"/>
              </w:rPr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Pr="002C497C" w:rsidRDefault="00840AC2" w:rsidP="002C497C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C497C">
              <w:rPr>
                <w:rFonts w:ascii="Times New Roman" w:hAnsi="Times New Roman" w:cs="Times New Roman"/>
                <w:sz w:val="11"/>
                <w:szCs w:val="11"/>
              </w:rPr>
              <w:t>Dodatek</w:t>
            </w:r>
            <w:r w:rsidRPr="002C497C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r w:rsidRPr="002C497C">
              <w:rPr>
                <w:rFonts w:ascii="Times New Roman" w:hAnsi="Times New Roman" w:cs="Times New Roman"/>
                <w:sz w:val="11"/>
                <w:szCs w:val="11"/>
              </w:rPr>
              <w:t>6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2C497C">
              <w:rPr>
                <w:rFonts w:ascii="Times New Roman" w:hAnsi="Times New Roman" w:cs="Times New Roman"/>
                <w:sz w:val="11"/>
                <w:szCs w:val="11"/>
              </w:rPr>
              <w:t>A</w:t>
            </w:r>
            <w:r w:rsidRPr="002C497C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r w:rsidRPr="002C497C">
              <w:rPr>
                <w:rFonts w:ascii="Times New Roman" w:hAnsi="Times New Roman" w:cs="Times New Roman"/>
                <w:sz w:val="11"/>
                <w:szCs w:val="11"/>
              </w:rPr>
              <w:t>bod</w:t>
            </w:r>
            <w:r w:rsidRPr="002C497C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r w:rsidRPr="002C497C">
              <w:rPr>
                <w:rFonts w:ascii="Times New Roman" w:hAnsi="Times New Roman" w:cs="Times New Roman"/>
                <w:sz w:val="11"/>
                <w:szCs w:val="11"/>
              </w:rPr>
              <w:t>7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2C497C">
              <w:rPr>
                <w:rFonts w:ascii="Times New Roman" w:hAnsi="Times New Roman" w:cs="Times New Roman"/>
                <w:sz w:val="11"/>
                <w:szCs w:val="11"/>
              </w:rPr>
              <w:t>a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2C497C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</w:tc>
      </w:tr>
      <w:tr w:rsidR="00840AC2" w:rsidRPr="00496572" w:rsidTr="00AD7337">
        <w:trPr>
          <w:trHeight w:val="289"/>
        </w:trPr>
        <w:tc>
          <w:tcPr>
            <w:tcW w:w="46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840AC2" w:rsidRPr="00496572" w:rsidRDefault="00840AC2" w:rsidP="003E5A8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ýcvik založený na kvalifikovanosti / </w:t>
            </w:r>
            <w:r w:rsidRPr="00F22099">
              <w:rPr>
                <w:rFonts w:ascii="Arial" w:hAnsi="Arial" w:cs="Arial"/>
                <w:i/>
                <w:sz w:val="18"/>
                <w:szCs w:val="18"/>
                <w:lang w:val="en-GB"/>
              </w:rPr>
              <w:t>Competency-based training course</w:t>
            </w:r>
            <w:r w:rsidRPr="006B4F8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Default="00840AC2" w:rsidP="00660B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EP</w:t>
            </w:r>
            <w:r w:rsidRPr="00840A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0 h</w:t>
            </w:r>
          </w:p>
          <w:p w:rsidR="00840AC2" w:rsidRPr="00840AC2" w:rsidRDefault="00840AC2" w:rsidP="00660B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EP 45 h</w:t>
            </w:r>
          </w:p>
        </w:tc>
      </w:tr>
      <w:tr w:rsidR="00840AC2" w:rsidRPr="00496572" w:rsidTr="00AD7337">
        <w:trPr>
          <w:trHeight w:val="289"/>
        </w:trPr>
        <w:tc>
          <w:tcPr>
            <w:tcW w:w="249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840AC2" w:rsidRPr="00496572" w:rsidRDefault="00840AC2" w:rsidP="006732C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ypy </w:t>
            </w:r>
            <w:r>
              <w:rPr>
                <w:rFonts w:ascii="Arial" w:hAnsi="Arial" w:cs="Arial"/>
                <w:sz w:val="18"/>
                <w:szCs w:val="18"/>
              </w:rPr>
              <w:t>letadel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ypes of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aircraft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5" w:name="Text101"/>
            <w:r w:rsidR="00673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2CE">
              <w:rPr>
                <w:rFonts w:ascii="Arial" w:hAnsi="Arial" w:cs="Arial"/>
                <w:sz w:val="18"/>
                <w:szCs w:val="18"/>
              </w:rPr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501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840AC2" w:rsidRPr="00496572" w:rsidRDefault="00840AC2" w:rsidP="006732C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Typ a pís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kód FSTD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STD type a letter cod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6" w:name="Text102"/>
            <w:r w:rsidR="00673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2CE">
              <w:rPr>
                <w:rFonts w:ascii="Arial" w:hAnsi="Arial" w:cs="Arial"/>
                <w:sz w:val="18"/>
                <w:szCs w:val="18"/>
              </w:rPr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840AC2" w:rsidRPr="00496572" w:rsidTr="00AD7337">
        <w:trPr>
          <w:trHeight w:val="270"/>
        </w:trPr>
        <w:tc>
          <w:tcPr>
            <w:tcW w:w="46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40AC2" w:rsidRPr="00496572" w:rsidRDefault="00840AC2" w:rsidP="006732C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12F96">
              <w:rPr>
                <w:rFonts w:ascii="Arial" w:hAnsi="Arial" w:cs="Arial"/>
                <w:sz w:val="18"/>
                <w:szCs w:val="18"/>
              </w:rPr>
              <w:t>řístrojov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d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ve výcviku</w:t>
            </w:r>
            <w:r>
              <w:rPr>
                <w:rFonts w:ascii="Arial" w:hAnsi="Arial" w:cs="Arial"/>
                <w:sz w:val="18"/>
                <w:szCs w:val="18"/>
              </w:rPr>
              <w:t xml:space="preserve"> v SE letounech / 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2099">
              <w:rPr>
                <w:rFonts w:ascii="Arial" w:hAnsi="Arial" w:cs="Arial"/>
                <w:i/>
                <w:sz w:val="18"/>
                <w:szCs w:val="18"/>
                <w:lang w:val="en-GB"/>
              </w:rPr>
              <w:t>Instrument time under instruction in SE aeroplane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7" w:name="Text103"/>
            <w:r w:rsidR="00673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2CE">
              <w:rPr>
                <w:rFonts w:ascii="Arial" w:hAnsi="Arial" w:cs="Arial"/>
                <w:sz w:val="18"/>
                <w:szCs w:val="18"/>
              </w:rPr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Pr="002C497C" w:rsidRDefault="00840AC2" w:rsidP="00D654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 xml:space="preserve">min. </w:t>
            </w:r>
          </w:p>
          <w:p w:rsidR="00840AC2" w:rsidRPr="002C497C" w:rsidRDefault="00840AC2" w:rsidP="0046780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>h</w:t>
            </w:r>
          </w:p>
        </w:tc>
      </w:tr>
      <w:tr w:rsidR="00840AC2" w:rsidRPr="00496572" w:rsidTr="00AD7337">
        <w:trPr>
          <w:trHeight w:val="270"/>
        </w:trPr>
        <w:tc>
          <w:tcPr>
            <w:tcW w:w="46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40AC2" w:rsidRPr="00496572" w:rsidRDefault="00840AC2" w:rsidP="006732C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12F96">
              <w:rPr>
                <w:rFonts w:ascii="Arial" w:hAnsi="Arial" w:cs="Arial"/>
                <w:sz w:val="18"/>
                <w:szCs w:val="18"/>
              </w:rPr>
              <w:t>řístrojov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d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ve výcviku</w:t>
            </w:r>
            <w:r>
              <w:rPr>
                <w:rFonts w:ascii="Arial" w:hAnsi="Arial" w:cs="Arial"/>
                <w:sz w:val="18"/>
                <w:szCs w:val="18"/>
              </w:rPr>
              <w:t xml:space="preserve"> v ME letounech / 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2099">
              <w:rPr>
                <w:rFonts w:ascii="Arial" w:hAnsi="Arial" w:cs="Arial"/>
                <w:i/>
                <w:sz w:val="18"/>
                <w:szCs w:val="18"/>
                <w:lang w:val="en-GB"/>
              </w:rPr>
              <w:t>Instrument time under instruction in ME aeroplane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73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2CE">
              <w:rPr>
                <w:rFonts w:ascii="Arial" w:hAnsi="Arial" w:cs="Arial"/>
                <w:sz w:val="18"/>
                <w:szCs w:val="18"/>
              </w:rPr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Pr="002C497C" w:rsidRDefault="00840AC2" w:rsidP="00D654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 xml:space="preserve">min. </w:t>
            </w:r>
          </w:p>
          <w:p w:rsidR="00840AC2" w:rsidRPr="002C497C" w:rsidRDefault="00840AC2" w:rsidP="0046780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10 </w:t>
            </w: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>h</w:t>
            </w:r>
          </w:p>
        </w:tc>
      </w:tr>
      <w:tr w:rsidR="00840AC2" w:rsidRPr="00496572" w:rsidTr="00AD7337">
        <w:trPr>
          <w:trHeight w:val="270"/>
        </w:trPr>
        <w:tc>
          <w:tcPr>
            <w:tcW w:w="4655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0AC2" w:rsidRPr="00496572" w:rsidRDefault="00840AC2" w:rsidP="006732C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12F96">
              <w:rPr>
                <w:rFonts w:ascii="Arial" w:hAnsi="Arial" w:cs="Arial"/>
                <w:sz w:val="18"/>
                <w:szCs w:val="18"/>
              </w:rPr>
              <w:t>řístrojov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d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ve výcviku</w:t>
            </w:r>
            <w:r>
              <w:rPr>
                <w:rFonts w:ascii="Arial" w:hAnsi="Arial" w:cs="Arial"/>
                <w:sz w:val="18"/>
                <w:szCs w:val="18"/>
              </w:rPr>
              <w:t xml:space="preserve"> na FSTD / 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2099">
              <w:rPr>
                <w:rFonts w:ascii="Arial" w:hAnsi="Arial" w:cs="Arial"/>
                <w:i/>
                <w:sz w:val="18"/>
                <w:szCs w:val="18"/>
                <w:lang w:val="en-GB"/>
              </w:rPr>
              <w:t>Instrument time under instruction in FSTD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73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2CE">
              <w:rPr>
                <w:rFonts w:ascii="Arial" w:hAnsi="Arial" w:cs="Arial"/>
                <w:sz w:val="18"/>
                <w:szCs w:val="18"/>
              </w:rPr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Pr="002C497C" w:rsidRDefault="00840AC2" w:rsidP="00467804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C497C">
              <w:rPr>
                <w:rFonts w:ascii="Times New Roman" w:hAnsi="Times New Roman" w:cs="Times New Roman"/>
                <w:sz w:val="11"/>
                <w:szCs w:val="11"/>
              </w:rPr>
              <w:t>Dodatek</w:t>
            </w:r>
            <w:r w:rsidRPr="00467804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2C497C">
              <w:rPr>
                <w:rFonts w:ascii="Times New Roman" w:hAnsi="Times New Roman" w:cs="Times New Roman"/>
                <w:sz w:val="11"/>
                <w:szCs w:val="11"/>
              </w:rPr>
              <w:t>6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2C497C">
              <w:rPr>
                <w:rFonts w:ascii="Times New Roman" w:hAnsi="Times New Roman" w:cs="Times New Roman"/>
                <w:sz w:val="11"/>
                <w:szCs w:val="11"/>
              </w:rPr>
              <w:t>A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a</w:t>
            </w:r>
            <w:r w:rsidRPr="00467804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2C497C">
              <w:rPr>
                <w:rFonts w:ascii="Times New Roman" w:hAnsi="Times New Roman" w:cs="Times New Roman"/>
                <w:sz w:val="11"/>
                <w:szCs w:val="11"/>
              </w:rPr>
              <w:t>bod</w:t>
            </w:r>
            <w:r w:rsidRPr="00467804">
              <w:rPr>
                <w:rFonts w:ascii="Times New Roman" w:hAnsi="Times New Roman" w:cs="Times New Roman"/>
                <w:sz w:val="11"/>
                <w:szCs w:val="11"/>
              </w:rPr>
              <w:t xml:space="preserve"> 6</w:t>
            </w:r>
          </w:p>
        </w:tc>
      </w:tr>
      <w:tr w:rsidR="00840AC2" w:rsidRPr="00496572" w:rsidTr="00AD7337">
        <w:trPr>
          <w:trHeight w:val="289"/>
        </w:trPr>
        <w:tc>
          <w:tcPr>
            <w:tcW w:w="46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840AC2" w:rsidRPr="00496572" w:rsidRDefault="00840AC2" w:rsidP="004D6A8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šíření pro držitele IR/SPA/SE na IR/SPA/ME / </w:t>
            </w:r>
            <w:r w:rsidRPr="004D6A85">
              <w:rPr>
                <w:rFonts w:ascii="Arial" w:hAnsi="Arial" w:cs="Arial"/>
                <w:i/>
                <w:sz w:val="18"/>
                <w:szCs w:val="18"/>
                <w:lang w:val="en-GB"/>
              </w:rPr>
              <w:t>Extension for holder of IR/SPA/SE to IR/SPA/ME</w:t>
            </w:r>
            <w:r w:rsidRPr="006B4F8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Pr="00840AC2" w:rsidRDefault="00840AC2" w:rsidP="00840AC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in</w:t>
            </w:r>
            <w:r w:rsidRPr="00840AC2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 h</w:t>
            </w:r>
          </w:p>
        </w:tc>
      </w:tr>
      <w:tr w:rsidR="00840AC2" w:rsidRPr="00496572" w:rsidTr="00AD7337">
        <w:trPr>
          <w:trHeight w:val="289"/>
        </w:trPr>
        <w:tc>
          <w:tcPr>
            <w:tcW w:w="249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840AC2" w:rsidRPr="00496572" w:rsidRDefault="00840AC2" w:rsidP="00660BB6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ypy </w:t>
            </w:r>
            <w:r>
              <w:rPr>
                <w:rFonts w:ascii="Arial" w:hAnsi="Arial" w:cs="Arial"/>
                <w:sz w:val="18"/>
                <w:szCs w:val="18"/>
              </w:rPr>
              <w:t>letadel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ypes of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aircraft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73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2CE">
              <w:rPr>
                <w:rFonts w:ascii="Arial" w:hAnsi="Arial" w:cs="Arial"/>
                <w:sz w:val="18"/>
                <w:szCs w:val="18"/>
              </w:rPr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1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840AC2" w:rsidRPr="00496572" w:rsidRDefault="00840AC2" w:rsidP="00660BB6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Typ a pís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kód FSTD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STD type a letter cod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73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2CE">
              <w:rPr>
                <w:rFonts w:ascii="Arial" w:hAnsi="Arial" w:cs="Arial"/>
                <w:sz w:val="18"/>
                <w:szCs w:val="18"/>
              </w:rPr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AC2" w:rsidRPr="00496572" w:rsidTr="00AD7337">
        <w:trPr>
          <w:trHeight w:val="270"/>
        </w:trPr>
        <w:tc>
          <w:tcPr>
            <w:tcW w:w="46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40AC2" w:rsidRPr="00496572" w:rsidRDefault="00840AC2" w:rsidP="00660BB6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12F96">
              <w:rPr>
                <w:rFonts w:ascii="Arial" w:hAnsi="Arial" w:cs="Arial"/>
                <w:sz w:val="18"/>
                <w:szCs w:val="18"/>
              </w:rPr>
              <w:t>řístrojov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d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ve výcviku</w:t>
            </w:r>
            <w:r>
              <w:rPr>
                <w:rFonts w:ascii="Arial" w:hAnsi="Arial" w:cs="Arial"/>
                <w:sz w:val="18"/>
                <w:szCs w:val="18"/>
              </w:rPr>
              <w:t xml:space="preserve"> v ME letounech / 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2099">
              <w:rPr>
                <w:rFonts w:ascii="Arial" w:hAnsi="Arial" w:cs="Arial"/>
                <w:i/>
                <w:sz w:val="18"/>
                <w:szCs w:val="18"/>
                <w:lang w:val="en-GB"/>
              </w:rPr>
              <w:t>Instrument time under instruction in ME aeroplane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73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2CE">
              <w:rPr>
                <w:rFonts w:ascii="Arial" w:hAnsi="Arial" w:cs="Arial"/>
                <w:sz w:val="18"/>
                <w:szCs w:val="18"/>
              </w:rPr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Pr="002C497C" w:rsidRDefault="00840AC2" w:rsidP="00660B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 xml:space="preserve">min. </w:t>
            </w:r>
          </w:p>
          <w:p w:rsidR="00840AC2" w:rsidRPr="002C497C" w:rsidRDefault="00840AC2" w:rsidP="00660B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>h</w:t>
            </w:r>
          </w:p>
        </w:tc>
      </w:tr>
      <w:tr w:rsidR="00840AC2" w:rsidRPr="00496572" w:rsidTr="00AD7337">
        <w:trPr>
          <w:trHeight w:val="270"/>
        </w:trPr>
        <w:tc>
          <w:tcPr>
            <w:tcW w:w="4655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0AC2" w:rsidRPr="00496572" w:rsidRDefault="00840AC2" w:rsidP="006870AF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12F96">
              <w:rPr>
                <w:rFonts w:ascii="Arial" w:hAnsi="Arial" w:cs="Arial"/>
                <w:sz w:val="18"/>
                <w:szCs w:val="18"/>
              </w:rPr>
              <w:t>řístrojov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d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ve výcviku</w:t>
            </w:r>
            <w:r>
              <w:rPr>
                <w:rFonts w:ascii="Arial" w:hAnsi="Arial" w:cs="Arial"/>
                <w:sz w:val="18"/>
                <w:szCs w:val="18"/>
              </w:rPr>
              <w:t xml:space="preserve"> na FSTD / 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2099">
              <w:rPr>
                <w:rFonts w:ascii="Arial" w:hAnsi="Arial" w:cs="Arial"/>
                <w:i/>
                <w:sz w:val="18"/>
                <w:szCs w:val="18"/>
                <w:lang w:val="en-GB"/>
              </w:rPr>
              <w:t>Instrument time under instruction in FSTD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73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2CE">
              <w:rPr>
                <w:rFonts w:ascii="Arial" w:hAnsi="Arial" w:cs="Arial"/>
                <w:sz w:val="18"/>
                <w:szCs w:val="18"/>
              </w:rPr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Default="00840AC2" w:rsidP="00305EC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ax.</w:t>
            </w:r>
          </w:p>
          <w:p w:rsidR="00840AC2" w:rsidRPr="002C497C" w:rsidRDefault="00840AC2" w:rsidP="00305EC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>h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z 5 h</w:t>
            </w:r>
          </w:p>
        </w:tc>
      </w:tr>
      <w:tr w:rsidR="00840AC2" w:rsidRPr="00496572" w:rsidTr="00AD7337">
        <w:trPr>
          <w:trHeight w:val="289"/>
        </w:trPr>
        <w:tc>
          <w:tcPr>
            <w:tcW w:w="46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840AC2" w:rsidRPr="00496572" w:rsidRDefault="00840AC2" w:rsidP="003E5A8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R - SE Traťová přístrojová kvalifikace / </w:t>
            </w:r>
            <w:r w:rsidRPr="00F22099">
              <w:rPr>
                <w:rFonts w:ascii="Arial" w:hAnsi="Arial" w:cs="Arial"/>
                <w:i/>
                <w:sz w:val="18"/>
                <w:szCs w:val="18"/>
                <w:lang w:val="en-GB"/>
              </w:rPr>
              <w:t>EIR - SE En route instrument rating</w:t>
            </w:r>
            <w:r w:rsidRPr="006B4F8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Pr="002C497C" w:rsidRDefault="00840AC2" w:rsidP="00660B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 xml:space="preserve">min. </w:t>
            </w:r>
          </w:p>
          <w:p w:rsidR="00840AC2" w:rsidRPr="002C497C" w:rsidRDefault="00840AC2" w:rsidP="00660B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5 </w:t>
            </w: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>h</w:t>
            </w:r>
          </w:p>
        </w:tc>
      </w:tr>
      <w:tr w:rsidR="00840AC2" w:rsidRPr="00496572" w:rsidTr="00AD7337">
        <w:trPr>
          <w:trHeight w:val="28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0AC2" w:rsidRPr="00496572" w:rsidRDefault="00840AC2" w:rsidP="00D654D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ypy </w:t>
            </w:r>
            <w:r>
              <w:rPr>
                <w:rFonts w:ascii="Arial" w:hAnsi="Arial" w:cs="Arial"/>
                <w:sz w:val="18"/>
                <w:szCs w:val="18"/>
              </w:rPr>
              <w:t>letadel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ypes of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aircraft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73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2CE">
              <w:rPr>
                <w:rFonts w:ascii="Arial" w:hAnsi="Arial" w:cs="Arial"/>
                <w:sz w:val="18"/>
                <w:szCs w:val="18"/>
              </w:rPr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AC2" w:rsidRPr="00496572" w:rsidTr="00AD7337">
        <w:trPr>
          <w:trHeight w:val="270"/>
        </w:trPr>
        <w:tc>
          <w:tcPr>
            <w:tcW w:w="4655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0AC2" w:rsidRPr="00496572" w:rsidRDefault="00840AC2" w:rsidP="00D654D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12F96">
              <w:rPr>
                <w:rFonts w:ascii="Arial" w:hAnsi="Arial" w:cs="Arial"/>
                <w:sz w:val="18"/>
                <w:szCs w:val="18"/>
              </w:rPr>
              <w:t>řístrojov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d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ve výcviku</w:t>
            </w:r>
            <w:r>
              <w:rPr>
                <w:rFonts w:ascii="Arial" w:hAnsi="Arial" w:cs="Arial"/>
                <w:sz w:val="18"/>
                <w:szCs w:val="18"/>
              </w:rPr>
              <w:t xml:space="preserve"> v SE letounech / 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2099">
              <w:rPr>
                <w:rFonts w:ascii="Arial" w:hAnsi="Arial" w:cs="Arial"/>
                <w:i/>
                <w:sz w:val="18"/>
                <w:szCs w:val="18"/>
                <w:lang w:val="en-GB"/>
              </w:rPr>
              <w:t>Instrument time under instruction in SE aeroplane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73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2CE">
              <w:rPr>
                <w:rFonts w:ascii="Arial" w:hAnsi="Arial" w:cs="Arial"/>
                <w:sz w:val="18"/>
                <w:szCs w:val="18"/>
              </w:rPr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Pr="002C497C" w:rsidRDefault="00840AC2" w:rsidP="00D654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 xml:space="preserve">min. </w:t>
            </w:r>
          </w:p>
          <w:p w:rsidR="00840AC2" w:rsidRPr="002C497C" w:rsidRDefault="00840AC2" w:rsidP="00D654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5 </w:t>
            </w: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>h</w:t>
            </w:r>
          </w:p>
        </w:tc>
      </w:tr>
      <w:tr w:rsidR="009E047B" w:rsidRPr="00496572" w:rsidTr="00AD7337">
        <w:trPr>
          <w:trHeight w:val="289"/>
        </w:trPr>
        <w:tc>
          <w:tcPr>
            <w:tcW w:w="46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9E047B" w:rsidRPr="00496572" w:rsidRDefault="009E047B" w:rsidP="003E5A8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R - ME Traťová přístrojová kvalifikace / </w:t>
            </w:r>
            <w:r w:rsidRPr="00F22099">
              <w:rPr>
                <w:rFonts w:ascii="Arial" w:hAnsi="Arial" w:cs="Arial"/>
                <w:i/>
                <w:sz w:val="18"/>
                <w:szCs w:val="18"/>
                <w:lang w:val="en-GB"/>
              </w:rPr>
              <w:t>EIR - ME En route instrument rating</w:t>
            </w:r>
            <w:r w:rsidRPr="006B4F8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047B" w:rsidRPr="002C497C" w:rsidRDefault="009E047B" w:rsidP="00660B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 xml:space="preserve">min. </w:t>
            </w:r>
          </w:p>
          <w:p w:rsidR="009E047B" w:rsidRPr="002C497C" w:rsidRDefault="009E047B" w:rsidP="009E047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6 </w:t>
            </w: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>h</w:t>
            </w:r>
          </w:p>
        </w:tc>
      </w:tr>
      <w:tr w:rsidR="009E047B" w:rsidRPr="00496572" w:rsidTr="00AD7337">
        <w:trPr>
          <w:trHeight w:val="28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047B" w:rsidRPr="00496572" w:rsidRDefault="009E047B" w:rsidP="00660BB6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ypy </w:t>
            </w:r>
            <w:r>
              <w:rPr>
                <w:rFonts w:ascii="Arial" w:hAnsi="Arial" w:cs="Arial"/>
                <w:sz w:val="18"/>
                <w:szCs w:val="18"/>
              </w:rPr>
              <w:t>letadel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ypes of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aircraft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73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2CE">
              <w:rPr>
                <w:rFonts w:ascii="Arial" w:hAnsi="Arial" w:cs="Arial"/>
                <w:sz w:val="18"/>
                <w:szCs w:val="18"/>
              </w:rPr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047B" w:rsidRPr="00496572" w:rsidTr="00AD7337">
        <w:trPr>
          <w:trHeight w:val="270"/>
        </w:trPr>
        <w:tc>
          <w:tcPr>
            <w:tcW w:w="46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9E047B" w:rsidRPr="00496572" w:rsidRDefault="009E047B" w:rsidP="008A0B5C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12F96">
              <w:rPr>
                <w:rFonts w:ascii="Arial" w:hAnsi="Arial" w:cs="Arial"/>
                <w:sz w:val="18"/>
                <w:szCs w:val="18"/>
              </w:rPr>
              <w:t>řístrojov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d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ve výcviku</w:t>
            </w:r>
            <w:r>
              <w:rPr>
                <w:rFonts w:ascii="Arial" w:hAnsi="Arial" w:cs="Arial"/>
                <w:sz w:val="18"/>
                <w:szCs w:val="18"/>
              </w:rPr>
              <w:t xml:space="preserve"> v SE letounech / 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2099">
              <w:rPr>
                <w:rFonts w:ascii="Arial" w:hAnsi="Arial" w:cs="Arial"/>
                <w:i/>
                <w:sz w:val="18"/>
                <w:szCs w:val="18"/>
                <w:lang w:val="en-GB"/>
              </w:rPr>
              <w:t>Instrument time under instruction in SE aeroplane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A0B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A0B5C">
              <w:rPr>
                <w:rFonts w:ascii="Arial" w:hAnsi="Arial" w:cs="Arial"/>
                <w:sz w:val="18"/>
                <w:szCs w:val="18"/>
              </w:rPr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047B" w:rsidRPr="002C497C" w:rsidRDefault="009E047B" w:rsidP="00660B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 xml:space="preserve">min. </w:t>
            </w:r>
          </w:p>
          <w:p w:rsidR="009E047B" w:rsidRPr="002C497C" w:rsidRDefault="009E047B" w:rsidP="006946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>h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z 16h</w:t>
            </w:r>
          </w:p>
        </w:tc>
      </w:tr>
      <w:tr w:rsidR="009E047B" w:rsidRPr="00496572" w:rsidTr="00AD7337">
        <w:trPr>
          <w:trHeight w:val="270"/>
        </w:trPr>
        <w:tc>
          <w:tcPr>
            <w:tcW w:w="4655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47B" w:rsidRPr="00496572" w:rsidRDefault="009E047B" w:rsidP="00660BB6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12F96">
              <w:rPr>
                <w:rFonts w:ascii="Arial" w:hAnsi="Arial" w:cs="Arial"/>
                <w:sz w:val="18"/>
                <w:szCs w:val="18"/>
              </w:rPr>
              <w:t>řístrojov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d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ve výcviku</w:t>
            </w:r>
            <w:r>
              <w:rPr>
                <w:rFonts w:ascii="Arial" w:hAnsi="Arial" w:cs="Arial"/>
                <w:sz w:val="18"/>
                <w:szCs w:val="18"/>
              </w:rPr>
              <w:t xml:space="preserve"> v ME letounech / 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2099">
              <w:rPr>
                <w:rFonts w:ascii="Arial" w:hAnsi="Arial" w:cs="Arial"/>
                <w:i/>
                <w:sz w:val="18"/>
                <w:szCs w:val="18"/>
                <w:lang w:val="en-GB"/>
              </w:rPr>
              <w:t>Instrument time under instruction in ME aeroplane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A0B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A0B5C">
              <w:rPr>
                <w:rFonts w:ascii="Arial" w:hAnsi="Arial" w:cs="Arial"/>
                <w:sz w:val="18"/>
                <w:szCs w:val="18"/>
              </w:rPr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047B" w:rsidRDefault="009E047B" w:rsidP="00660B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in.</w:t>
            </w:r>
          </w:p>
          <w:p w:rsidR="009E047B" w:rsidRPr="002C497C" w:rsidRDefault="009E047B" w:rsidP="00660B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>h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z 16h</w:t>
            </w:r>
          </w:p>
        </w:tc>
      </w:tr>
      <w:tr w:rsidR="009E047B" w:rsidRPr="00496572" w:rsidTr="00AD7337">
        <w:trPr>
          <w:trHeight w:val="289"/>
        </w:trPr>
        <w:tc>
          <w:tcPr>
            <w:tcW w:w="46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9E047B" w:rsidRPr="00496572" w:rsidRDefault="009E047B" w:rsidP="003E5A8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šíření pro držitele EIR-SE na EIR-ME / </w:t>
            </w:r>
            <w:r w:rsidRPr="004D6A85">
              <w:rPr>
                <w:rFonts w:ascii="Arial" w:hAnsi="Arial" w:cs="Arial"/>
                <w:i/>
                <w:sz w:val="18"/>
                <w:szCs w:val="18"/>
                <w:lang w:val="en-GB"/>
              </w:rPr>
              <w:t>Extension for holder of EIR-SE to EIR-ME</w:t>
            </w:r>
            <w:r w:rsidRPr="006B4F8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047B" w:rsidRPr="002C497C" w:rsidRDefault="009E047B" w:rsidP="00660B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 xml:space="preserve">min. </w:t>
            </w:r>
          </w:p>
          <w:p w:rsidR="009E047B" w:rsidRPr="002C497C" w:rsidRDefault="009E047B" w:rsidP="00660B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>h</w:t>
            </w:r>
          </w:p>
        </w:tc>
      </w:tr>
      <w:tr w:rsidR="009E047B" w:rsidRPr="00496572" w:rsidTr="00AD7337">
        <w:trPr>
          <w:trHeight w:val="28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047B" w:rsidRPr="00496572" w:rsidRDefault="009E047B" w:rsidP="00660BB6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ypy </w:t>
            </w:r>
            <w:r>
              <w:rPr>
                <w:rFonts w:ascii="Arial" w:hAnsi="Arial" w:cs="Arial"/>
                <w:sz w:val="18"/>
                <w:szCs w:val="18"/>
              </w:rPr>
              <w:t>letadel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ypes of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aircraft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A0B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A0B5C">
              <w:rPr>
                <w:rFonts w:ascii="Arial" w:hAnsi="Arial" w:cs="Arial"/>
                <w:sz w:val="18"/>
                <w:szCs w:val="18"/>
              </w:rPr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047B" w:rsidRPr="00496572" w:rsidTr="00AD7337">
        <w:trPr>
          <w:trHeight w:val="270"/>
        </w:trPr>
        <w:tc>
          <w:tcPr>
            <w:tcW w:w="4655" w:type="pct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9E047B" w:rsidRPr="00496572" w:rsidRDefault="009E047B" w:rsidP="008A0B5C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12F96">
              <w:rPr>
                <w:rFonts w:ascii="Arial" w:hAnsi="Arial" w:cs="Arial"/>
                <w:sz w:val="18"/>
                <w:szCs w:val="18"/>
              </w:rPr>
              <w:t>řístrojov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d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ve výcviku</w:t>
            </w:r>
            <w:r>
              <w:rPr>
                <w:rFonts w:ascii="Arial" w:hAnsi="Arial" w:cs="Arial"/>
                <w:sz w:val="18"/>
                <w:szCs w:val="18"/>
              </w:rPr>
              <w:t xml:space="preserve"> v ME letounech / 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2099">
              <w:rPr>
                <w:rFonts w:ascii="Arial" w:hAnsi="Arial" w:cs="Arial"/>
                <w:i/>
                <w:sz w:val="18"/>
                <w:szCs w:val="18"/>
                <w:lang w:val="en-GB"/>
              </w:rPr>
              <w:t>Instrument time under instruction in ME aeroplane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A0B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A0B5C">
              <w:rPr>
                <w:rFonts w:ascii="Arial" w:hAnsi="Arial" w:cs="Arial"/>
                <w:sz w:val="18"/>
                <w:szCs w:val="18"/>
              </w:rPr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047B" w:rsidRPr="002C497C" w:rsidRDefault="009E047B" w:rsidP="00660B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 xml:space="preserve">min. </w:t>
            </w:r>
          </w:p>
          <w:p w:rsidR="009E047B" w:rsidRPr="002C497C" w:rsidRDefault="009E047B" w:rsidP="00660B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>h</w:t>
            </w:r>
          </w:p>
        </w:tc>
      </w:tr>
    </w:tbl>
    <w:p w:rsidR="00AE28D9" w:rsidRPr="00496572" w:rsidRDefault="00AE28D9" w:rsidP="00BE18E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4"/>
        <w:gridCol w:w="2202"/>
      </w:tblGrid>
      <w:tr w:rsidR="00BE18E4" w:rsidRPr="00496572" w:rsidTr="00AD7337">
        <w:tc>
          <w:tcPr>
            <w:tcW w:w="39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18E4" w:rsidRPr="00496572" w:rsidRDefault="00BE18E4" w:rsidP="00FE24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2467">
              <w:rPr>
                <w:rFonts w:ascii="Arial" w:hAnsi="Arial" w:cs="Arial"/>
                <w:b/>
                <w:sz w:val="18"/>
                <w:szCs w:val="18"/>
              </w:rPr>
              <w:t>VII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. – Zápoč</w:t>
            </w:r>
            <w:r w:rsidR="0029597C" w:rsidRPr="00496572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822C99">
              <w:rPr>
                <w:rFonts w:ascii="Arial" w:hAnsi="Arial" w:cs="Arial"/>
                <w:b/>
                <w:sz w:val="18"/>
                <w:szCs w:val="18"/>
              </w:rPr>
              <w:t xml:space="preserve"> z letového výcviku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Credit</w:t>
            </w:r>
            <w:r w:rsidR="00822C9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of flight training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18E4" w:rsidRPr="00496572" w:rsidRDefault="00822C99" w:rsidP="00437F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datek </w:t>
            </w:r>
            <w:r w:rsidR="00437F6C">
              <w:rPr>
                <w:rFonts w:ascii="Arial" w:hAnsi="Arial" w:cs="Arial"/>
                <w:sz w:val="18"/>
                <w:szCs w:val="18"/>
              </w:rPr>
              <w:t>6</w:t>
            </w:r>
            <w:r w:rsidR="006503D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503D4" w:rsidRPr="00BE748A">
              <w:rPr>
                <w:rFonts w:ascii="Arial" w:hAnsi="Arial" w:cs="Arial"/>
                <w:sz w:val="18"/>
                <w:szCs w:val="18"/>
              </w:rPr>
              <w:t>FCL.825</w:t>
            </w:r>
          </w:p>
        </w:tc>
      </w:tr>
      <w:tr w:rsidR="004621A2" w:rsidRPr="00496572" w:rsidTr="00AD7337">
        <w:trPr>
          <w:trHeight w:val="2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1A2" w:rsidRDefault="004621A2" w:rsidP="00611ED3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1A2">
              <w:rPr>
                <w:rFonts w:ascii="Arial" w:hAnsi="Arial" w:cs="Arial"/>
                <w:sz w:val="18"/>
                <w:szCs w:val="18"/>
              </w:rPr>
              <w:t xml:space="preserve">Modul základů letu podle přístrojů / </w:t>
            </w:r>
            <w:r w:rsidRPr="00B3048D">
              <w:rPr>
                <w:rFonts w:ascii="Arial" w:hAnsi="Arial" w:cs="Arial"/>
                <w:i/>
                <w:sz w:val="18"/>
                <w:szCs w:val="18"/>
                <w:lang w:val="en-GB"/>
              </w:rPr>
              <w:t>Basic Instrument Flight Module credit</w:t>
            </w:r>
            <w:r w:rsidRPr="004621A2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Držitel / </w:t>
            </w:r>
            <w:r w:rsidRPr="00B3048D">
              <w:rPr>
                <w:rFonts w:ascii="Arial" w:hAnsi="Arial" w:cs="Arial"/>
                <w:i/>
                <w:sz w:val="18"/>
                <w:szCs w:val="18"/>
                <w:lang w:val="en-GB"/>
              </w:rPr>
              <w:t>Holder of CPL(A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bo / </w:t>
            </w:r>
            <w:r w:rsidRPr="00B3048D">
              <w:rPr>
                <w:rFonts w:ascii="Arial" w:hAnsi="Arial" w:cs="Arial"/>
                <w:i/>
                <w:sz w:val="18"/>
                <w:szCs w:val="18"/>
                <w:lang w:val="en-GB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držitel O</w:t>
            </w:r>
            <w:r w:rsidRPr="004621A2">
              <w:rPr>
                <w:rFonts w:ascii="Arial" w:hAnsi="Arial" w:cs="Arial"/>
                <w:sz w:val="18"/>
                <w:szCs w:val="18"/>
              </w:rPr>
              <w:t xml:space="preserve">svědčení o dokončení kurzu pro modul základy letu podle přístrojů / </w:t>
            </w:r>
            <w:r w:rsidRPr="00B3048D">
              <w:rPr>
                <w:rFonts w:ascii="Arial" w:hAnsi="Arial" w:cs="Arial"/>
                <w:i/>
                <w:sz w:val="18"/>
                <w:szCs w:val="18"/>
                <w:lang w:val="en-GB"/>
              </w:rPr>
              <w:t>holder of Basic Instrument Flight Module completion certifica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C425C" w:rsidRPr="00496572" w:rsidTr="00AD7337">
        <w:trPr>
          <w:trHeight w:val="29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C" w:rsidRPr="00EC425C" w:rsidRDefault="00EC425C" w:rsidP="00D44A78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Zaškrtávací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>
              <w:rPr>
                <w:rFonts w:ascii="Arial" w:hAnsi="Arial" w:cs="Arial"/>
                <w:sz w:val="18"/>
                <w:szCs w:val="18"/>
              </w:rPr>
              <w:t xml:space="preserve"> Držitel IR(</w:t>
            </w:r>
            <w:r w:rsidR="00770A30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) / </w:t>
            </w:r>
            <w:r w:rsidR="00D44A78">
              <w:rPr>
                <w:rFonts w:ascii="Arial" w:hAnsi="Arial" w:cs="Arial"/>
                <w:sz w:val="18"/>
                <w:szCs w:val="18"/>
                <w:lang w:val="en-GB"/>
              </w:rPr>
              <w:t>H</w:t>
            </w:r>
            <w:r w:rsidR="00770A30" w:rsidRPr="000D317B">
              <w:rPr>
                <w:rFonts w:ascii="Arial" w:hAnsi="Arial" w:cs="Arial"/>
                <w:sz w:val="18"/>
                <w:szCs w:val="18"/>
                <w:lang w:val="en-GB"/>
              </w:rPr>
              <w:t>older of</w:t>
            </w:r>
            <w:r w:rsidR="00770A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425C">
              <w:rPr>
                <w:rFonts w:ascii="Arial" w:hAnsi="Arial" w:cs="Arial"/>
                <w:i/>
                <w:sz w:val="18"/>
                <w:szCs w:val="18"/>
              </w:rPr>
              <w:t>IR(</w:t>
            </w:r>
            <w:r w:rsidR="00770A30">
              <w:rPr>
                <w:rFonts w:ascii="Arial" w:hAnsi="Arial" w:cs="Arial"/>
                <w:i/>
                <w:sz w:val="18"/>
                <w:szCs w:val="18"/>
              </w:rPr>
              <w:t xml:space="preserve">H) - </w:t>
            </w:r>
            <w:r w:rsidR="00770A30" w:rsidRPr="00770A30">
              <w:rPr>
                <w:rFonts w:ascii="Arial" w:hAnsi="Arial" w:cs="Arial"/>
                <w:sz w:val="18"/>
                <w:szCs w:val="18"/>
              </w:rPr>
              <w:t xml:space="preserve">celkový objem výcviku </w:t>
            </w:r>
            <w:r w:rsidR="00862A11">
              <w:rPr>
                <w:rFonts w:ascii="Arial" w:hAnsi="Arial" w:cs="Arial"/>
                <w:sz w:val="18"/>
                <w:szCs w:val="18"/>
              </w:rPr>
              <w:t xml:space="preserve">pro IR(A) </w:t>
            </w:r>
            <w:r w:rsidR="00770A30" w:rsidRPr="00770A30">
              <w:rPr>
                <w:rFonts w:ascii="Arial" w:hAnsi="Arial" w:cs="Arial"/>
                <w:sz w:val="18"/>
                <w:szCs w:val="18"/>
              </w:rPr>
              <w:t>lze snížit na 10 hodin</w:t>
            </w:r>
            <w:r w:rsidR="00770A30">
              <w:rPr>
                <w:rFonts w:ascii="Arial" w:hAnsi="Arial" w:cs="Arial"/>
                <w:i/>
                <w:sz w:val="18"/>
                <w:szCs w:val="18"/>
              </w:rPr>
              <w:t xml:space="preserve"> / </w:t>
            </w:r>
            <w:r w:rsidR="00770A30"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e total amount of </w:t>
            </w:r>
            <w:r w:rsidR="00862A11"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R(A) </w:t>
            </w:r>
            <w:r w:rsidR="00770A30"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>training may be reduced to 10 hours</w:t>
            </w:r>
          </w:p>
        </w:tc>
      </w:tr>
      <w:tr w:rsidR="00FD4E4D" w:rsidRPr="00496572" w:rsidTr="00AD7337">
        <w:trPr>
          <w:trHeight w:val="29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4D" w:rsidRDefault="00FD4E4D" w:rsidP="008A0B5C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Zápočet CB-IR</w:t>
            </w:r>
            <w:r w:rsidR="007C71D3">
              <w:rPr>
                <w:rFonts w:ascii="Arial" w:hAnsi="Arial" w:cs="Arial"/>
                <w:sz w:val="18"/>
                <w:szCs w:val="18"/>
              </w:rPr>
              <w:t>, EIR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>CB-IR</w:t>
            </w:r>
            <w:r w:rsidR="008527AF">
              <w:rPr>
                <w:rFonts w:ascii="Arial" w:hAnsi="Arial" w:cs="Arial"/>
                <w:i/>
                <w:sz w:val="18"/>
                <w:szCs w:val="18"/>
                <w:lang w:val="en-GB"/>
              </w:rPr>
              <w:t>, EIR</w:t>
            </w:r>
            <w:r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credit</w:t>
            </w:r>
            <w:r>
              <w:rPr>
                <w:rFonts w:ascii="Arial" w:hAnsi="Arial" w:cs="Arial"/>
                <w:sz w:val="18"/>
                <w:szCs w:val="18"/>
              </w:rPr>
              <w:t xml:space="preserve">: na základě předvstupního hodnocení byl udělen zápočet / </w:t>
            </w:r>
            <w:r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>credit given on the basis of a pre-entry assessment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0B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A0B5C">
              <w:rPr>
                <w:rFonts w:ascii="Arial" w:hAnsi="Arial" w:cs="Arial"/>
                <w:sz w:val="18"/>
                <w:szCs w:val="18"/>
              </w:rPr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F4EB6" w:rsidRDefault="007F4EB6" w:rsidP="00CE7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8267"/>
        <w:gridCol w:w="2189"/>
      </w:tblGrid>
      <w:tr w:rsidR="00B872D0" w:rsidRPr="00496572" w:rsidTr="00AD7337">
        <w:tc>
          <w:tcPr>
            <w:tcW w:w="3953" w:type="pc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872D0" w:rsidRPr="00496572" w:rsidRDefault="00B872D0" w:rsidP="00641ED2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E46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art </w:t>
            </w:r>
            <w:r w:rsidR="00FE2467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5476D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Převod </w:t>
            </w:r>
            <w:r w:rsidR="00641ED2">
              <w:rPr>
                <w:rFonts w:ascii="Arial" w:hAnsi="Arial" w:cs="Arial"/>
                <w:b/>
                <w:sz w:val="18"/>
                <w:szCs w:val="18"/>
              </w:rPr>
              <w:t>kvalifikace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onversion of </w:t>
            </w:r>
            <w:r w:rsidR="00641ED2">
              <w:rPr>
                <w:rFonts w:ascii="Arial" w:hAnsi="Arial" w:cs="Arial"/>
                <w:b/>
                <w:sz w:val="18"/>
                <w:szCs w:val="18"/>
                <w:lang w:val="en-GB"/>
              </w:rPr>
              <w:t>rating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47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B872D0" w:rsidRPr="00496572" w:rsidRDefault="00B872D0" w:rsidP="006007EE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E33" w:rsidRPr="00496572" w:rsidTr="00AD7337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E33" w:rsidRPr="00496572" w:rsidRDefault="008D0E09" w:rsidP="00C70D2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FD07A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</w:t>
            </w:r>
            <w:r w:rsidR="000A10F9" w:rsidRPr="000A10F9">
              <w:rPr>
                <w:rFonts w:ascii="Arial" w:hAnsi="Arial" w:cs="Arial"/>
                <w:sz w:val="18"/>
                <w:szCs w:val="18"/>
              </w:rPr>
              <w:t xml:space="preserve">Držitel </w:t>
            </w:r>
            <w:r w:rsidR="000A10F9">
              <w:rPr>
                <w:rFonts w:ascii="Arial" w:hAnsi="Arial" w:cs="Arial"/>
                <w:sz w:val="18"/>
                <w:szCs w:val="18"/>
              </w:rPr>
              <w:t xml:space="preserve">IR(A) vydaného třetí zemí v souladu s přílohou 1 ICAO, který má zkušenost 50 hodin doby letu podle IFR jako PIC v letounech, vykoná zkoušku dovednosti v souladu s dodatkem 7, během které prokáže examinátorovi znalost: </w:t>
            </w:r>
            <w:r w:rsidR="000A10F9" w:rsidRPr="000A10F9">
              <w:rPr>
                <w:rFonts w:ascii="Arial" w:hAnsi="Arial" w:cs="Arial"/>
                <w:sz w:val="18"/>
                <w:szCs w:val="18"/>
              </w:rPr>
              <w:t>právních předpisů v oblasti letectví, meteorologie a plánování a provedení letu</w:t>
            </w:r>
            <w:r w:rsidR="000A10F9">
              <w:rPr>
                <w:rFonts w:ascii="Arial" w:hAnsi="Arial" w:cs="Arial"/>
                <w:sz w:val="18"/>
                <w:szCs w:val="18"/>
              </w:rPr>
              <w:t xml:space="preserve">. /  </w:t>
            </w:r>
            <w:r w:rsidR="000A10F9"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Holder of valid IR(A) issued in compliance with Annex 1 ICAO who has experience of at least 50 hours of flight time under IFR as PIC on aeroplanes has to complete the skill test in accordance with Appendix 7 </w:t>
            </w:r>
            <w:r w:rsidR="000A325B"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>and demonstrate to the examiner knowledge of air law, meteorology and flight planning and performance</w:t>
            </w:r>
            <w:r w:rsidR="000A325B" w:rsidRPr="00966C99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966C99" w:rsidRPr="00496572" w:rsidTr="00AD7337">
        <w:trPr>
          <w:trHeight w:val="27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6C99" w:rsidRPr="00591144" w:rsidRDefault="00966C99" w:rsidP="00966C9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řiložte průkaz způsobilosti vydaný třetí zemí a zápisník letů / </w:t>
            </w:r>
            <w:r w:rsidRPr="000D317B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Enclose third country pilot licence and pilot's logbook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8D0E09" w:rsidRPr="00496572" w:rsidTr="00AD7337">
        <w:trPr>
          <w:trHeight w:val="27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E09" w:rsidRPr="00496572" w:rsidRDefault="008D0E09" w:rsidP="00116F1F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FD07A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Převod z armády / </w:t>
            </w:r>
            <w:r w:rsidR="00053FDC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nversion of </w:t>
            </w:r>
            <w:r w:rsidR="00164383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military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licence</w:t>
            </w:r>
          </w:p>
        </w:tc>
      </w:tr>
      <w:tr w:rsidR="00E41578" w:rsidRPr="00496572" w:rsidTr="00AD7337">
        <w:trPr>
          <w:trHeight w:val="289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578" w:rsidRPr="00496572" w:rsidRDefault="00E41578" w:rsidP="00966C99">
            <w:pPr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lastRenderedPageBreak/>
              <w:t>Přiložte potvrzené formuláře</w:t>
            </w:r>
            <w:r w:rsidR="00053FDC" w:rsidRPr="00496572">
              <w:rPr>
                <w:rFonts w:ascii="Arial" w:hAnsi="Arial" w:cs="Arial"/>
                <w:sz w:val="18"/>
                <w:szCs w:val="18"/>
              </w:rPr>
              <w:t>,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viz postup CAA-ZLP-167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nclose confirmed forms see guideline CAA-ZLP-167</w:t>
            </w:r>
          </w:p>
        </w:tc>
      </w:tr>
    </w:tbl>
    <w:p w:rsidR="0065476D" w:rsidRDefault="0065476D" w:rsidP="00F4112C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228"/>
        <w:gridCol w:w="1443"/>
        <w:gridCol w:w="1585"/>
        <w:gridCol w:w="2200"/>
      </w:tblGrid>
      <w:tr w:rsidR="00E41578" w:rsidRPr="00496572" w:rsidTr="00AD7337">
        <w:tc>
          <w:tcPr>
            <w:tcW w:w="3948" w:type="pct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41578" w:rsidRPr="00496572" w:rsidRDefault="0065476D" w:rsidP="00FE2467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4"/>
                <w:szCs w:val="4"/>
              </w:rPr>
              <w:br w:type="page"/>
            </w:r>
            <w:r w:rsidR="00E41578"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8E46CA" w:rsidRPr="008E46CA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45D0A" w:rsidRPr="00496572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E41578" w:rsidRPr="00496572">
              <w:rPr>
                <w:rFonts w:ascii="Arial" w:hAnsi="Arial" w:cs="Arial"/>
                <w:b/>
                <w:sz w:val="18"/>
                <w:szCs w:val="18"/>
              </w:rPr>
              <w:t xml:space="preserve">. Prohlášení / </w:t>
            </w:r>
            <w:r w:rsidR="00E41578" w:rsidRPr="00496572">
              <w:rPr>
                <w:rFonts w:ascii="Arial" w:hAnsi="Arial" w:cs="Arial"/>
                <w:b/>
                <w:sz w:val="18"/>
                <w:szCs w:val="18"/>
                <w:lang w:val="en-GB"/>
              </w:rPr>
              <w:t>Statement ATO</w:t>
            </w:r>
          </w:p>
        </w:tc>
        <w:tc>
          <w:tcPr>
            <w:tcW w:w="1052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E41578" w:rsidRPr="00496572" w:rsidRDefault="00A0632F" w:rsidP="00BA3558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030 b)</w:t>
            </w:r>
          </w:p>
        </w:tc>
      </w:tr>
      <w:tr w:rsidR="00063341" w:rsidRPr="00496572" w:rsidTr="00AD7337">
        <w:trPr>
          <w:trHeight w:val="28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63341" w:rsidRPr="00496572" w:rsidRDefault="00063341" w:rsidP="008A0B5C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Výcvik zahájen dne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raining initiated on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9" w:name="Text104"/>
            <w:r w:rsidR="008A0B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A0B5C">
              <w:rPr>
                <w:rFonts w:ascii="Arial" w:hAnsi="Arial" w:cs="Arial"/>
                <w:sz w:val="18"/>
                <w:szCs w:val="18"/>
              </w:rPr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63341" w:rsidRPr="00496572" w:rsidRDefault="00063341" w:rsidP="00AB2420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Ukončen dne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erminated on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A0B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A0B5C">
              <w:rPr>
                <w:rFonts w:ascii="Arial" w:hAnsi="Arial" w:cs="Arial"/>
                <w:sz w:val="18"/>
                <w:szCs w:val="18"/>
              </w:rPr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4888" w:rsidRPr="00496572" w:rsidTr="00AD7337">
        <w:trPr>
          <w:trHeight w:val="1142"/>
        </w:trPr>
        <w:tc>
          <w:tcPr>
            <w:tcW w:w="5000" w:type="pct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888" w:rsidRPr="00496572" w:rsidRDefault="00514888" w:rsidP="008328E0">
            <w:pPr>
              <w:spacing w:before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rohlašuji, že (jméno a příjmení)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certify that (name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0" w:name="Text105"/>
            <w:r w:rsidR="008A0B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A0B5C">
              <w:rPr>
                <w:rFonts w:ascii="Arial" w:hAnsi="Arial" w:cs="Arial"/>
                <w:sz w:val="18"/>
                <w:szCs w:val="18"/>
              </w:rPr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="008A0B5C">
              <w:rPr>
                <w:rFonts w:ascii="Arial" w:hAnsi="Arial" w:cs="Arial"/>
                <w:sz w:val="18"/>
                <w:szCs w:val="18"/>
              </w:rPr>
              <w:tab/>
            </w:r>
            <w:r w:rsidR="008A0B5C">
              <w:rPr>
                <w:rFonts w:ascii="Arial" w:hAnsi="Arial" w:cs="Arial"/>
                <w:sz w:val="18"/>
                <w:szCs w:val="18"/>
              </w:rPr>
              <w:tab/>
            </w:r>
            <w:r w:rsidR="008A0B5C">
              <w:rPr>
                <w:rFonts w:ascii="Arial" w:hAnsi="Arial" w:cs="Arial"/>
                <w:sz w:val="18"/>
                <w:szCs w:val="18"/>
              </w:rPr>
              <w:tab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úspěšně dokončil(a) </w:t>
            </w:r>
            <w:r w:rsidR="002804CF">
              <w:rPr>
                <w:rFonts w:ascii="Arial" w:hAnsi="Arial" w:cs="Arial"/>
                <w:sz w:val="18"/>
                <w:szCs w:val="18"/>
              </w:rPr>
              <w:t xml:space="preserve">příslušný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výcvikový kurz </w:t>
            </w:r>
            <w:r w:rsidR="00FC71EE">
              <w:rPr>
                <w:rFonts w:ascii="Arial" w:hAnsi="Arial" w:cs="Arial"/>
                <w:sz w:val="18"/>
                <w:szCs w:val="18"/>
              </w:rPr>
              <w:t xml:space="preserve">přístrojové </w:t>
            </w:r>
            <w:r w:rsidR="00863C8E">
              <w:rPr>
                <w:rFonts w:ascii="Arial" w:hAnsi="Arial" w:cs="Arial"/>
                <w:sz w:val="18"/>
                <w:szCs w:val="18"/>
              </w:rPr>
              <w:t>kvalifika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t>v souladu s Part-FCL a dokumentací organizace pro výcvik</w:t>
            </w:r>
            <w:r w:rsidR="00863C8E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863C8E">
              <w:t xml:space="preserve"> </w:t>
            </w:r>
            <w:r w:rsidR="00863C8E" w:rsidRPr="00863C8E">
              <w:rPr>
                <w:rFonts w:ascii="Arial" w:hAnsi="Arial" w:cs="Arial"/>
                <w:sz w:val="18"/>
                <w:szCs w:val="18"/>
              </w:rPr>
              <w:t>dos</w:t>
            </w:r>
            <w:r w:rsidR="00863C8E">
              <w:rPr>
                <w:rFonts w:ascii="Arial" w:hAnsi="Arial" w:cs="Arial"/>
                <w:sz w:val="18"/>
                <w:szCs w:val="18"/>
              </w:rPr>
              <w:t>áhl</w:t>
            </w:r>
            <w:r w:rsidR="00795C31">
              <w:rPr>
                <w:rFonts w:ascii="Arial" w:hAnsi="Arial" w:cs="Arial"/>
                <w:sz w:val="18"/>
                <w:szCs w:val="18"/>
              </w:rPr>
              <w:t>(a)</w:t>
            </w:r>
            <w:r w:rsidR="00863C8E" w:rsidRPr="00863C8E">
              <w:rPr>
                <w:rFonts w:ascii="Arial" w:hAnsi="Arial" w:cs="Arial"/>
                <w:sz w:val="18"/>
                <w:szCs w:val="18"/>
              </w:rPr>
              <w:t xml:space="preserve"> požadované</w:t>
            </w:r>
            <w:r w:rsidR="00863C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3C8E" w:rsidRPr="00863C8E">
              <w:rPr>
                <w:rFonts w:ascii="Arial" w:hAnsi="Arial" w:cs="Arial"/>
                <w:sz w:val="18"/>
                <w:szCs w:val="18"/>
              </w:rPr>
              <w:t>kvalifikovanosti.</w:t>
            </w:r>
            <w:r w:rsidR="00863C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C6614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has satisfactorily completed </w:t>
            </w:r>
            <w:r w:rsidR="002804CF" w:rsidRPr="00C6614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relevant </w:t>
            </w:r>
            <w:r w:rsidRPr="00C6614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raining course </w:t>
            </w:r>
            <w:r w:rsidR="00FC71EE" w:rsidRPr="00C66144">
              <w:rPr>
                <w:rFonts w:ascii="Arial" w:hAnsi="Arial" w:cs="Arial"/>
                <w:i/>
                <w:sz w:val="18"/>
                <w:szCs w:val="18"/>
                <w:lang w:val="en-GB"/>
              </w:rPr>
              <w:t>for instrument rating</w:t>
            </w:r>
            <w:r w:rsidRPr="00C6614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in accordance with Part-FCL and training organization </w:t>
            </w:r>
            <w:r w:rsidR="0015781F" w:rsidRPr="00C66144">
              <w:rPr>
                <w:rFonts w:ascii="Arial" w:hAnsi="Arial" w:cs="Arial"/>
                <w:i/>
                <w:sz w:val="18"/>
                <w:szCs w:val="18"/>
                <w:lang w:val="en-GB"/>
              </w:rPr>
              <w:t>manuals</w:t>
            </w:r>
            <w:r w:rsidR="008328E0" w:rsidRPr="00C6614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nd has reached required competencies</w:t>
            </w:r>
            <w:r w:rsidR="008328E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014AC9" w:rsidRDefault="00514888" w:rsidP="00424DD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ále potvrzuji, že jsem zkontroloval(a) žadatelův zápisník letů a </w:t>
            </w:r>
            <w:r w:rsidR="00014AC9">
              <w:rPr>
                <w:rFonts w:ascii="Arial" w:hAnsi="Arial" w:cs="Arial"/>
                <w:sz w:val="18"/>
                <w:szCs w:val="18"/>
              </w:rPr>
              <w:t xml:space="preserve">příslušné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záznamy v něm uvedené jsou vedeny v souladu  s FCL.050 a </w:t>
            </w:r>
            <w:r w:rsidR="00014AC9">
              <w:rPr>
                <w:rFonts w:ascii="Arial" w:hAnsi="Arial" w:cs="Arial"/>
                <w:sz w:val="18"/>
                <w:szCs w:val="18"/>
              </w:rPr>
              <w:t xml:space="preserve">splňují požadavky na kvalifikaci, výcvik a praxi stanovené v </w:t>
            </w:r>
            <w:r w:rsidR="00014AC9" w:rsidRPr="00496572">
              <w:rPr>
                <w:rFonts w:ascii="Arial" w:hAnsi="Arial" w:cs="Arial"/>
                <w:sz w:val="18"/>
                <w:szCs w:val="18"/>
              </w:rPr>
              <w:t xml:space="preserve">Part-FCL </w:t>
            </w:r>
            <w:r w:rsidR="00014AC9">
              <w:rPr>
                <w:rFonts w:ascii="Arial" w:hAnsi="Arial" w:cs="Arial"/>
                <w:sz w:val="18"/>
                <w:szCs w:val="18"/>
              </w:rPr>
              <w:t xml:space="preserve">pro vydání </w:t>
            </w:r>
            <w:r w:rsidR="00FC71EE">
              <w:rPr>
                <w:rFonts w:ascii="Arial" w:hAnsi="Arial" w:cs="Arial"/>
                <w:sz w:val="18"/>
                <w:szCs w:val="18"/>
              </w:rPr>
              <w:t>příslušné přístrojové kvalifikac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further certify that I have examined the applicants flying log and </w:t>
            </w:r>
            <w:r w:rsidR="00014AC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related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ntries in them are in compliance with FCL.050 and </w:t>
            </w:r>
            <w:r w:rsidR="00014AC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omplies with all the </w:t>
            </w:r>
            <w:r w:rsidR="00014AC9" w:rsidRPr="0015781F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qualification, training and experience requirements for the </w:t>
            </w:r>
            <w:r w:rsidR="00014AC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ssue of </w:t>
            </w:r>
            <w:r w:rsidR="00FC71EE">
              <w:rPr>
                <w:rFonts w:ascii="Arial" w:hAnsi="Arial" w:cs="Arial"/>
                <w:i/>
                <w:sz w:val="18"/>
                <w:szCs w:val="18"/>
                <w:lang w:val="en-GB"/>
              </w:rPr>
              <w:t>relevant instrument rating</w:t>
            </w:r>
            <w:r w:rsidR="00014AC9" w:rsidRPr="00496572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014AC9" w:rsidRPr="00496572" w:rsidRDefault="00514888" w:rsidP="00424DD3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ímto doporučuji výše uvedeného(-ou) ke zkoušce dovednosti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hereby recommend above-mentioned for the skill test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514888" w:rsidRPr="00496572" w:rsidTr="00AD7337">
        <w:tc>
          <w:tcPr>
            <w:tcW w:w="3190" w:type="pct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14888" w:rsidRPr="00496572" w:rsidRDefault="00514888" w:rsidP="008A0B5C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Název ATO / </w:t>
            </w:r>
            <w:r w:rsidR="00995EED">
              <w:rPr>
                <w:rFonts w:ascii="Arial" w:hAnsi="Arial" w:cs="Arial"/>
                <w:i/>
                <w:sz w:val="18"/>
                <w:szCs w:val="18"/>
                <w:lang w:val="en-GB"/>
              </w:rPr>
              <w:t>N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me of</w:t>
            </w:r>
            <w:r w:rsidR="00995EED">
              <w:rPr>
                <w:rFonts w:ascii="Arial" w:hAnsi="Arial" w:cs="Arial"/>
                <w:sz w:val="18"/>
                <w:szCs w:val="18"/>
                <w:lang w:val="en-GB"/>
              </w:rPr>
              <w:t xml:space="preserve"> AT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1" w:name="Text106"/>
            <w:r w:rsidR="008A0B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A0B5C">
              <w:rPr>
                <w:rFonts w:ascii="Arial" w:hAnsi="Arial" w:cs="Arial"/>
                <w:sz w:val="18"/>
                <w:szCs w:val="18"/>
              </w:rPr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81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14888" w:rsidRPr="00496572" w:rsidRDefault="00514888" w:rsidP="008A0B5C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Č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schvál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pproval No</w:t>
            </w:r>
            <w:r w:rsidR="00F716EB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F716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2" w:name="Text107"/>
            <w:r w:rsidR="008A0B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A0B5C">
              <w:rPr>
                <w:rFonts w:ascii="Arial" w:hAnsi="Arial" w:cs="Arial"/>
                <w:sz w:val="18"/>
                <w:szCs w:val="18"/>
              </w:rPr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186222" w:rsidRPr="00496572" w:rsidTr="00AD7337">
        <w:tc>
          <w:tcPr>
            <w:tcW w:w="5000" w:type="pct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222" w:rsidRPr="00496572" w:rsidRDefault="00186222" w:rsidP="008A0B5C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ýcvikový kurz / </w:t>
            </w:r>
            <w:r w:rsidRPr="00C66144">
              <w:rPr>
                <w:rFonts w:ascii="Arial" w:hAnsi="Arial" w:cs="Arial"/>
                <w:i/>
                <w:sz w:val="18"/>
                <w:szCs w:val="18"/>
                <w:lang w:val="en-GB"/>
              </w:rPr>
              <w:t>Training cours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3" w:name="Text108"/>
            <w:r w:rsidR="008A0B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A0B5C">
              <w:rPr>
                <w:rFonts w:ascii="Arial" w:hAnsi="Arial" w:cs="Arial"/>
                <w:sz w:val="18"/>
                <w:szCs w:val="18"/>
              </w:rPr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514888" w:rsidRPr="00496572" w:rsidTr="00AD7337">
        <w:tc>
          <w:tcPr>
            <w:tcW w:w="5000" w:type="pct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14888" w:rsidRPr="00496572" w:rsidRDefault="00514888" w:rsidP="008A0B5C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vedoucího výcvik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Name of Head of Training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4" w:name="Text109"/>
            <w:r w:rsidR="008A0B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A0B5C">
              <w:rPr>
                <w:rFonts w:ascii="Arial" w:hAnsi="Arial" w:cs="Arial"/>
                <w:sz w:val="18"/>
                <w:szCs w:val="18"/>
              </w:rPr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514888" w:rsidRPr="00496572" w:rsidTr="00AD7337">
        <w:tc>
          <w:tcPr>
            <w:tcW w:w="3190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14888" w:rsidRPr="00496572" w:rsidRDefault="00514888" w:rsidP="00424DD3">
            <w:pPr>
              <w:spacing w:before="240" w:after="2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odpis vedoucího výcvik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ignature of Head of Training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: </w:t>
            </w:r>
            <w:r w:rsidR="008A0B5C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5" w:name="Text110"/>
            <w:r w:rsidR="008A0B5C">
              <w:rPr>
                <w:rFonts w:ascii="Arial" w:hAnsi="Arial" w:cs="Arial"/>
                <w:i/>
                <w:sz w:val="18"/>
                <w:szCs w:val="18"/>
                <w:lang w:val="en-GB"/>
              </w:rPr>
              <w:instrText xml:space="preserve"> FORMTEXT </w:instrText>
            </w:r>
            <w:r w:rsidR="008A0B5C">
              <w:rPr>
                <w:rFonts w:ascii="Arial" w:hAnsi="Arial" w:cs="Arial"/>
                <w:i/>
                <w:sz w:val="18"/>
                <w:szCs w:val="18"/>
                <w:lang w:val="en-GB"/>
              </w:rPr>
            </w:r>
            <w:r w:rsidR="008A0B5C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separate"/>
            </w:r>
            <w:r w:rsidR="008A0B5C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8A0B5C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8A0B5C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8A0B5C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8A0B5C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8A0B5C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end"/>
            </w:r>
            <w:bookmarkEnd w:id="45"/>
          </w:p>
        </w:tc>
        <w:tc>
          <w:tcPr>
            <w:tcW w:w="1810" w:type="pct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4888" w:rsidRPr="00496572" w:rsidRDefault="00514888" w:rsidP="008A0B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6" w:name="Text111"/>
            <w:r w:rsidR="008A0B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A0B5C">
              <w:rPr>
                <w:rFonts w:ascii="Arial" w:hAnsi="Arial" w:cs="Arial"/>
                <w:sz w:val="18"/>
                <w:szCs w:val="18"/>
              </w:rPr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</w:tbl>
    <w:p w:rsidR="00A0632F" w:rsidRPr="00496572" w:rsidRDefault="00A0632F" w:rsidP="00094628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832"/>
        <w:gridCol w:w="2420"/>
        <w:gridCol w:w="2204"/>
      </w:tblGrid>
      <w:tr w:rsidR="00A0632F" w:rsidRPr="00496572" w:rsidTr="00AD7337">
        <w:tc>
          <w:tcPr>
            <w:tcW w:w="3946" w:type="pct"/>
            <w:gridSpan w:val="2"/>
            <w:tcBorders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A0632F" w:rsidRPr="00496572" w:rsidRDefault="00A0632F" w:rsidP="00FE2467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8E46CA" w:rsidRPr="008E46CA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45D0A" w:rsidRPr="00496572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65476D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045D0A" w:rsidRPr="00496572">
              <w:rPr>
                <w:rFonts w:ascii="Arial" w:hAnsi="Arial" w:cs="Arial"/>
                <w:b/>
                <w:sz w:val="18"/>
                <w:szCs w:val="18"/>
              </w:rPr>
              <w:t xml:space="preserve">Prohlášení examinátora / </w:t>
            </w:r>
            <w:r w:rsidR="00045D0A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Examiner statement</w:t>
            </w:r>
          </w:p>
        </w:tc>
        <w:tc>
          <w:tcPr>
            <w:tcW w:w="1054" w:type="pct"/>
            <w:tcBorders>
              <w:left w:val="single" w:sz="4" w:space="0" w:color="FFFFFF" w:themeColor="background1"/>
              <w:bottom w:val="single" w:sz="2" w:space="0" w:color="auto"/>
            </w:tcBorders>
            <w:shd w:val="clear" w:color="auto" w:fill="FFFFFF" w:themeFill="background1"/>
          </w:tcPr>
          <w:p w:rsidR="00A0632F" w:rsidRPr="00496572" w:rsidRDefault="00045D0A" w:rsidP="00BA3558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1030</w:t>
            </w:r>
          </w:p>
        </w:tc>
      </w:tr>
      <w:tr w:rsidR="00A0632F" w:rsidRPr="00496572" w:rsidTr="00AD7337">
        <w:trPr>
          <w:trHeight w:val="1142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789" w:rsidRPr="00496572" w:rsidRDefault="00997789" w:rsidP="00997789">
            <w:pPr>
              <w:spacing w:before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rohlašuji, že (jméno a příjmení)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certify that (name)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7" w:name="Text112"/>
            <w:r w:rsidR="008A0B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A0B5C">
              <w:rPr>
                <w:rFonts w:ascii="Arial" w:hAnsi="Arial" w:cs="Arial"/>
                <w:sz w:val="18"/>
                <w:szCs w:val="18"/>
              </w:rPr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A0B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  <w:r w:rsidR="008A0B5C">
              <w:rPr>
                <w:rFonts w:ascii="Arial" w:hAnsi="Arial" w:cs="Arial"/>
                <w:sz w:val="18"/>
                <w:szCs w:val="18"/>
              </w:rPr>
              <w:tab/>
            </w:r>
            <w:r w:rsidR="008A0B5C">
              <w:rPr>
                <w:rFonts w:ascii="Arial" w:hAnsi="Arial" w:cs="Arial"/>
                <w:sz w:val="18"/>
                <w:szCs w:val="18"/>
              </w:rPr>
              <w:tab/>
            </w:r>
            <w:r w:rsidR="008A0B5C">
              <w:rPr>
                <w:rFonts w:ascii="Arial" w:hAnsi="Arial" w:cs="Arial"/>
                <w:sz w:val="18"/>
                <w:szCs w:val="18"/>
              </w:rPr>
              <w:tab/>
            </w:r>
            <w:r w:rsidRPr="00496572">
              <w:rPr>
                <w:rFonts w:ascii="Arial" w:hAnsi="Arial" w:cs="Arial"/>
                <w:sz w:val="18"/>
                <w:szCs w:val="18"/>
              </w:rPr>
              <w:t>úspěšně vykonal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zkoušku dovednosti pro udělení práv </w:t>
            </w:r>
            <w:r w:rsidR="00944E39">
              <w:rPr>
                <w:rFonts w:ascii="Arial" w:hAnsi="Arial" w:cs="Arial"/>
                <w:sz w:val="18"/>
                <w:szCs w:val="18"/>
              </w:rPr>
              <w:t>držitele příslušné přístrojové kvalifikace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has satisfactorily completed a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kill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st for the grant of </w:t>
            </w:r>
            <w:r w:rsidR="00CE7A1A">
              <w:rPr>
                <w:rFonts w:ascii="Arial" w:hAnsi="Arial" w:cs="Arial"/>
                <w:i/>
                <w:sz w:val="18"/>
                <w:szCs w:val="18"/>
                <w:lang w:val="en-GB"/>
              </w:rPr>
              <w:t>relevant instrument rating</w:t>
            </w:r>
            <w:r w:rsidRPr="004965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0632F" w:rsidRPr="00496572" w:rsidRDefault="00997789" w:rsidP="007111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ímto prohlašuji, že jsem </w:t>
            </w:r>
            <w:r>
              <w:rPr>
                <w:rFonts w:ascii="Arial" w:hAnsi="Arial" w:cs="Arial"/>
                <w:sz w:val="18"/>
                <w:szCs w:val="18"/>
              </w:rPr>
              <w:t>ověřil</w:t>
            </w:r>
            <w:r w:rsidR="00DF7404"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sz w:val="18"/>
                <w:szCs w:val="18"/>
              </w:rPr>
              <w:t xml:space="preserve"> kontrolou záznamů uvedených v tomto formuláři, záznamů o výcviku a zápisníku letů, že žadatel</w:t>
            </w:r>
            <w:r w:rsidRPr="008E1F70">
              <w:rPr>
                <w:rFonts w:ascii="Arial" w:hAnsi="Arial" w:cs="Arial"/>
                <w:sz w:val="18"/>
                <w:szCs w:val="18"/>
              </w:rPr>
              <w:t xml:space="preserve"> splňuje veškeré požadavky na kvalifikaci, výcvik a prax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F70">
              <w:rPr>
                <w:rFonts w:ascii="Arial" w:hAnsi="Arial" w:cs="Arial"/>
                <w:sz w:val="18"/>
                <w:szCs w:val="18"/>
              </w:rPr>
              <w:t xml:space="preserve">stanovené </w:t>
            </w:r>
            <w:r w:rsidRPr="00496572">
              <w:rPr>
                <w:rFonts w:ascii="Arial" w:hAnsi="Arial" w:cs="Arial"/>
                <w:sz w:val="18"/>
                <w:szCs w:val="18"/>
              </w:rPr>
              <w:t>Part-FCL pro udělení práv</w:t>
            </w:r>
            <w:r w:rsidR="007111CC">
              <w:t xml:space="preserve"> </w:t>
            </w:r>
            <w:r w:rsidR="007111CC" w:rsidRPr="007111CC">
              <w:rPr>
                <w:rFonts w:ascii="Arial" w:hAnsi="Arial" w:cs="Arial"/>
                <w:sz w:val="18"/>
                <w:szCs w:val="18"/>
              </w:rPr>
              <w:t>držitele příslušné přístrojové kvalifikace</w:t>
            </w:r>
            <w:r w:rsidR="007111C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certify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have examined applicants particulars in this application, training records and flying log and I </w:t>
            </w:r>
            <w:r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>ver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i</w:t>
            </w:r>
            <w:r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>f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y </w:t>
            </w:r>
            <w:r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at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ey are in </w:t>
            </w:r>
            <w:r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>compli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nce </w:t>
            </w:r>
            <w:r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with all the qualification, training and experience requirements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for the grant of the </w:t>
            </w:r>
            <w:r w:rsidR="007111CC" w:rsidRPr="007111C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f relevant instrument rating </w:t>
            </w:r>
            <w:r w:rsidR="007111CC">
              <w:rPr>
                <w:rFonts w:ascii="Arial" w:hAnsi="Arial" w:cs="Arial"/>
                <w:i/>
                <w:sz w:val="18"/>
                <w:szCs w:val="18"/>
                <w:lang w:val="en-GB"/>
              </w:rPr>
              <w:t>i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n accordance with Part-FCL.</w:t>
            </w:r>
          </w:p>
        </w:tc>
      </w:tr>
      <w:tr w:rsidR="003B5513" w:rsidRPr="00496572" w:rsidTr="00AD7337">
        <w:trPr>
          <w:trHeight w:val="31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B5513" w:rsidRPr="00496572" w:rsidRDefault="003B5513" w:rsidP="003B5513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 zkoušky dovednosti / </w:t>
            </w:r>
            <w:r w:rsidRPr="00186222">
              <w:rPr>
                <w:rFonts w:ascii="Arial" w:hAnsi="Arial" w:cs="Arial"/>
                <w:i/>
                <w:sz w:val="18"/>
                <w:szCs w:val="18"/>
                <w:lang w:val="en-GB"/>
              </w:rPr>
              <w:t>Type of skill test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8" w:name="Text1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3B5513" w:rsidRPr="00496572" w:rsidTr="00AD7337">
        <w:trPr>
          <w:trHeight w:val="317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B5513" w:rsidRPr="00496572" w:rsidRDefault="003B5513" w:rsidP="003B5513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yp letadla a registrace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ircraft type and registration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9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3B5513" w:rsidRPr="00496572" w:rsidTr="00AD7337">
        <w:tc>
          <w:tcPr>
            <w:tcW w:w="278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3B5513" w:rsidRPr="00496572" w:rsidRDefault="003B5513" w:rsidP="003B5513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examinátora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xaminers na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0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21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B5513" w:rsidRPr="00496572" w:rsidRDefault="003B5513" w:rsidP="003B5513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Č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examinátora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xaminers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No.: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1" w:name="Text117"/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end"/>
            </w:r>
            <w:bookmarkEnd w:id="51"/>
          </w:p>
        </w:tc>
      </w:tr>
      <w:tr w:rsidR="003B5513" w:rsidRPr="00496572" w:rsidTr="00AD7337">
        <w:tc>
          <w:tcPr>
            <w:tcW w:w="2789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B5513" w:rsidRPr="00496572" w:rsidRDefault="003B5513" w:rsidP="003B5513">
            <w:pPr>
              <w:spacing w:before="240" w:after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odpis examinátora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xaminers signature</w:t>
            </w:r>
            <w:r w:rsidRPr="008A0B5C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Pr="008A0B5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2" w:name="Text118"/>
            <w:r w:rsidRPr="008A0B5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8A0B5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8A0B5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8A0B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8A0B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8A0B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8A0B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8A0B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8A0B5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52"/>
          </w:p>
        </w:tc>
        <w:tc>
          <w:tcPr>
            <w:tcW w:w="2211" w:type="pct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B5513" w:rsidRPr="00496572" w:rsidRDefault="003B5513" w:rsidP="003B551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3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</w:tbl>
    <w:p w:rsidR="00AF7501" w:rsidRPr="00496572" w:rsidRDefault="00AF7501" w:rsidP="007132E9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6966"/>
        <w:gridCol w:w="1288"/>
        <w:gridCol w:w="2202"/>
      </w:tblGrid>
      <w:tr w:rsidR="004D7367" w:rsidRPr="00496572" w:rsidTr="00AD7337">
        <w:tc>
          <w:tcPr>
            <w:tcW w:w="3947" w:type="pct"/>
            <w:gridSpan w:val="2"/>
            <w:tcBorders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4D7367" w:rsidRPr="00496572" w:rsidRDefault="004D7367" w:rsidP="00FE2467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8E46CA" w:rsidRPr="008E46CA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XI</w:t>
            </w:r>
            <w:r w:rsidR="000324C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Prohlášení žadatele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pplicant statement</w:t>
            </w:r>
          </w:p>
        </w:tc>
        <w:tc>
          <w:tcPr>
            <w:tcW w:w="1053" w:type="pct"/>
            <w:tcBorders>
              <w:left w:val="single" w:sz="4" w:space="0" w:color="FFFFFF" w:themeColor="background1"/>
              <w:bottom w:val="single" w:sz="2" w:space="0" w:color="auto"/>
            </w:tcBorders>
            <w:shd w:val="clear" w:color="auto" w:fill="FFFFFF" w:themeFill="background1"/>
          </w:tcPr>
          <w:p w:rsidR="004D7367" w:rsidRPr="00496572" w:rsidRDefault="00ED2E7E" w:rsidP="00BA3558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015</w:t>
            </w:r>
          </w:p>
        </w:tc>
      </w:tr>
      <w:tr w:rsidR="004D7367" w:rsidRPr="00496572" w:rsidTr="00AD7337">
        <w:trPr>
          <w:trHeight w:val="1142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D2E7E" w:rsidRPr="00496572" w:rsidRDefault="00ED2E7E" w:rsidP="00D947FE">
            <w:pPr>
              <w:spacing w:before="120"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Prohlašuji, že informace uvedené v tomto formuláři jsou úplné a správné. Jsem si vědom</w:t>
            </w:r>
            <w:r w:rsidR="000F1367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, že dle Part-ARA.FCL.250 </w:t>
            </w:r>
            <w:r w:rsidR="000F1367">
              <w:rPr>
                <w:rFonts w:ascii="Arial" w:hAnsi="Arial" w:cs="Arial"/>
                <w:sz w:val="18"/>
                <w:szCs w:val="18"/>
              </w:rPr>
              <w:t>Ú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řad omezí, pozastaví nebo zruší platnost průkazu způsobilosti pilota a souvisejících kvalifikací či osvědčení, pokud průkaz způsobilosti pilota, kvalifikace či osvědčení byly získány paděláním předložených dokladů. / </w:t>
            </w:r>
            <w:r w:rsidRPr="0035541A">
              <w:rPr>
                <w:rFonts w:ascii="Arial" w:hAnsi="Arial" w:cs="Arial"/>
                <w:i/>
                <w:sz w:val="18"/>
                <w:szCs w:val="18"/>
              </w:rPr>
              <w:t xml:space="preserve">I certify the particulars entered on this application are accurate.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am aware that according to Part-ARA.FCL.250 the competent authority shall limit, suspend or revoke a pilot licence and associated ratings or certificates if the pilot licence, rating or certificate was obtained by falsification of submitted documentary evidence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4D7367" w:rsidRPr="00496572" w:rsidRDefault="00ED2E7E" w:rsidP="00CE7AE0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Jsem také srozuměn</w:t>
            </w:r>
            <w:r w:rsidR="00FB6368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s tím, že jakékoli mnou uvedené nesprávné údaje by mohly mít za následek nevydání nebo odebrání průkazu způsobilosti pilota podle Part-FCL. / </w:t>
            </w:r>
            <w:r w:rsidRPr="0035541A">
              <w:rPr>
                <w:rFonts w:ascii="Arial" w:hAnsi="Arial" w:cs="Arial"/>
                <w:i/>
                <w:sz w:val="18"/>
                <w:szCs w:val="18"/>
              </w:rPr>
              <w:t>I understand that any incorrect information could disqualify me from holding a Part-FCL pilot licence</w:t>
            </w:r>
            <w:r w:rsidRPr="004965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52E3" w:rsidRPr="00496572" w:rsidTr="00AD7337"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552E3" w:rsidRPr="00496572" w:rsidRDefault="00E552E3" w:rsidP="0089482F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 w:rsidR="00ED2E7E" w:rsidRPr="00496572">
              <w:rPr>
                <w:rFonts w:ascii="Arial" w:hAnsi="Arial" w:cs="Arial"/>
                <w:sz w:val="18"/>
                <w:szCs w:val="18"/>
              </w:rPr>
              <w:t>žadatel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Signature of </w:t>
            </w:r>
            <w:r w:rsidR="00ED2E7E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pplicant</w:t>
            </w:r>
            <w:r w:rsidR="00AB3E09">
              <w:rPr>
                <w:rFonts w:ascii="Arial" w:hAnsi="Arial" w:cs="Arial"/>
                <w:sz w:val="18"/>
                <w:szCs w:val="18"/>
              </w:rPr>
              <w:t>:</w:t>
            </w:r>
            <w:r w:rsidR="008948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4" w:name="Text120"/>
            <w:r w:rsidR="008948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9482F">
              <w:rPr>
                <w:rFonts w:ascii="Arial" w:hAnsi="Arial" w:cs="Arial"/>
                <w:sz w:val="18"/>
                <w:szCs w:val="18"/>
              </w:rPr>
            </w:r>
            <w:r w:rsidR="008948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4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4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4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4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482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6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52E3" w:rsidRPr="00496572" w:rsidRDefault="00E552E3" w:rsidP="0089482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948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5" w:name="Text121"/>
            <w:r w:rsidR="008948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9482F">
              <w:rPr>
                <w:rFonts w:ascii="Arial" w:hAnsi="Arial" w:cs="Arial"/>
                <w:sz w:val="18"/>
                <w:szCs w:val="18"/>
              </w:rPr>
            </w:r>
            <w:r w:rsidR="008948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4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4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4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4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482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</w:tbl>
    <w:p w:rsidR="004D7367" w:rsidRPr="00496572" w:rsidRDefault="004D7367" w:rsidP="007132E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  <w:gridCol w:w="2199"/>
      </w:tblGrid>
      <w:tr w:rsidR="00ED2E7E" w:rsidRPr="00496572" w:rsidTr="00AD7337">
        <w:trPr>
          <w:trHeight w:val="132"/>
        </w:trPr>
        <w:tc>
          <w:tcPr>
            <w:tcW w:w="394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D2E7E" w:rsidRPr="00496572" w:rsidRDefault="00ED2E7E" w:rsidP="00FE2467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E46CA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XI</w:t>
            </w:r>
            <w:r w:rsidR="00FE2467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Přílohy k žádosti 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Supporting documentation with the application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FB6368" w:rsidRDefault="00091794" w:rsidP="0009179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96572">
              <w:rPr>
                <w:rFonts w:ascii="Arial" w:hAnsi="Arial" w:cs="Arial"/>
                <w:sz w:val="16"/>
                <w:szCs w:val="16"/>
              </w:rPr>
              <w:t xml:space="preserve">Záznamy UCL / </w:t>
            </w:r>
          </w:p>
          <w:p w:rsidR="00ED2E7E" w:rsidRPr="00496572" w:rsidRDefault="00091794" w:rsidP="0009179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>CAA records</w:t>
            </w:r>
          </w:p>
        </w:tc>
      </w:tr>
      <w:tr w:rsidR="007F7C79" w:rsidRPr="00496572" w:rsidTr="00AD7337">
        <w:trPr>
          <w:trHeight w:val="289"/>
        </w:trPr>
        <w:tc>
          <w:tcPr>
            <w:tcW w:w="3949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F7C79" w:rsidRPr="00496572" w:rsidRDefault="007F7C79" w:rsidP="003C313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le použitelnosti zaškrtněte / </w:t>
            </w:r>
            <w:r w:rsidR="003C313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ck as applicable</w:t>
            </w:r>
          </w:p>
        </w:tc>
        <w:tc>
          <w:tcPr>
            <w:tcW w:w="105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7C79" w:rsidRPr="00496572" w:rsidRDefault="007F7C79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7F7C7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P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růkaz totožnosti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ssport, EU Nationals Identity Card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7F7C7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Z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ápisník letů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</w:t>
            </w:r>
            <w:r w:rsidR="001E67C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ying logbook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C79" w:rsidRPr="00496572" w:rsidTr="00AD7337">
        <w:trPr>
          <w:trHeight w:val="270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9" w:rsidRPr="00496572" w:rsidRDefault="007F7C79" w:rsidP="003C313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Průkaz radiotelefonisty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Radio </w:t>
            </w:r>
            <w:r w:rsidR="003C313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elephony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perator licenc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C79" w:rsidRPr="00496572" w:rsidRDefault="007F7C79" w:rsidP="0009179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AD7337">
        <w:trPr>
          <w:trHeight w:val="270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D047D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svědčení zdravotní způsobilosti vydané v souladu s Part-MED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art-MED Medical Certificat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C79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9" w:rsidRPr="00496572" w:rsidRDefault="007F7C79" w:rsidP="006D293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Certifikát </w:t>
            </w:r>
            <w:r w:rsidR="006D2939">
              <w:rPr>
                <w:rFonts w:ascii="Arial" w:hAnsi="Arial" w:cs="Arial"/>
                <w:sz w:val="18"/>
                <w:szCs w:val="18"/>
              </w:rPr>
              <w:t>IFR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angličtiny / </w:t>
            </w:r>
            <w:r w:rsidR="006D2939">
              <w:rPr>
                <w:rFonts w:ascii="Arial" w:hAnsi="Arial" w:cs="Arial"/>
                <w:i/>
                <w:sz w:val="18"/>
                <w:szCs w:val="18"/>
                <w:lang w:val="en-GB"/>
              </w:rPr>
              <w:t>IFR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English certificat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C79" w:rsidRPr="00496572" w:rsidRDefault="007F7C79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65476D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V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ýcviková dokumentace vydaná ATO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raining documentation issued by ATO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7F7C7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C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ertifikát z teoretického kurzu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urse of theoretical knowledge instruction certificat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7F7C7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5ACA" w:rsidRPr="00496572">
              <w:rPr>
                <w:rFonts w:ascii="Arial" w:hAnsi="Arial" w:cs="Arial"/>
                <w:sz w:val="18"/>
                <w:szCs w:val="18"/>
              </w:rPr>
              <w:t>Klasifikační záznam</w:t>
            </w:r>
            <w:r w:rsidR="00575ACA">
              <w:rPr>
                <w:rFonts w:ascii="Arial" w:hAnsi="Arial" w:cs="Arial"/>
                <w:sz w:val="18"/>
                <w:szCs w:val="18"/>
              </w:rPr>
              <w:t>/certifikát</w:t>
            </w:r>
            <w:r w:rsidR="00575ACA" w:rsidRPr="00496572">
              <w:rPr>
                <w:rFonts w:ascii="Arial" w:hAnsi="Arial" w:cs="Arial"/>
                <w:sz w:val="18"/>
                <w:szCs w:val="18"/>
              </w:rPr>
              <w:t xml:space="preserve"> teoretické zkoušky / </w:t>
            </w:r>
            <w:r w:rsidR="00575AC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heoretical examination record</w:t>
            </w:r>
            <w:r w:rsidR="00575ACA">
              <w:rPr>
                <w:rFonts w:ascii="Arial" w:hAnsi="Arial" w:cs="Arial"/>
                <w:i/>
                <w:sz w:val="18"/>
                <w:szCs w:val="18"/>
                <w:lang w:val="en-GB"/>
              </w:rPr>
              <w:t>/certificat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AD7337">
        <w:trPr>
          <w:trHeight w:val="270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6D293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149B" w:rsidRPr="00496572">
              <w:rPr>
                <w:rFonts w:ascii="Arial" w:hAnsi="Arial" w:cs="Arial"/>
                <w:sz w:val="18"/>
                <w:szCs w:val="18"/>
              </w:rPr>
              <w:t xml:space="preserve"> Formulář pro hodnocení zkoušky dovednosti / </w:t>
            </w:r>
            <w:r w:rsidR="0060149B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xaminer Report for Skill Test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1E67C7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149B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67C7" w:rsidRPr="00496572">
              <w:rPr>
                <w:rFonts w:ascii="Arial" w:hAnsi="Arial" w:cs="Arial"/>
                <w:sz w:val="18"/>
                <w:szCs w:val="18"/>
              </w:rPr>
              <w:t xml:space="preserve">Zápočet za PIC v jiné kategorii letadel zápisník letů pro tuto kategorii / </w:t>
            </w:r>
            <w:r w:rsidR="001E67C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redit as PIC in another category of aircraft flying logbook for another category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F7C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7C" w:rsidRPr="00496572" w:rsidRDefault="00B01F7C" w:rsidP="00F21E1A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Zápočet </w:t>
            </w:r>
            <w:r>
              <w:rPr>
                <w:rFonts w:ascii="Arial" w:hAnsi="Arial" w:cs="Arial"/>
                <w:sz w:val="18"/>
                <w:szCs w:val="18"/>
              </w:rPr>
              <w:t>za a</w:t>
            </w:r>
            <w:r w:rsidRPr="00B01F7C">
              <w:rPr>
                <w:rFonts w:ascii="Arial" w:hAnsi="Arial" w:cs="Arial"/>
                <w:sz w:val="18"/>
                <w:szCs w:val="18"/>
              </w:rPr>
              <w:t>bsolvování výcviku v letu podle přístrojů s instruktorem IRI(A) nebo FI(A)</w:t>
            </w:r>
            <w:r>
              <w:rPr>
                <w:rFonts w:ascii="Arial" w:hAnsi="Arial" w:cs="Arial"/>
                <w:sz w:val="18"/>
                <w:szCs w:val="18"/>
              </w:rPr>
              <w:t>-(g)</w:t>
            </w:r>
            <w:r w:rsidRPr="00B01F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imo ATO </w:t>
            </w:r>
            <w:r w:rsidRPr="00B01F7C">
              <w:rPr>
                <w:rFonts w:ascii="Arial" w:hAnsi="Arial" w:cs="Arial"/>
                <w:sz w:val="18"/>
                <w:szCs w:val="18"/>
              </w:rPr>
              <w:t>zvláštní záznamu o výcviku</w:t>
            </w:r>
            <w:r>
              <w:rPr>
                <w:rFonts w:ascii="Arial" w:hAnsi="Arial" w:cs="Arial"/>
                <w:sz w:val="18"/>
                <w:szCs w:val="18"/>
              </w:rPr>
              <w:t xml:space="preserve"> potvrzený popisem </w:t>
            </w:r>
            <w:r w:rsidRPr="00B01F7C">
              <w:rPr>
                <w:rFonts w:ascii="Arial" w:hAnsi="Arial" w:cs="Arial"/>
                <w:sz w:val="18"/>
                <w:szCs w:val="18"/>
              </w:rPr>
              <w:t>instrukto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redit </w:t>
            </w:r>
            <w:r w:rsidR="00F21E1A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for </w:t>
            </w:r>
            <w:r w:rsidR="00F21E1A" w:rsidRPr="00F21E1A">
              <w:rPr>
                <w:rFonts w:ascii="Arial" w:hAnsi="Arial" w:cs="Arial"/>
                <w:i/>
                <w:sz w:val="18"/>
                <w:szCs w:val="18"/>
                <w:lang w:val="en-GB"/>
              </w:rPr>
              <w:t>instruction with an IRI(A) or an FI(A)</w:t>
            </w:r>
            <w:r w:rsidR="00F21E1A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-(g) outside the ATO a </w:t>
            </w:r>
            <w:r w:rsidR="00F21E1A" w:rsidRPr="00F21E1A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specific training record </w:t>
            </w:r>
            <w:r w:rsidR="00DF6DE8">
              <w:rPr>
                <w:rFonts w:ascii="Arial" w:hAnsi="Arial" w:cs="Arial"/>
                <w:i/>
                <w:sz w:val="18"/>
                <w:szCs w:val="18"/>
                <w:lang w:val="en-GB"/>
              </w:rPr>
              <w:t>signed by the instructor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F7C" w:rsidRPr="00496572" w:rsidRDefault="00B01F7C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F7C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7C" w:rsidRPr="00496572" w:rsidRDefault="00B01F7C" w:rsidP="00575ACA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Kopie osvědčení o dokončení kurzu pro modul základů letu podle přístrojů / </w:t>
            </w:r>
            <w:r w:rsidRPr="000D317B">
              <w:rPr>
                <w:rFonts w:ascii="Arial" w:hAnsi="Arial" w:cs="Arial"/>
                <w:sz w:val="18"/>
                <w:szCs w:val="18"/>
                <w:lang w:val="en-GB"/>
              </w:rPr>
              <w:t>Basic Instrument Flight Module Course Completion Certificat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F7C" w:rsidRPr="00496572" w:rsidRDefault="00B01F7C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F7C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7C" w:rsidRPr="00496572" w:rsidRDefault="00B01F7C" w:rsidP="006D2939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Převod </w:t>
            </w:r>
            <w:r>
              <w:rPr>
                <w:rFonts w:ascii="Arial" w:hAnsi="Arial" w:cs="Arial"/>
                <w:sz w:val="18"/>
                <w:szCs w:val="18"/>
              </w:rPr>
              <w:t>kvalifikac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ICAO </w:t>
            </w:r>
            <w:r>
              <w:rPr>
                <w:rFonts w:ascii="Arial" w:hAnsi="Arial" w:cs="Arial"/>
                <w:sz w:val="18"/>
                <w:szCs w:val="18"/>
              </w:rPr>
              <w:t xml:space="preserve">průkaz způsobilosti vydaný třetí zemí a zápisník letů / </w:t>
            </w:r>
            <w:r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onversion of ICAO rating third country pilot licence and </w:t>
            </w:r>
            <w:r w:rsidRPr="000D317B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pilot's logbook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F7C" w:rsidRPr="00496572" w:rsidRDefault="00B01F7C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F7C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7C" w:rsidRPr="00496572" w:rsidRDefault="00B01F7C" w:rsidP="00F200D3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Převod z armády potvrzen</w:t>
            </w:r>
            <w:r>
              <w:rPr>
                <w:rFonts w:ascii="Arial" w:hAnsi="Arial" w:cs="Arial"/>
                <w:sz w:val="18"/>
                <w:szCs w:val="18"/>
              </w:rPr>
              <w:t>é protokoly: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96572">
              <w:rPr>
                <w:rFonts w:ascii="Arial" w:hAnsi="Arial" w:cs="Arial"/>
                <w:sz w:val="18"/>
                <w:szCs w:val="18"/>
              </w:rPr>
              <w:t>otvrzovací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000C0B">
              <w:rPr>
                <w:rFonts w:ascii="Arial" w:hAnsi="Arial" w:cs="Arial"/>
                <w:sz w:val="18"/>
                <w:szCs w:val="18"/>
              </w:rPr>
              <w:t>CAA-ZLP 020/0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schvalovací </w:t>
            </w:r>
            <w:r w:rsidRPr="00000C0B">
              <w:rPr>
                <w:rFonts w:ascii="Arial" w:hAnsi="Arial" w:cs="Arial"/>
                <w:sz w:val="18"/>
                <w:szCs w:val="18"/>
              </w:rPr>
              <w:t>(</w:t>
            </w:r>
            <w:r w:rsidRPr="00F200D3">
              <w:rPr>
                <w:rFonts w:ascii="Arial" w:hAnsi="Arial" w:cs="Arial"/>
                <w:sz w:val="18"/>
                <w:szCs w:val="18"/>
              </w:rPr>
              <w:t>CAA-ZLP 020/03</w:t>
            </w:r>
            <w:r w:rsidRPr="00000C0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12270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onversion of military licence endorsed form </w:t>
            </w:r>
            <w:r w:rsidRPr="00000C0B">
              <w:rPr>
                <w:rFonts w:ascii="Arial" w:hAnsi="Arial" w:cs="Arial"/>
                <w:i/>
                <w:sz w:val="18"/>
                <w:szCs w:val="18"/>
                <w:lang w:val="en-GB"/>
              </w:rPr>
              <w:t>CAA-ZLP 020/01 and CAA-ZLP 020/0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3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F7C" w:rsidRPr="00496572" w:rsidRDefault="00B01F7C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F7C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7C" w:rsidRPr="00496572" w:rsidRDefault="00B01F7C" w:rsidP="00F200D3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ATO</w:t>
            </w:r>
            <w:r>
              <w:rPr>
                <w:rFonts w:ascii="Arial" w:hAnsi="Arial" w:cs="Arial"/>
                <w:sz w:val="18"/>
                <w:szCs w:val="18"/>
              </w:rPr>
              <w:t>, která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není schválená ÚCL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TO is not approved by the CZ CAA</w:t>
            </w:r>
            <w:r w:rsidRPr="004965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01F7C" w:rsidRPr="00496572" w:rsidRDefault="00B01F7C" w:rsidP="00F200D3">
            <w:pPr>
              <w:spacing w:before="40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Kopie osvědčení ATO včetně schválení výcvikových kurzů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opy of ATO certificate including the Training course approval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F7C" w:rsidRPr="00496572" w:rsidRDefault="00B01F7C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F7C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7C" w:rsidRPr="00496572" w:rsidRDefault="00B01F7C" w:rsidP="00F200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96572">
              <w:rPr>
                <w:rFonts w:ascii="Arial" w:hAnsi="Arial" w:cs="Arial"/>
                <w:sz w:val="18"/>
                <w:szCs w:val="18"/>
              </w:rPr>
              <w:t>xaminátor</w:t>
            </w:r>
            <w:r>
              <w:rPr>
                <w:rFonts w:ascii="Arial" w:hAnsi="Arial" w:cs="Arial"/>
                <w:sz w:val="18"/>
                <w:szCs w:val="18"/>
              </w:rPr>
              <w:t>, který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není osvědčený ÚCL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xaminer is not certified by the CAA/CZ</w:t>
            </w:r>
            <w:r w:rsidRPr="004965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01F7C" w:rsidRPr="00496572" w:rsidRDefault="00B01F7C" w:rsidP="00F200D3">
            <w:pPr>
              <w:spacing w:before="40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Kopie osvědčení examinátora vydaná v souladu s Part-FCL, kopie průkazu způsobilosti a osvědčení zdravotní způsobilosti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opy of Part-FCL examiners certificate, pilots licence and medical certificate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F7C" w:rsidRPr="00496572" w:rsidRDefault="00B01F7C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F7C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7C" w:rsidRPr="00496572" w:rsidRDefault="00B01F7C" w:rsidP="003C313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Plná moc k zastupová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ower of representation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F7C" w:rsidRPr="00496572" w:rsidRDefault="00B01F7C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F7C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7C" w:rsidRPr="00496572" w:rsidRDefault="00B01F7C" w:rsidP="00423D6A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Doklad o zaplacení poplatk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roof of payment of fe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F7C" w:rsidRPr="00496572" w:rsidRDefault="00B01F7C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F7C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7C" w:rsidRPr="00496572" w:rsidRDefault="00B01F7C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6" w:name="Text66"/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F7C" w:rsidRPr="00496572" w:rsidRDefault="00B01F7C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F7C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7C" w:rsidRPr="00496572" w:rsidRDefault="00B01F7C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7" w:name="Text67"/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F7C" w:rsidRPr="00496572" w:rsidRDefault="00B01F7C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F7C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7C" w:rsidRPr="00496572" w:rsidRDefault="00B01F7C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8" w:name="Text68"/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F7C" w:rsidRPr="00496572" w:rsidRDefault="00B01F7C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F7C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7C" w:rsidRPr="00496572" w:rsidRDefault="00B01F7C" w:rsidP="00424DD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F7C" w:rsidRPr="00496572" w:rsidRDefault="00B01F7C" w:rsidP="00424DD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F7C" w:rsidRPr="00496572" w:rsidTr="00AD7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949" w:type="pct"/>
          </w:tcPr>
          <w:p w:rsidR="00B01F7C" w:rsidRPr="00496572" w:rsidRDefault="00B01F7C" w:rsidP="00660BB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:rsidR="00B01F7C" w:rsidRPr="00496572" w:rsidRDefault="00B01F7C" w:rsidP="00660BB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F7C" w:rsidRPr="00496572" w:rsidTr="00AD7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949" w:type="pct"/>
          </w:tcPr>
          <w:p w:rsidR="00B01F7C" w:rsidRPr="00496572" w:rsidRDefault="00B01F7C" w:rsidP="00660BB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7A9">
              <w:rPr>
                <w:rFonts w:ascii="Arial" w:hAnsi="Arial" w:cs="Arial"/>
                <w:sz w:val="18"/>
                <w:szCs w:val="18"/>
              </w:rPr>
            </w:r>
            <w:r w:rsidR="00FD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:rsidR="00B01F7C" w:rsidRPr="00496572" w:rsidRDefault="00B01F7C" w:rsidP="00660BB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1DC1" w:rsidRDefault="000D1DC1" w:rsidP="000324C0">
      <w:pPr>
        <w:rPr>
          <w:rFonts w:ascii="Times New Roman" w:hAnsi="Times New Roman" w:cs="Times New Roman"/>
          <w:sz w:val="20"/>
          <w:szCs w:val="20"/>
        </w:rPr>
      </w:pPr>
    </w:p>
    <w:sectPr w:rsidR="000D1DC1" w:rsidSect="00CE198D">
      <w:footerReference w:type="default" r:id="rId9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D2F" w:rsidRDefault="00C70D2F" w:rsidP="00C25E3D">
      <w:pPr>
        <w:spacing w:after="0" w:line="240" w:lineRule="auto"/>
      </w:pPr>
      <w:r>
        <w:separator/>
      </w:r>
    </w:p>
  </w:endnote>
  <w:endnote w:type="continuationSeparator" w:id="0">
    <w:p w:rsidR="00C70D2F" w:rsidRDefault="00C70D2F" w:rsidP="00C2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D2F" w:rsidRPr="00C25E3D" w:rsidRDefault="00C70D2F" w:rsidP="00C25E3D">
    <w:pPr>
      <w:pStyle w:val="Zpat"/>
      <w:jc w:val="right"/>
      <w:rPr>
        <w:rFonts w:ascii="Arial" w:hAnsi="Arial" w:cs="Arial"/>
        <w:color w:val="BFBFBF" w:themeColor="background1" w:themeShade="BF"/>
        <w:sz w:val="18"/>
        <w:szCs w:val="18"/>
      </w:rPr>
    </w:pPr>
    <w:r w:rsidRPr="0035541A">
      <w:rPr>
        <w:rFonts w:ascii="Arial" w:hAnsi="Arial" w:cs="Arial"/>
        <w:color w:val="BFBFBF" w:themeColor="background1" w:themeShade="BF"/>
        <w:sz w:val="18"/>
        <w:szCs w:val="18"/>
      </w:rPr>
      <w:t>ZLP-F-163-28-0 Žádost o přístrojovou kvalifikaci</w:t>
    </w:r>
    <w:r>
      <w:rPr>
        <w:rFonts w:ascii="Arial" w:hAnsi="Arial" w:cs="Arial"/>
        <w:color w:val="BFBFBF" w:themeColor="background1" w:themeShade="BF"/>
        <w:sz w:val="18"/>
        <w:szCs w:val="18"/>
      </w:rPr>
      <w:t xml:space="preserve"> / </w:t>
    </w:r>
    <w:r w:rsidRPr="0035541A">
      <w:rPr>
        <w:rFonts w:ascii="Arial" w:hAnsi="Arial" w:cs="Arial"/>
        <w:i/>
        <w:color w:val="BFBFBF" w:themeColor="background1" w:themeShade="BF"/>
        <w:sz w:val="18"/>
        <w:szCs w:val="18"/>
        <w:lang w:val="en-GB"/>
      </w:rPr>
      <w:t>Application for</w:t>
    </w:r>
    <w:r w:rsidRPr="0035541A">
      <w:rPr>
        <w:rFonts w:ascii="Arial" w:hAnsi="Arial" w:cs="Arial"/>
        <w:i/>
        <w:color w:val="BFBFBF" w:themeColor="background1" w:themeShade="BF"/>
        <w:sz w:val="18"/>
        <w:szCs w:val="18"/>
      </w:rPr>
      <w:t xml:space="preserve"> instrument rating</w:t>
    </w:r>
    <w:r>
      <w:rPr>
        <w:rFonts w:ascii="Arial" w:hAnsi="Arial" w:cs="Arial"/>
        <w:color w:val="BFBFBF" w:themeColor="background1" w:themeShade="BF"/>
        <w:sz w:val="18"/>
        <w:szCs w:val="18"/>
      </w:rPr>
      <w:t xml:space="preserve"> strana </w:t>
    </w:r>
    <w:r>
      <w:rPr>
        <w:rFonts w:ascii="Arial" w:hAnsi="Arial" w:cs="Arial"/>
        <w:color w:val="BFBFBF" w:themeColor="background1" w:themeShade="BF"/>
        <w:sz w:val="18"/>
        <w:szCs w:val="18"/>
      </w:rPr>
      <w:fldChar w:fldCharType="begin"/>
    </w:r>
    <w:r>
      <w:rPr>
        <w:rFonts w:ascii="Arial" w:hAnsi="Arial" w:cs="Arial"/>
        <w:color w:val="BFBFBF" w:themeColor="background1" w:themeShade="BF"/>
        <w:sz w:val="18"/>
        <w:szCs w:val="18"/>
      </w:rPr>
      <w:instrText>PAGE   \* MERGEFORMAT</w:instrText>
    </w:r>
    <w:r>
      <w:rPr>
        <w:rFonts w:ascii="Arial" w:hAnsi="Arial" w:cs="Arial"/>
        <w:color w:val="BFBFBF" w:themeColor="background1" w:themeShade="BF"/>
        <w:sz w:val="18"/>
        <w:szCs w:val="18"/>
      </w:rPr>
      <w:fldChar w:fldCharType="separate"/>
    </w:r>
    <w:r w:rsidR="00FD07A9">
      <w:rPr>
        <w:rFonts w:ascii="Arial" w:hAnsi="Arial" w:cs="Arial"/>
        <w:noProof/>
        <w:color w:val="BFBFBF" w:themeColor="background1" w:themeShade="BF"/>
        <w:sz w:val="18"/>
        <w:szCs w:val="18"/>
      </w:rPr>
      <w:t>1</w:t>
    </w:r>
    <w:r>
      <w:rPr>
        <w:rFonts w:ascii="Arial" w:hAnsi="Arial" w:cs="Arial"/>
        <w:color w:val="BFBFBF" w:themeColor="background1" w:themeShade="BF"/>
        <w:sz w:val="18"/>
        <w:szCs w:val="18"/>
      </w:rPr>
      <w:fldChar w:fldCharType="end"/>
    </w:r>
    <w:r>
      <w:rPr>
        <w:rFonts w:ascii="Arial" w:hAnsi="Arial" w:cs="Arial"/>
        <w:color w:val="BFBFBF" w:themeColor="background1" w:themeShade="BF"/>
        <w:sz w:val="18"/>
        <w:szCs w:val="18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D2F" w:rsidRDefault="00C70D2F" w:rsidP="00C25E3D">
      <w:pPr>
        <w:spacing w:after="0" w:line="240" w:lineRule="auto"/>
      </w:pPr>
      <w:r>
        <w:separator/>
      </w:r>
    </w:p>
  </w:footnote>
  <w:footnote w:type="continuationSeparator" w:id="0">
    <w:p w:rsidR="00C70D2F" w:rsidRDefault="00C70D2F" w:rsidP="00C25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5F8"/>
    <w:multiLevelType w:val="hybridMultilevel"/>
    <w:tmpl w:val="20F26FF4"/>
    <w:lvl w:ilvl="0" w:tplc="313C3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637C2"/>
    <w:multiLevelType w:val="hybridMultilevel"/>
    <w:tmpl w:val="721059EA"/>
    <w:lvl w:ilvl="0" w:tplc="91363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57989"/>
    <w:multiLevelType w:val="hybridMultilevel"/>
    <w:tmpl w:val="1B10AEA8"/>
    <w:lvl w:ilvl="0" w:tplc="7936A7E2">
      <w:numFmt w:val="bullet"/>
      <w:lvlText w:val=""/>
      <w:lvlJc w:val="left"/>
      <w:pPr>
        <w:ind w:left="43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4QbH1fqy2+i7esMKG86BRd3qSDHJ5CHq/6wPjlNGZIj5YBBhdrR5UQ115enQQQxk6nd9pAooGknsXXODqkfuHQ==" w:salt="O3NyQQ/7eGFz9/smePYm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C0"/>
    <w:rsid w:val="0000008D"/>
    <w:rsid w:val="00000C0B"/>
    <w:rsid w:val="000015FB"/>
    <w:rsid w:val="00005041"/>
    <w:rsid w:val="0001026D"/>
    <w:rsid w:val="00010E4A"/>
    <w:rsid w:val="000140D3"/>
    <w:rsid w:val="00014AC9"/>
    <w:rsid w:val="00015607"/>
    <w:rsid w:val="00015D81"/>
    <w:rsid w:val="00016458"/>
    <w:rsid w:val="0002514F"/>
    <w:rsid w:val="00030B73"/>
    <w:rsid w:val="000324C0"/>
    <w:rsid w:val="000361AC"/>
    <w:rsid w:val="00042842"/>
    <w:rsid w:val="00045D0A"/>
    <w:rsid w:val="00053FDC"/>
    <w:rsid w:val="00057244"/>
    <w:rsid w:val="00063341"/>
    <w:rsid w:val="00063C1A"/>
    <w:rsid w:val="000749D9"/>
    <w:rsid w:val="00081141"/>
    <w:rsid w:val="00081A68"/>
    <w:rsid w:val="00091794"/>
    <w:rsid w:val="00094628"/>
    <w:rsid w:val="0009579B"/>
    <w:rsid w:val="000A10F9"/>
    <w:rsid w:val="000A325B"/>
    <w:rsid w:val="000A3B87"/>
    <w:rsid w:val="000A4B25"/>
    <w:rsid w:val="000A5A77"/>
    <w:rsid w:val="000A7B46"/>
    <w:rsid w:val="000B2AF3"/>
    <w:rsid w:val="000B52D6"/>
    <w:rsid w:val="000B734B"/>
    <w:rsid w:val="000C1442"/>
    <w:rsid w:val="000C18EB"/>
    <w:rsid w:val="000C27C3"/>
    <w:rsid w:val="000C7A22"/>
    <w:rsid w:val="000D1B56"/>
    <w:rsid w:val="000D1DC1"/>
    <w:rsid w:val="000D317B"/>
    <w:rsid w:val="000D5D50"/>
    <w:rsid w:val="000D7C8D"/>
    <w:rsid w:val="000E4D1F"/>
    <w:rsid w:val="000E4FCD"/>
    <w:rsid w:val="000F1367"/>
    <w:rsid w:val="001025F6"/>
    <w:rsid w:val="001062AB"/>
    <w:rsid w:val="001069A9"/>
    <w:rsid w:val="00107627"/>
    <w:rsid w:val="00107C5E"/>
    <w:rsid w:val="001139CF"/>
    <w:rsid w:val="001142B0"/>
    <w:rsid w:val="00114B12"/>
    <w:rsid w:val="00116F1F"/>
    <w:rsid w:val="001229B1"/>
    <w:rsid w:val="00123C61"/>
    <w:rsid w:val="0013524E"/>
    <w:rsid w:val="00136B1E"/>
    <w:rsid w:val="00150C0A"/>
    <w:rsid w:val="0015238F"/>
    <w:rsid w:val="00153A7C"/>
    <w:rsid w:val="001554A7"/>
    <w:rsid w:val="0015781F"/>
    <w:rsid w:val="00164383"/>
    <w:rsid w:val="001708ED"/>
    <w:rsid w:val="00171321"/>
    <w:rsid w:val="001718A9"/>
    <w:rsid w:val="00172D69"/>
    <w:rsid w:val="001738EB"/>
    <w:rsid w:val="001841AB"/>
    <w:rsid w:val="00186222"/>
    <w:rsid w:val="00190DA1"/>
    <w:rsid w:val="0019631C"/>
    <w:rsid w:val="00196EF0"/>
    <w:rsid w:val="001A3B68"/>
    <w:rsid w:val="001A3B91"/>
    <w:rsid w:val="001A5CD4"/>
    <w:rsid w:val="001A6E1E"/>
    <w:rsid w:val="001B3A0D"/>
    <w:rsid w:val="001C7333"/>
    <w:rsid w:val="001D28CD"/>
    <w:rsid w:val="001D4D53"/>
    <w:rsid w:val="001D59BB"/>
    <w:rsid w:val="001E1509"/>
    <w:rsid w:val="001E253C"/>
    <w:rsid w:val="001E42E6"/>
    <w:rsid w:val="001E67C7"/>
    <w:rsid w:val="001E74F7"/>
    <w:rsid w:val="001E7FFE"/>
    <w:rsid w:val="001F4275"/>
    <w:rsid w:val="00201A93"/>
    <w:rsid w:val="00202C0F"/>
    <w:rsid w:val="00205243"/>
    <w:rsid w:val="00216D58"/>
    <w:rsid w:val="002174D3"/>
    <w:rsid w:val="00224E0F"/>
    <w:rsid w:val="002278B0"/>
    <w:rsid w:val="00233EEE"/>
    <w:rsid w:val="00242BA2"/>
    <w:rsid w:val="0024491F"/>
    <w:rsid w:val="002513F0"/>
    <w:rsid w:val="002557FB"/>
    <w:rsid w:val="00257916"/>
    <w:rsid w:val="00273CF3"/>
    <w:rsid w:val="002804CF"/>
    <w:rsid w:val="002833E5"/>
    <w:rsid w:val="0028426C"/>
    <w:rsid w:val="002937EC"/>
    <w:rsid w:val="0029597C"/>
    <w:rsid w:val="0029688A"/>
    <w:rsid w:val="002A0DF9"/>
    <w:rsid w:val="002A57F2"/>
    <w:rsid w:val="002C497C"/>
    <w:rsid w:val="002C6D03"/>
    <w:rsid w:val="002D16D1"/>
    <w:rsid w:val="002D209E"/>
    <w:rsid w:val="002D6120"/>
    <w:rsid w:val="002D7CCC"/>
    <w:rsid w:val="002E07F8"/>
    <w:rsid w:val="002E38E0"/>
    <w:rsid w:val="002E4493"/>
    <w:rsid w:val="002E730E"/>
    <w:rsid w:val="002F19AE"/>
    <w:rsid w:val="002F5C7B"/>
    <w:rsid w:val="002F6F1C"/>
    <w:rsid w:val="00303191"/>
    <w:rsid w:val="00305EC8"/>
    <w:rsid w:val="00310C5A"/>
    <w:rsid w:val="00310DA3"/>
    <w:rsid w:val="00316622"/>
    <w:rsid w:val="0031714E"/>
    <w:rsid w:val="003171D3"/>
    <w:rsid w:val="00317F0A"/>
    <w:rsid w:val="003218DE"/>
    <w:rsid w:val="0032268D"/>
    <w:rsid w:val="0032410C"/>
    <w:rsid w:val="00324686"/>
    <w:rsid w:val="003262F8"/>
    <w:rsid w:val="00330E8F"/>
    <w:rsid w:val="00332CE8"/>
    <w:rsid w:val="00333793"/>
    <w:rsid w:val="00333DD4"/>
    <w:rsid w:val="00334DCB"/>
    <w:rsid w:val="003553DC"/>
    <w:rsid w:val="0035541A"/>
    <w:rsid w:val="0035646B"/>
    <w:rsid w:val="003566D0"/>
    <w:rsid w:val="00360C35"/>
    <w:rsid w:val="00363663"/>
    <w:rsid w:val="00363E95"/>
    <w:rsid w:val="0036581C"/>
    <w:rsid w:val="00374AF6"/>
    <w:rsid w:val="00380FE3"/>
    <w:rsid w:val="003831E0"/>
    <w:rsid w:val="0038434F"/>
    <w:rsid w:val="00384409"/>
    <w:rsid w:val="00385697"/>
    <w:rsid w:val="003A2278"/>
    <w:rsid w:val="003A3FCC"/>
    <w:rsid w:val="003A537E"/>
    <w:rsid w:val="003B166D"/>
    <w:rsid w:val="003B408F"/>
    <w:rsid w:val="003B5513"/>
    <w:rsid w:val="003C184E"/>
    <w:rsid w:val="003C3134"/>
    <w:rsid w:val="003C4D5D"/>
    <w:rsid w:val="003C6B0D"/>
    <w:rsid w:val="003C7BFF"/>
    <w:rsid w:val="003D0899"/>
    <w:rsid w:val="003E5A87"/>
    <w:rsid w:val="003E7378"/>
    <w:rsid w:val="003F7629"/>
    <w:rsid w:val="00401A4C"/>
    <w:rsid w:val="00402F17"/>
    <w:rsid w:val="004070A0"/>
    <w:rsid w:val="004124EE"/>
    <w:rsid w:val="00423D6A"/>
    <w:rsid w:val="00423EF1"/>
    <w:rsid w:val="00424DD3"/>
    <w:rsid w:val="004344CF"/>
    <w:rsid w:val="00434ADD"/>
    <w:rsid w:val="00435E7D"/>
    <w:rsid w:val="00437F6C"/>
    <w:rsid w:val="00442A3C"/>
    <w:rsid w:val="00444B33"/>
    <w:rsid w:val="00447A6E"/>
    <w:rsid w:val="004503C4"/>
    <w:rsid w:val="00452E6A"/>
    <w:rsid w:val="004575F5"/>
    <w:rsid w:val="004604D3"/>
    <w:rsid w:val="004621A2"/>
    <w:rsid w:val="0046292E"/>
    <w:rsid w:val="00463C0C"/>
    <w:rsid w:val="00467804"/>
    <w:rsid w:val="004724EE"/>
    <w:rsid w:val="004750FB"/>
    <w:rsid w:val="004855EB"/>
    <w:rsid w:val="00485715"/>
    <w:rsid w:val="00493402"/>
    <w:rsid w:val="00496572"/>
    <w:rsid w:val="004A335F"/>
    <w:rsid w:val="004A5398"/>
    <w:rsid w:val="004A5F52"/>
    <w:rsid w:val="004B1A59"/>
    <w:rsid w:val="004B76B5"/>
    <w:rsid w:val="004C3C83"/>
    <w:rsid w:val="004C63E7"/>
    <w:rsid w:val="004C6A90"/>
    <w:rsid w:val="004D6A85"/>
    <w:rsid w:val="004D7367"/>
    <w:rsid w:val="004E772C"/>
    <w:rsid w:val="004F19D6"/>
    <w:rsid w:val="004F6B06"/>
    <w:rsid w:val="00501642"/>
    <w:rsid w:val="0050277A"/>
    <w:rsid w:val="00503294"/>
    <w:rsid w:val="00503F7C"/>
    <w:rsid w:val="00506321"/>
    <w:rsid w:val="0051034D"/>
    <w:rsid w:val="00514888"/>
    <w:rsid w:val="005167D4"/>
    <w:rsid w:val="00517D22"/>
    <w:rsid w:val="00517F10"/>
    <w:rsid w:val="00521108"/>
    <w:rsid w:val="005308C1"/>
    <w:rsid w:val="005517CA"/>
    <w:rsid w:val="00555159"/>
    <w:rsid w:val="00561DEA"/>
    <w:rsid w:val="00563051"/>
    <w:rsid w:val="0056524D"/>
    <w:rsid w:val="00567574"/>
    <w:rsid w:val="00575ACA"/>
    <w:rsid w:val="00576CE3"/>
    <w:rsid w:val="00582FC4"/>
    <w:rsid w:val="005830C0"/>
    <w:rsid w:val="00584CFB"/>
    <w:rsid w:val="00591144"/>
    <w:rsid w:val="00592DF1"/>
    <w:rsid w:val="005A259B"/>
    <w:rsid w:val="005A5BE2"/>
    <w:rsid w:val="005B0E9D"/>
    <w:rsid w:val="005B3ABC"/>
    <w:rsid w:val="005B5698"/>
    <w:rsid w:val="005C7EC0"/>
    <w:rsid w:val="005E32AD"/>
    <w:rsid w:val="005E4DDD"/>
    <w:rsid w:val="005F236A"/>
    <w:rsid w:val="005F4D54"/>
    <w:rsid w:val="006007EE"/>
    <w:rsid w:val="0060149B"/>
    <w:rsid w:val="00611ED3"/>
    <w:rsid w:val="00612EF0"/>
    <w:rsid w:val="00613324"/>
    <w:rsid w:val="0061597A"/>
    <w:rsid w:val="0062397A"/>
    <w:rsid w:val="006260C9"/>
    <w:rsid w:val="00626618"/>
    <w:rsid w:val="006311DF"/>
    <w:rsid w:val="006355A6"/>
    <w:rsid w:val="0063595C"/>
    <w:rsid w:val="00641ED2"/>
    <w:rsid w:val="006503D4"/>
    <w:rsid w:val="0065476D"/>
    <w:rsid w:val="00654C8D"/>
    <w:rsid w:val="00655111"/>
    <w:rsid w:val="006560CF"/>
    <w:rsid w:val="00657DF0"/>
    <w:rsid w:val="00660BB6"/>
    <w:rsid w:val="00663A78"/>
    <w:rsid w:val="00664EA7"/>
    <w:rsid w:val="006732CE"/>
    <w:rsid w:val="00675AD7"/>
    <w:rsid w:val="006870AF"/>
    <w:rsid w:val="0069011E"/>
    <w:rsid w:val="00693E1F"/>
    <w:rsid w:val="0069421F"/>
    <w:rsid w:val="0069464D"/>
    <w:rsid w:val="006A0E46"/>
    <w:rsid w:val="006B4F8D"/>
    <w:rsid w:val="006B4F99"/>
    <w:rsid w:val="006B5112"/>
    <w:rsid w:val="006C05FC"/>
    <w:rsid w:val="006C6BC2"/>
    <w:rsid w:val="006D03E9"/>
    <w:rsid w:val="006D2939"/>
    <w:rsid w:val="006D7CE3"/>
    <w:rsid w:val="006E3759"/>
    <w:rsid w:val="006F1C7E"/>
    <w:rsid w:val="006F6982"/>
    <w:rsid w:val="00700652"/>
    <w:rsid w:val="00700A14"/>
    <w:rsid w:val="007045D4"/>
    <w:rsid w:val="00707AF6"/>
    <w:rsid w:val="007111CC"/>
    <w:rsid w:val="007132E9"/>
    <w:rsid w:val="007167C4"/>
    <w:rsid w:val="00717E65"/>
    <w:rsid w:val="0072158D"/>
    <w:rsid w:val="00725D7A"/>
    <w:rsid w:val="0073218B"/>
    <w:rsid w:val="00734339"/>
    <w:rsid w:val="0073639C"/>
    <w:rsid w:val="00737BAD"/>
    <w:rsid w:val="007427AD"/>
    <w:rsid w:val="007460A9"/>
    <w:rsid w:val="00752185"/>
    <w:rsid w:val="00752780"/>
    <w:rsid w:val="007533BD"/>
    <w:rsid w:val="007545AC"/>
    <w:rsid w:val="00770A30"/>
    <w:rsid w:val="00771022"/>
    <w:rsid w:val="00772191"/>
    <w:rsid w:val="00772D7A"/>
    <w:rsid w:val="00772DA3"/>
    <w:rsid w:val="007737A1"/>
    <w:rsid w:val="007851C7"/>
    <w:rsid w:val="00791AF4"/>
    <w:rsid w:val="007947C4"/>
    <w:rsid w:val="00794C29"/>
    <w:rsid w:val="00795C31"/>
    <w:rsid w:val="007B03F0"/>
    <w:rsid w:val="007B0547"/>
    <w:rsid w:val="007B4ABC"/>
    <w:rsid w:val="007B55EE"/>
    <w:rsid w:val="007B770D"/>
    <w:rsid w:val="007C71D3"/>
    <w:rsid w:val="007D0006"/>
    <w:rsid w:val="007D02BA"/>
    <w:rsid w:val="007D048E"/>
    <w:rsid w:val="007D2E42"/>
    <w:rsid w:val="007E180E"/>
    <w:rsid w:val="007E46C2"/>
    <w:rsid w:val="007F4B31"/>
    <w:rsid w:val="007F4EB6"/>
    <w:rsid w:val="007F5D18"/>
    <w:rsid w:val="007F7C79"/>
    <w:rsid w:val="00800FC9"/>
    <w:rsid w:val="00805A00"/>
    <w:rsid w:val="008137E4"/>
    <w:rsid w:val="00815367"/>
    <w:rsid w:val="00817FE1"/>
    <w:rsid w:val="00820D1B"/>
    <w:rsid w:val="00822C99"/>
    <w:rsid w:val="00823E78"/>
    <w:rsid w:val="008328E0"/>
    <w:rsid w:val="00834D78"/>
    <w:rsid w:val="00840AC2"/>
    <w:rsid w:val="00842985"/>
    <w:rsid w:val="008435B7"/>
    <w:rsid w:val="00850442"/>
    <w:rsid w:val="008527AF"/>
    <w:rsid w:val="00861140"/>
    <w:rsid w:val="00861D38"/>
    <w:rsid w:val="00862A11"/>
    <w:rsid w:val="00862F90"/>
    <w:rsid w:val="00863C8E"/>
    <w:rsid w:val="0088663E"/>
    <w:rsid w:val="00892064"/>
    <w:rsid w:val="00892838"/>
    <w:rsid w:val="0089482F"/>
    <w:rsid w:val="008A0B5C"/>
    <w:rsid w:val="008A4DB3"/>
    <w:rsid w:val="008A7A1D"/>
    <w:rsid w:val="008B1F2C"/>
    <w:rsid w:val="008B3D6D"/>
    <w:rsid w:val="008C1FF3"/>
    <w:rsid w:val="008C7F6D"/>
    <w:rsid w:val="008D0E09"/>
    <w:rsid w:val="008D359B"/>
    <w:rsid w:val="008E46CA"/>
    <w:rsid w:val="008F0567"/>
    <w:rsid w:val="008F2842"/>
    <w:rsid w:val="009011E4"/>
    <w:rsid w:val="0090167D"/>
    <w:rsid w:val="00901DFD"/>
    <w:rsid w:val="00920332"/>
    <w:rsid w:val="00923847"/>
    <w:rsid w:val="00934929"/>
    <w:rsid w:val="009374BE"/>
    <w:rsid w:val="00940EFD"/>
    <w:rsid w:val="00944E39"/>
    <w:rsid w:val="00955CDF"/>
    <w:rsid w:val="009561DD"/>
    <w:rsid w:val="00966C99"/>
    <w:rsid w:val="00971B84"/>
    <w:rsid w:val="00977935"/>
    <w:rsid w:val="00986697"/>
    <w:rsid w:val="00990DD8"/>
    <w:rsid w:val="00990EB1"/>
    <w:rsid w:val="00993C0B"/>
    <w:rsid w:val="00995EED"/>
    <w:rsid w:val="00997789"/>
    <w:rsid w:val="009A0567"/>
    <w:rsid w:val="009A5323"/>
    <w:rsid w:val="009A6C00"/>
    <w:rsid w:val="009B6504"/>
    <w:rsid w:val="009C14D8"/>
    <w:rsid w:val="009C2720"/>
    <w:rsid w:val="009C5B1E"/>
    <w:rsid w:val="009C6A02"/>
    <w:rsid w:val="009C6D9F"/>
    <w:rsid w:val="009E047B"/>
    <w:rsid w:val="009E15A0"/>
    <w:rsid w:val="009E597C"/>
    <w:rsid w:val="009F1457"/>
    <w:rsid w:val="009F27E6"/>
    <w:rsid w:val="009F3D5F"/>
    <w:rsid w:val="009F415E"/>
    <w:rsid w:val="009F732E"/>
    <w:rsid w:val="00A0632F"/>
    <w:rsid w:val="00A2056C"/>
    <w:rsid w:val="00A25D69"/>
    <w:rsid w:val="00A2624E"/>
    <w:rsid w:val="00A27FE5"/>
    <w:rsid w:val="00A337E1"/>
    <w:rsid w:val="00A3716A"/>
    <w:rsid w:val="00A434FF"/>
    <w:rsid w:val="00A5060E"/>
    <w:rsid w:val="00A55919"/>
    <w:rsid w:val="00A65ECE"/>
    <w:rsid w:val="00A6653C"/>
    <w:rsid w:val="00A714F4"/>
    <w:rsid w:val="00A766A8"/>
    <w:rsid w:val="00A769B2"/>
    <w:rsid w:val="00A7706C"/>
    <w:rsid w:val="00A8386A"/>
    <w:rsid w:val="00A84AE6"/>
    <w:rsid w:val="00A8779E"/>
    <w:rsid w:val="00A9353F"/>
    <w:rsid w:val="00AA1C05"/>
    <w:rsid w:val="00AA35B1"/>
    <w:rsid w:val="00AB2420"/>
    <w:rsid w:val="00AB3558"/>
    <w:rsid w:val="00AB3E09"/>
    <w:rsid w:val="00AB5C9D"/>
    <w:rsid w:val="00AC4BEC"/>
    <w:rsid w:val="00AD1498"/>
    <w:rsid w:val="00AD47F1"/>
    <w:rsid w:val="00AD515B"/>
    <w:rsid w:val="00AD7337"/>
    <w:rsid w:val="00AE085D"/>
    <w:rsid w:val="00AE1227"/>
    <w:rsid w:val="00AE206F"/>
    <w:rsid w:val="00AE25D4"/>
    <w:rsid w:val="00AE28D9"/>
    <w:rsid w:val="00AE34C9"/>
    <w:rsid w:val="00AE3BC0"/>
    <w:rsid w:val="00AF0016"/>
    <w:rsid w:val="00AF2365"/>
    <w:rsid w:val="00AF71C1"/>
    <w:rsid w:val="00AF7501"/>
    <w:rsid w:val="00B01F7C"/>
    <w:rsid w:val="00B037D2"/>
    <w:rsid w:val="00B04CA9"/>
    <w:rsid w:val="00B06CA7"/>
    <w:rsid w:val="00B07593"/>
    <w:rsid w:val="00B106C6"/>
    <w:rsid w:val="00B10E12"/>
    <w:rsid w:val="00B1248A"/>
    <w:rsid w:val="00B126C4"/>
    <w:rsid w:val="00B200B7"/>
    <w:rsid w:val="00B2032B"/>
    <w:rsid w:val="00B3048D"/>
    <w:rsid w:val="00B30B1A"/>
    <w:rsid w:val="00B34F42"/>
    <w:rsid w:val="00B37200"/>
    <w:rsid w:val="00B41CF7"/>
    <w:rsid w:val="00B43552"/>
    <w:rsid w:val="00B5026B"/>
    <w:rsid w:val="00B55E8B"/>
    <w:rsid w:val="00B561CA"/>
    <w:rsid w:val="00B639CC"/>
    <w:rsid w:val="00B66592"/>
    <w:rsid w:val="00B668AB"/>
    <w:rsid w:val="00B77D59"/>
    <w:rsid w:val="00B85156"/>
    <w:rsid w:val="00B872D0"/>
    <w:rsid w:val="00B9160A"/>
    <w:rsid w:val="00B948E9"/>
    <w:rsid w:val="00BA2714"/>
    <w:rsid w:val="00BA3558"/>
    <w:rsid w:val="00BA64B2"/>
    <w:rsid w:val="00BB6B37"/>
    <w:rsid w:val="00BB7877"/>
    <w:rsid w:val="00BC375C"/>
    <w:rsid w:val="00BC4FBE"/>
    <w:rsid w:val="00BD18AC"/>
    <w:rsid w:val="00BD37C0"/>
    <w:rsid w:val="00BD4869"/>
    <w:rsid w:val="00BD4928"/>
    <w:rsid w:val="00BE18E4"/>
    <w:rsid w:val="00BE1E68"/>
    <w:rsid w:val="00BE748A"/>
    <w:rsid w:val="00BF31C0"/>
    <w:rsid w:val="00C01AD2"/>
    <w:rsid w:val="00C17A24"/>
    <w:rsid w:val="00C25E3D"/>
    <w:rsid w:val="00C26A77"/>
    <w:rsid w:val="00C3209B"/>
    <w:rsid w:val="00C423EE"/>
    <w:rsid w:val="00C44815"/>
    <w:rsid w:val="00C47A9D"/>
    <w:rsid w:val="00C50BCF"/>
    <w:rsid w:val="00C52913"/>
    <w:rsid w:val="00C52985"/>
    <w:rsid w:val="00C55476"/>
    <w:rsid w:val="00C55760"/>
    <w:rsid w:val="00C56AE3"/>
    <w:rsid w:val="00C63CC4"/>
    <w:rsid w:val="00C66144"/>
    <w:rsid w:val="00C70D2F"/>
    <w:rsid w:val="00C70DDF"/>
    <w:rsid w:val="00C77B1A"/>
    <w:rsid w:val="00C82F79"/>
    <w:rsid w:val="00C85C47"/>
    <w:rsid w:val="00C9171B"/>
    <w:rsid w:val="00C9337B"/>
    <w:rsid w:val="00C94963"/>
    <w:rsid w:val="00C96597"/>
    <w:rsid w:val="00CA79CD"/>
    <w:rsid w:val="00CB2F04"/>
    <w:rsid w:val="00CC3F26"/>
    <w:rsid w:val="00CC6E46"/>
    <w:rsid w:val="00CC7DE0"/>
    <w:rsid w:val="00CD1CFE"/>
    <w:rsid w:val="00CD3440"/>
    <w:rsid w:val="00CD3CE9"/>
    <w:rsid w:val="00CD65B6"/>
    <w:rsid w:val="00CD79AE"/>
    <w:rsid w:val="00CE101B"/>
    <w:rsid w:val="00CE198D"/>
    <w:rsid w:val="00CE5126"/>
    <w:rsid w:val="00CE5F5E"/>
    <w:rsid w:val="00CE7A1A"/>
    <w:rsid w:val="00CE7AE0"/>
    <w:rsid w:val="00CE7E33"/>
    <w:rsid w:val="00CF370F"/>
    <w:rsid w:val="00D00398"/>
    <w:rsid w:val="00D0255F"/>
    <w:rsid w:val="00D047D7"/>
    <w:rsid w:val="00D07C67"/>
    <w:rsid w:val="00D11130"/>
    <w:rsid w:val="00D21E46"/>
    <w:rsid w:val="00D2274D"/>
    <w:rsid w:val="00D31869"/>
    <w:rsid w:val="00D356A7"/>
    <w:rsid w:val="00D36353"/>
    <w:rsid w:val="00D44A78"/>
    <w:rsid w:val="00D453EE"/>
    <w:rsid w:val="00D51B8D"/>
    <w:rsid w:val="00D51E53"/>
    <w:rsid w:val="00D60B13"/>
    <w:rsid w:val="00D654DE"/>
    <w:rsid w:val="00D75628"/>
    <w:rsid w:val="00D82F4B"/>
    <w:rsid w:val="00D845DE"/>
    <w:rsid w:val="00D84C21"/>
    <w:rsid w:val="00D947FE"/>
    <w:rsid w:val="00D977F5"/>
    <w:rsid w:val="00DA3B1D"/>
    <w:rsid w:val="00DA602B"/>
    <w:rsid w:val="00DB1EDC"/>
    <w:rsid w:val="00DB1F9A"/>
    <w:rsid w:val="00DB31FC"/>
    <w:rsid w:val="00DB6E77"/>
    <w:rsid w:val="00DB70E9"/>
    <w:rsid w:val="00DC68AB"/>
    <w:rsid w:val="00DD2853"/>
    <w:rsid w:val="00DD348B"/>
    <w:rsid w:val="00DD4C5B"/>
    <w:rsid w:val="00DE011D"/>
    <w:rsid w:val="00DE5A6E"/>
    <w:rsid w:val="00DF0ABC"/>
    <w:rsid w:val="00DF27C4"/>
    <w:rsid w:val="00DF337A"/>
    <w:rsid w:val="00DF3B82"/>
    <w:rsid w:val="00DF5AF7"/>
    <w:rsid w:val="00DF6DE8"/>
    <w:rsid w:val="00DF7404"/>
    <w:rsid w:val="00E031BA"/>
    <w:rsid w:val="00E103DC"/>
    <w:rsid w:val="00E12AD2"/>
    <w:rsid w:val="00E2093B"/>
    <w:rsid w:val="00E3294E"/>
    <w:rsid w:val="00E41578"/>
    <w:rsid w:val="00E429CD"/>
    <w:rsid w:val="00E45CCC"/>
    <w:rsid w:val="00E45EA4"/>
    <w:rsid w:val="00E46964"/>
    <w:rsid w:val="00E552E3"/>
    <w:rsid w:val="00E55EB4"/>
    <w:rsid w:val="00E56D60"/>
    <w:rsid w:val="00E679E7"/>
    <w:rsid w:val="00E81502"/>
    <w:rsid w:val="00E85838"/>
    <w:rsid w:val="00E93AE5"/>
    <w:rsid w:val="00EA25C2"/>
    <w:rsid w:val="00EA301A"/>
    <w:rsid w:val="00EA3E26"/>
    <w:rsid w:val="00EA74D7"/>
    <w:rsid w:val="00EB0767"/>
    <w:rsid w:val="00EB245F"/>
    <w:rsid w:val="00EB5843"/>
    <w:rsid w:val="00EB6972"/>
    <w:rsid w:val="00EC12D6"/>
    <w:rsid w:val="00EC425C"/>
    <w:rsid w:val="00ED2E7E"/>
    <w:rsid w:val="00ED35BB"/>
    <w:rsid w:val="00ED440D"/>
    <w:rsid w:val="00ED7EA9"/>
    <w:rsid w:val="00EE7E4F"/>
    <w:rsid w:val="00EF4C3F"/>
    <w:rsid w:val="00F12F96"/>
    <w:rsid w:val="00F14540"/>
    <w:rsid w:val="00F200D3"/>
    <w:rsid w:val="00F20B05"/>
    <w:rsid w:val="00F211AE"/>
    <w:rsid w:val="00F21E1A"/>
    <w:rsid w:val="00F22099"/>
    <w:rsid w:val="00F33E31"/>
    <w:rsid w:val="00F367D2"/>
    <w:rsid w:val="00F4112C"/>
    <w:rsid w:val="00F419FC"/>
    <w:rsid w:val="00F446E4"/>
    <w:rsid w:val="00F46966"/>
    <w:rsid w:val="00F50DC0"/>
    <w:rsid w:val="00F6016F"/>
    <w:rsid w:val="00F63B6F"/>
    <w:rsid w:val="00F63D10"/>
    <w:rsid w:val="00F703E5"/>
    <w:rsid w:val="00F716EB"/>
    <w:rsid w:val="00F744B1"/>
    <w:rsid w:val="00F77C23"/>
    <w:rsid w:val="00F8302D"/>
    <w:rsid w:val="00F90C45"/>
    <w:rsid w:val="00F9356D"/>
    <w:rsid w:val="00F96B78"/>
    <w:rsid w:val="00FA5C11"/>
    <w:rsid w:val="00FB3BF8"/>
    <w:rsid w:val="00FB6368"/>
    <w:rsid w:val="00FC412C"/>
    <w:rsid w:val="00FC576C"/>
    <w:rsid w:val="00FC71EE"/>
    <w:rsid w:val="00FC764A"/>
    <w:rsid w:val="00FD07A9"/>
    <w:rsid w:val="00FD2045"/>
    <w:rsid w:val="00FD4625"/>
    <w:rsid w:val="00FD4E4D"/>
    <w:rsid w:val="00FD5A82"/>
    <w:rsid w:val="00FE01DA"/>
    <w:rsid w:val="00FE1A47"/>
    <w:rsid w:val="00FE2467"/>
    <w:rsid w:val="00FE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7032E-67A3-4D89-912F-7AA07FD7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242B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Arial">
    <w:name w:val="Normal Arial"/>
    <w:basedOn w:val="Normln"/>
    <w:rsid w:val="00BD37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ntstyle01">
    <w:name w:val="fontstyle01"/>
    <w:basedOn w:val="Standardnpsmoodstavce"/>
    <w:rsid w:val="007D2E4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npsmoodstavce"/>
    <w:rsid w:val="007D2E42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242BA2"/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F1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71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F9A"/>
    <w:rPr>
      <w:rFonts w:ascii="Tahoma" w:hAnsi="Tahoma" w:cs="Tahoma"/>
      <w:sz w:val="16"/>
      <w:szCs w:val="16"/>
    </w:rPr>
  </w:style>
  <w:style w:type="character" w:customStyle="1" w:styleId="boldface">
    <w:name w:val="boldface"/>
    <w:basedOn w:val="Standardnpsmoodstavce"/>
    <w:rsid w:val="005F4D5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CB2F0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92384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23847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1963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B55EE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C25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E3D"/>
  </w:style>
  <w:style w:type="paragraph" w:styleId="Zpat">
    <w:name w:val="footer"/>
    <w:basedOn w:val="Normln"/>
    <w:link w:val="ZpatChar"/>
    <w:uiPriority w:val="99"/>
    <w:unhideWhenUsed/>
    <w:rsid w:val="00C25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6BA1-7F26-4EE2-B5DC-9688A24F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9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eĺová Ivana</dc:creator>
  <cp:lastModifiedBy>Kosmeĺová Ivana</cp:lastModifiedBy>
  <cp:revision>4</cp:revision>
  <cp:lastPrinted>2020-11-04T13:13:00Z</cp:lastPrinted>
  <dcterms:created xsi:type="dcterms:W3CDTF">2021-06-18T11:04:00Z</dcterms:created>
  <dcterms:modified xsi:type="dcterms:W3CDTF">2021-06-18T11:09:00Z</dcterms:modified>
</cp:coreProperties>
</file>